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AE74D7">
      <w:pPr>
        <w:spacing w:after="240" w:line="240" w:lineRule="auto"/>
        <w:jc w:val="center"/>
        <w:rPr>
          <w:sz w:val="48"/>
          <w:szCs w:val="48"/>
        </w:rPr>
      </w:pPr>
      <w:bookmarkStart w:id="0" w:name="_Toc109895521"/>
      <w:r>
        <w:rPr>
          <w:noProof/>
        </w:rPr>
        <w:drawing>
          <wp:anchor distT="0" distB="0" distL="114300" distR="114300" simplePos="0" relativeHeight="251680768"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AE74D7">
      <w:pPr>
        <w:jc w:val="center"/>
      </w:pPr>
      <w:r>
        <w:rPr>
          <w:rFonts w:ascii="Times New Roman" w:hAnsi="Times New Roman" w:cs="Times New Roman"/>
          <w:smallCaps/>
          <w:sz w:val="36"/>
          <w:szCs w:val="36"/>
        </w:rPr>
        <w:t>Department of Information Technology</w:t>
      </w:r>
    </w:p>
    <w:p w14:paraId="715E0A61" w14:textId="77777777" w:rsidR="00AE74D7" w:rsidRDefault="00AE74D7" w:rsidP="00AE74D7"/>
    <w:p w14:paraId="3FC117F6" w14:textId="77777777" w:rsidR="00AE74D7" w:rsidRDefault="00AE74D7" w:rsidP="00AE74D7"/>
    <w:p w14:paraId="6DC1016B" w14:textId="77777777" w:rsidR="00AE74D7" w:rsidRDefault="00AE74D7" w:rsidP="00AE74D7"/>
    <w:p w14:paraId="206069E6" w14:textId="77777777" w:rsidR="00AE74D7" w:rsidRDefault="00AE74D7" w:rsidP="00AE74D7">
      <w:pPr>
        <w:jc w:val="center"/>
        <w:rPr>
          <w:rFonts w:asciiTheme="minorHAnsi" w:hAnsiTheme="minorHAnsi" w:cstheme="minorBidi"/>
          <w:sz w:val="24"/>
          <w:szCs w:val="24"/>
        </w:rPr>
      </w:pPr>
      <w:r>
        <w:rPr>
          <w:rFonts w:asciiTheme="minorHAnsi" w:hAnsiTheme="minorHAnsi" w:cstheme="minorBidi"/>
          <w:sz w:val="24"/>
          <w:szCs w:val="24"/>
        </w:rPr>
        <w:t>Master Degree of Computer Science</w:t>
      </w:r>
    </w:p>
    <w:p w14:paraId="2DCB5221" w14:textId="77777777" w:rsidR="00AE74D7" w:rsidRDefault="00AE74D7" w:rsidP="00AE74D7">
      <w:pPr>
        <w:spacing w:after="240" w:line="240" w:lineRule="auto"/>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AE74D7">
      <w:pPr>
        <w:spacing w:after="240" w:line="240" w:lineRule="auto"/>
        <w:jc w:val="center"/>
        <w:rPr>
          <w:rFonts w:cstheme="minorBidi"/>
          <w:i/>
          <w:iCs/>
          <w:sz w:val="52"/>
          <w:szCs w:val="52"/>
        </w:rPr>
      </w:pPr>
      <w:r>
        <w:rPr>
          <w:rFonts w:cstheme="minorBidi"/>
          <w:sz w:val="52"/>
          <w:szCs w:val="52"/>
        </w:rPr>
        <w:t>Artificial Intelligence</w:t>
      </w:r>
    </w:p>
    <w:p w14:paraId="5237E018" w14:textId="77777777" w:rsidR="00AE74D7" w:rsidRDefault="00AE74D7" w:rsidP="00AE74D7">
      <w:pPr>
        <w:jc w:val="center"/>
        <w:rPr>
          <w:rFonts w:asciiTheme="minorHAnsi" w:hAnsiTheme="minorHAnsi" w:cstheme="minorBidi"/>
        </w:rPr>
      </w:pPr>
      <w:r>
        <w:rPr>
          <w:rFonts w:asciiTheme="minorHAnsi" w:hAnsiTheme="minorHAnsi" w:cstheme="minorBidi"/>
        </w:rPr>
        <w:t>Case study</w:t>
      </w:r>
    </w:p>
    <w:p w14:paraId="449CD182" w14:textId="77777777" w:rsidR="00AE74D7" w:rsidRDefault="00AE74D7" w:rsidP="00AE74D7"/>
    <w:p w14:paraId="4F1E4B6E" w14:textId="77777777" w:rsidR="00AE74D7" w:rsidRDefault="00AE74D7" w:rsidP="00AE74D7"/>
    <w:p w14:paraId="5840A7AE" w14:textId="77777777" w:rsidR="00AE74D7" w:rsidRDefault="00AE74D7" w:rsidP="00AE74D7">
      <w:pPr>
        <w:spacing w:after="120" w:line="240" w:lineRule="auto"/>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Default="00AE74D7" w:rsidP="00AE74D7">
      <w:pPr>
        <w:jc w:val="cente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pacing w:val="40"/>
          <w:sz w:val="32"/>
          <w:szCs w:val="32"/>
        </w:rPr>
        <w:t>a Prolog-based Greenhouse Management Expert System</w:t>
      </w:r>
    </w:p>
    <w:p w14:paraId="6760460C" w14:textId="77777777" w:rsidR="00AE74D7" w:rsidRDefault="00AE74D7" w:rsidP="00AE74D7"/>
    <w:p w14:paraId="736C1F36" w14:textId="77777777" w:rsidR="00AE74D7" w:rsidRDefault="00AE74D7" w:rsidP="00AE74D7"/>
    <w:p w14:paraId="15F64731" w14:textId="245E3D35" w:rsidR="00AE74D7" w:rsidRDefault="00AE74D7" w:rsidP="00AE74D7"/>
    <w:p w14:paraId="4E5EDC91" w14:textId="28407700" w:rsidR="00F96D6A" w:rsidRDefault="00F96D6A" w:rsidP="00AE74D7"/>
    <w:p w14:paraId="5AEED7BE" w14:textId="77777777" w:rsidR="00AE74D7" w:rsidRDefault="00AE74D7" w:rsidP="00AE74D7"/>
    <w:p w14:paraId="17D77F40" w14:textId="77777777" w:rsidR="00AE74D7" w:rsidRPr="009367E4" w:rsidRDefault="00AE74D7" w:rsidP="00AE74D7">
      <w:pPr>
        <w:spacing w:line="240" w:lineRule="auto"/>
        <w:jc w:val="center"/>
        <w:rPr>
          <w:rFonts w:asciiTheme="minorHAnsi" w:hAnsiTheme="minorHAnsi" w:cstheme="minorBidi"/>
          <w:lang w:val="it-IT"/>
        </w:rPr>
      </w:pPr>
      <w:r w:rsidRPr="009367E4">
        <w:rPr>
          <w:rFonts w:asciiTheme="minorHAnsi" w:hAnsiTheme="minorHAnsi" w:cstheme="minorBidi"/>
          <w:lang w:val="it-IT"/>
        </w:rPr>
        <w:t>Francesco Peragine</w:t>
      </w:r>
    </w:p>
    <w:p w14:paraId="41396AF4" w14:textId="5A0F2619" w:rsidR="00AE74D7" w:rsidRDefault="00AE74D7" w:rsidP="00AE74D7">
      <w:pPr>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AE74D7">
      <w:pPr>
        <w:jc w:val="center"/>
        <w:rPr>
          <w:rFonts w:asciiTheme="minorHAnsi" w:hAnsiTheme="minorHAnsi" w:cstheme="minorBidi"/>
          <w:lang w:val="it-IT"/>
        </w:rPr>
      </w:pPr>
    </w:p>
    <w:p w14:paraId="3DFFADF4" w14:textId="68120C1B" w:rsidR="009367E4" w:rsidRPr="00965413" w:rsidRDefault="00000000" w:rsidP="00E461A0">
      <w:pPr>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652294878"/>
        <w:docPartObj>
          <w:docPartGallery w:val="Table of Contents"/>
          <w:docPartUnique/>
        </w:docPartObj>
      </w:sdtPr>
      <w:sdtContent>
        <w:p w14:paraId="37FBFFFE" w14:textId="7C588FC0" w:rsidR="00B2346C" w:rsidRDefault="00B2346C">
          <w:pPr>
            <w:pStyle w:val="Titolosommario"/>
          </w:pPr>
          <w:r>
            <w:t>Sommario</w:t>
          </w:r>
        </w:p>
        <w:p w14:paraId="4D6F91DC" w14:textId="3CFF60F8" w:rsidR="00B2346C" w:rsidRDefault="00B2346C">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17708642" w:history="1">
            <w:r w:rsidRPr="000B1667">
              <w:rPr>
                <w:rStyle w:val="Collegamentoipertestuale"/>
                <w:noProof/>
              </w:rPr>
              <w:t>Introduction</w:t>
            </w:r>
            <w:r>
              <w:rPr>
                <w:noProof/>
                <w:webHidden/>
              </w:rPr>
              <w:tab/>
            </w:r>
            <w:r>
              <w:rPr>
                <w:noProof/>
                <w:webHidden/>
              </w:rPr>
              <w:fldChar w:fldCharType="begin"/>
            </w:r>
            <w:r>
              <w:rPr>
                <w:noProof/>
                <w:webHidden/>
              </w:rPr>
              <w:instrText xml:space="preserve"> PAGEREF _Toc117708642 \h </w:instrText>
            </w:r>
            <w:r>
              <w:rPr>
                <w:noProof/>
                <w:webHidden/>
              </w:rPr>
            </w:r>
            <w:r>
              <w:rPr>
                <w:noProof/>
                <w:webHidden/>
              </w:rPr>
              <w:fldChar w:fldCharType="separate"/>
            </w:r>
            <w:r>
              <w:rPr>
                <w:noProof/>
                <w:webHidden/>
              </w:rPr>
              <w:t>3</w:t>
            </w:r>
            <w:r>
              <w:rPr>
                <w:noProof/>
                <w:webHidden/>
              </w:rPr>
              <w:fldChar w:fldCharType="end"/>
            </w:r>
          </w:hyperlink>
        </w:p>
        <w:p w14:paraId="4C3B808F" w14:textId="124A4016"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3" w:history="1">
            <w:r w:rsidR="00B2346C" w:rsidRPr="000B1667">
              <w:rPr>
                <w:rStyle w:val="Collegamentoipertestuale"/>
                <w:noProof/>
              </w:rPr>
              <w:t>User query mode</w:t>
            </w:r>
            <w:r w:rsidR="00B2346C">
              <w:rPr>
                <w:noProof/>
                <w:webHidden/>
              </w:rPr>
              <w:tab/>
            </w:r>
            <w:r w:rsidR="00B2346C">
              <w:rPr>
                <w:noProof/>
                <w:webHidden/>
              </w:rPr>
              <w:fldChar w:fldCharType="begin"/>
            </w:r>
            <w:r w:rsidR="00B2346C">
              <w:rPr>
                <w:noProof/>
                <w:webHidden/>
              </w:rPr>
              <w:instrText xml:space="preserve"> PAGEREF _Toc117708643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21BFCD69" w14:textId="6626FA3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4" w:history="1">
            <w:r w:rsidR="00B2346C" w:rsidRPr="000B1667">
              <w:rPr>
                <w:rStyle w:val="Collegamentoipertestuale"/>
                <w:noProof/>
              </w:rPr>
              <w:t>Knowledge base mode</w:t>
            </w:r>
            <w:r w:rsidR="00B2346C">
              <w:rPr>
                <w:noProof/>
                <w:webHidden/>
              </w:rPr>
              <w:tab/>
            </w:r>
            <w:r w:rsidR="00B2346C">
              <w:rPr>
                <w:noProof/>
                <w:webHidden/>
              </w:rPr>
              <w:fldChar w:fldCharType="begin"/>
            </w:r>
            <w:r w:rsidR="00B2346C">
              <w:rPr>
                <w:noProof/>
                <w:webHidden/>
              </w:rPr>
              <w:instrText xml:space="preserve"> PAGEREF _Toc117708644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5637F85B" w14:textId="43F2FBBE"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5" w:history="1">
            <w:r w:rsidR="00B2346C" w:rsidRPr="000B1667">
              <w:rPr>
                <w:rStyle w:val="Collegamentoipertestuale"/>
                <w:noProof/>
              </w:rPr>
              <w:t>Monitor mode</w:t>
            </w:r>
            <w:r w:rsidR="00B2346C">
              <w:rPr>
                <w:noProof/>
                <w:webHidden/>
              </w:rPr>
              <w:tab/>
            </w:r>
            <w:r w:rsidR="00B2346C">
              <w:rPr>
                <w:noProof/>
                <w:webHidden/>
              </w:rPr>
              <w:fldChar w:fldCharType="begin"/>
            </w:r>
            <w:r w:rsidR="00B2346C">
              <w:rPr>
                <w:noProof/>
                <w:webHidden/>
              </w:rPr>
              <w:instrText xml:space="preserve"> PAGEREF _Toc117708645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3C3F9247" w14:textId="34BABDBF" w:rsidR="00B2346C" w:rsidRDefault="00000000">
          <w:pPr>
            <w:pStyle w:val="Sommario1"/>
            <w:rPr>
              <w:rFonts w:asciiTheme="minorHAnsi" w:eastAsiaTheme="minorEastAsia" w:hAnsiTheme="minorHAnsi" w:cstheme="minorBidi"/>
              <w:noProof/>
              <w:lang w:val="it-IT" w:eastAsia="it-IT"/>
            </w:rPr>
          </w:pPr>
          <w:hyperlink w:anchor="_Toc117708646" w:history="1">
            <w:r w:rsidR="00B2346C" w:rsidRPr="000B1667">
              <w:rPr>
                <w:rStyle w:val="Collegamentoipertestuale"/>
                <w:noProof/>
              </w:rPr>
              <w:t>Conceptualization</w:t>
            </w:r>
            <w:r w:rsidR="00B2346C">
              <w:rPr>
                <w:noProof/>
                <w:webHidden/>
              </w:rPr>
              <w:tab/>
            </w:r>
            <w:r w:rsidR="00B2346C">
              <w:rPr>
                <w:noProof/>
                <w:webHidden/>
              </w:rPr>
              <w:fldChar w:fldCharType="begin"/>
            </w:r>
            <w:r w:rsidR="00B2346C">
              <w:rPr>
                <w:noProof/>
                <w:webHidden/>
              </w:rPr>
              <w:instrText xml:space="preserve"> PAGEREF _Toc117708646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6DDB71C0" w14:textId="540A58F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7" w:history="1">
            <w:r w:rsidR="00B2346C" w:rsidRPr="000B1667">
              <w:rPr>
                <w:rStyle w:val="Collegamentoipertestuale"/>
                <w:noProof/>
              </w:rPr>
              <w:t>Analysis</w:t>
            </w:r>
            <w:r w:rsidR="00B2346C">
              <w:rPr>
                <w:noProof/>
                <w:webHidden/>
              </w:rPr>
              <w:tab/>
            </w:r>
            <w:r w:rsidR="00B2346C">
              <w:rPr>
                <w:noProof/>
                <w:webHidden/>
              </w:rPr>
              <w:fldChar w:fldCharType="begin"/>
            </w:r>
            <w:r w:rsidR="00B2346C">
              <w:rPr>
                <w:noProof/>
                <w:webHidden/>
              </w:rPr>
              <w:instrText xml:space="preserve"> PAGEREF _Toc117708647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16A7C94A" w14:textId="029384B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8" w:history="1">
            <w:r w:rsidR="00B2346C" w:rsidRPr="000B1667">
              <w:rPr>
                <w:rStyle w:val="Collegamentoipertestuale"/>
                <w:noProof/>
              </w:rPr>
              <w:t>Ontology</w:t>
            </w:r>
            <w:r w:rsidR="00B2346C">
              <w:rPr>
                <w:noProof/>
                <w:webHidden/>
              </w:rPr>
              <w:tab/>
            </w:r>
            <w:r w:rsidR="00B2346C">
              <w:rPr>
                <w:noProof/>
                <w:webHidden/>
              </w:rPr>
              <w:fldChar w:fldCharType="begin"/>
            </w:r>
            <w:r w:rsidR="00B2346C">
              <w:rPr>
                <w:noProof/>
                <w:webHidden/>
              </w:rPr>
              <w:instrText xml:space="preserve"> PAGEREF _Toc117708648 \h </w:instrText>
            </w:r>
            <w:r w:rsidR="00B2346C">
              <w:rPr>
                <w:noProof/>
                <w:webHidden/>
              </w:rPr>
            </w:r>
            <w:r w:rsidR="00B2346C">
              <w:rPr>
                <w:noProof/>
                <w:webHidden/>
              </w:rPr>
              <w:fldChar w:fldCharType="separate"/>
            </w:r>
            <w:r w:rsidR="00B2346C">
              <w:rPr>
                <w:noProof/>
                <w:webHidden/>
              </w:rPr>
              <w:t>5</w:t>
            </w:r>
            <w:r w:rsidR="00B2346C">
              <w:rPr>
                <w:noProof/>
                <w:webHidden/>
              </w:rPr>
              <w:fldChar w:fldCharType="end"/>
            </w:r>
          </w:hyperlink>
        </w:p>
        <w:p w14:paraId="3DE1DD25" w14:textId="10A5F0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9" w:history="1">
            <w:r w:rsidR="00B2346C" w:rsidRPr="000B1667">
              <w:rPr>
                <w:rStyle w:val="Collegamentoipertestuale"/>
                <w:noProof/>
              </w:rPr>
              <w:t>Definition of vocabulary</w:t>
            </w:r>
            <w:r w:rsidR="00B2346C">
              <w:rPr>
                <w:noProof/>
                <w:webHidden/>
              </w:rPr>
              <w:tab/>
            </w:r>
            <w:r w:rsidR="00B2346C">
              <w:rPr>
                <w:noProof/>
                <w:webHidden/>
              </w:rPr>
              <w:fldChar w:fldCharType="begin"/>
            </w:r>
            <w:r w:rsidR="00B2346C">
              <w:rPr>
                <w:noProof/>
                <w:webHidden/>
              </w:rPr>
              <w:instrText xml:space="preserve"> PAGEREF _Toc117708649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1CEDB64D" w14:textId="0F09581C"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0" w:history="1">
            <w:r w:rsidR="00B2346C" w:rsidRPr="000B1667">
              <w:rPr>
                <w:rStyle w:val="Collegamentoipertestuale"/>
                <w:noProof/>
              </w:rPr>
              <w:t>Predicates</w:t>
            </w:r>
            <w:r w:rsidR="00B2346C">
              <w:rPr>
                <w:noProof/>
                <w:webHidden/>
              </w:rPr>
              <w:tab/>
            </w:r>
            <w:r w:rsidR="00B2346C">
              <w:rPr>
                <w:noProof/>
                <w:webHidden/>
              </w:rPr>
              <w:fldChar w:fldCharType="begin"/>
            </w:r>
            <w:r w:rsidR="00B2346C">
              <w:rPr>
                <w:noProof/>
                <w:webHidden/>
              </w:rPr>
              <w:instrText xml:space="preserve"> PAGEREF _Toc117708650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667763FD" w14:textId="20E0DC52"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1"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1 \h </w:instrText>
            </w:r>
            <w:r w:rsidR="00B2346C">
              <w:rPr>
                <w:noProof/>
                <w:webHidden/>
              </w:rPr>
            </w:r>
            <w:r w:rsidR="00B2346C">
              <w:rPr>
                <w:noProof/>
                <w:webHidden/>
              </w:rPr>
              <w:fldChar w:fldCharType="separate"/>
            </w:r>
            <w:r w:rsidR="00B2346C">
              <w:rPr>
                <w:noProof/>
                <w:webHidden/>
              </w:rPr>
              <w:t>7</w:t>
            </w:r>
            <w:r w:rsidR="00B2346C">
              <w:rPr>
                <w:noProof/>
                <w:webHidden/>
              </w:rPr>
              <w:fldChar w:fldCharType="end"/>
            </w:r>
          </w:hyperlink>
        </w:p>
        <w:p w14:paraId="0D43CDB6" w14:textId="6AC5BB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2"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2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7D3768B3" w14:textId="3D2BD24A"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3" w:history="1">
            <w:r w:rsidR="00B2346C" w:rsidRPr="000B1667">
              <w:rPr>
                <w:rStyle w:val="Collegamentoipertestuale"/>
                <w:noProof/>
              </w:rPr>
              <w:t>start :-</w:t>
            </w:r>
            <w:r w:rsidR="00B2346C">
              <w:rPr>
                <w:noProof/>
                <w:webHidden/>
              </w:rPr>
              <w:tab/>
            </w:r>
            <w:r w:rsidR="00B2346C">
              <w:rPr>
                <w:noProof/>
                <w:webHidden/>
              </w:rPr>
              <w:fldChar w:fldCharType="begin"/>
            </w:r>
            <w:r w:rsidR="00B2346C">
              <w:rPr>
                <w:noProof/>
                <w:webHidden/>
              </w:rPr>
              <w:instrText xml:space="preserve"> PAGEREF _Toc117708653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51B893F6" w14:textId="19F114AF"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4" w:history="1">
            <w:r w:rsidR="00B2346C" w:rsidRPr="000B1667">
              <w:rPr>
                <w:rStyle w:val="Collegamentoipertestuale"/>
                <w:noProof/>
              </w:rPr>
              <w:t>user_start :-</w:t>
            </w:r>
            <w:r w:rsidR="00B2346C">
              <w:rPr>
                <w:noProof/>
                <w:webHidden/>
              </w:rPr>
              <w:tab/>
            </w:r>
            <w:r w:rsidR="00B2346C">
              <w:rPr>
                <w:noProof/>
                <w:webHidden/>
              </w:rPr>
              <w:fldChar w:fldCharType="begin"/>
            </w:r>
            <w:r w:rsidR="00B2346C">
              <w:rPr>
                <w:noProof/>
                <w:webHidden/>
              </w:rPr>
              <w:instrText xml:space="preserve"> PAGEREF _Toc117708654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311124CD" w14:textId="75BC54BE"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5" w:history="1">
            <w:r w:rsidR="00B2346C" w:rsidRPr="000B1667">
              <w:rPr>
                <w:rStyle w:val="Collegamentoipertestuale"/>
                <w:noProof/>
              </w:rPr>
              <w:t>user_diagnosis :-</w:t>
            </w:r>
            <w:r w:rsidR="00B2346C">
              <w:rPr>
                <w:noProof/>
                <w:webHidden/>
              </w:rPr>
              <w:tab/>
            </w:r>
            <w:r w:rsidR="00B2346C">
              <w:rPr>
                <w:noProof/>
                <w:webHidden/>
              </w:rPr>
              <w:fldChar w:fldCharType="begin"/>
            </w:r>
            <w:r w:rsidR="00B2346C">
              <w:rPr>
                <w:noProof/>
                <w:webHidden/>
              </w:rPr>
              <w:instrText xml:space="preserve"> PAGEREF _Toc117708655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9BD9D8B" w14:textId="7156D9B5"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6" w:history="1">
            <w:r w:rsidR="00B2346C" w:rsidRPr="000B1667">
              <w:rPr>
                <w:rStyle w:val="Collegamentoipertestuale"/>
                <w:noProof/>
              </w:rPr>
              <w:t>kb_start :-</w:t>
            </w:r>
            <w:r w:rsidR="00B2346C">
              <w:rPr>
                <w:noProof/>
                <w:webHidden/>
              </w:rPr>
              <w:tab/>
            </w:r>
            <w:r w:rsidR="00B2346C">
              <w:rPr>
                <w:noProof/>
                <w:webHidden/>
              </w:rPr>
              <w:fldChar w:fldCharType="begin"/>
            </w:r>
            <w:r w:rsidR="00B2346C">
              <w:rPr>
                <w:noProof/>
                <w:webHidden/>
              </w:rPr>
              <w:instrText xml:space="preserve"> PAGEREF _Toc117708656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A51CBDD" w14:textId="742734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7" w:history="1">
            <w:r w:rsidR="00B2346C" w:rsidRPr="000B1667">
              <w:rPr>
                <w:rStyle w:val="Collegamentoipertestuale"/>
                <w:noProof/>
              </w:rPr>
              <w:t>monitor_start :-</w:t>
            </w:r>
            <w:r w:rsidR="00B2346C">
              <w:rPr>
                <w:noProof/>
                <w:webHidden/>
              </w:rPr>
              <w:tab/>
            </w:r>
            <w:r w:rsidR="00B2346C">
              <w:rPr>
                <w:noProof/>
                <w:webHidden/>
              </w:rPr>
              <w:fldChar w:fldCharType="begin"/>
            </w:r>
            <w:r w:rsidR="00B2346C">
              <w:rPr>
                <w:noProof/>
                <w:webHidden/>
              </w:rPr>
              <w:instrText xml:space="preserve"> PAGEREF _Toc117708657 \h </w:instrText>
            </w:r>
            <w:r w:rsidR="00B2346C">
              <w:rPr>
                <w:noProof/>
                <w:webHidden/>
              </w:rPr>
            </w:r>
            <w:r w:rsidR="00B2346C">
              <w:rPr>
                <w:noProof/>
                <w:webHidden/>
              </w:rPr>
              <w:fldChar w:fldCharType="separate"/>
            </w:r>
            <w:r w:rsidR="00B2346C">
              <w:rPr>
                <w:noProof/>
                <w:webHidden/>
              </w:rPr>
              <w:t>10</w:t>
            </w:r>
            <w:r w:rsidR="00B2346C">
              <w:rPr>
                <w:noProof/>
                <w:webHidden/>
              </w:rPr>
              <w:fldChar w:fldCharType="end"/>
            </w:r>
          </w:hyperlink>
        </w:p>
        <w:p w14:paraId="2F06CC8E" w14:textId="52878E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8" w:history="1">
            <w:r w:rsidR="00B2346C" w:rsidRPr="000B1667">
              <w:rPr>
                <w:rStyle w:val="Collegamentoipertestuale"/>
                <w:noProof/>
              </w:rPr>
              <w:t>actuator_start :-</w:t>
            </w:r>
            <w:r w:rsidR="00B2346C">
              <w:rPr>
                <w:noProof/>
                <w:webHidden/>
              </w:rPr>
              <w:tab/>
            </w:r>
            <w:r w:rsidR="00B2346C">
              <w:rPr>
                <w:noProof/>
                <w:webHidden/>
              </w:rPr>
              <w:fldChar w:fldCharType="begin"/>
            </w:r>
            <w:r w:rsidR="00B2346C">
              <w:rPr>
                <w:noProof/>
                <w:webHidden/>
              </w:rPr>
              <w:instrText xml:space="preserve"> PAGEREF _Toc117708658 \h </w:instrText>
            </w:r>
            <w:r w:rsidR="00B2346C">
              <w:rPr>
                <w:noProof/>
                <w:webHidden/>
              </w:rPr>
            </w:r>
            <w:r w:rsidR="00B2346C">
              <w:rPr>
                <w:noProof/>
                <w:webHidden/>
              </w:rPr>
              <w:fldChar w:fldCharType="separate"/>
            </w:r>
            <w:r w:rsidR="00B2346C">
              <w:rPr>
                <w:noProof/>
                <w:webHidden/>
              </w:rPr>
              <w:t>11</w:t>
            </w:r>
            <w:r w:rsidR="00B2346C">
              <w:rPr>
                <w:noProof/>
                <w:webHidden/>
              </w:rPr>
              <w:fldChar w:fldCharType="end"/>
            </w:r>
          </w:hyperlink>
        </w:p>
        <w:p w14:paraId="32E23363" w14:textId="3D86CFA3"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9" w:history="1">
            <w:r w:rsidR="00B2346C" w:rsidRPr="000B1667">
              <w:rPr>
                <w:rStyle w:val="Collegamentoipertestuale"/>
                <w:noProof/>
              </w:rPr>
              <w:t>Nutrient deficiencies</w:t>
            </w:r>
            <w:r w:rsidR="00B2346C">
              <w:rPr>
                <w:noProof/>
                <w:webHidden/>
              </w:rPr>
              <w:tab/>
            </w:r>
            <w:r w:rsidR="00B2346C">
              <w:rPr>
                <w:noProof/>
                <w:webHidden/>
              </w:rPr>
              <w:fldChar w:fldCharType="begin"/>
            </w:r>
            <w:r w:rsidR="00B2346C">
              <w:rPr>
                <w:noProof/>
                <w:webHidden/>
              </w:rPr>
              <w:instrText xml:space="preserve"> PAGEREF _Toc117708659 \h </w:instrText>
            </w:r>
            <w:r w:rsidR="00B2346C">
              <w:rPr>
                <w:noProof/>
                <w:webHidden/>
              </w:rPr>
            </w:r>
            <w:r w:rsidR="00B2346C">
              <w:rPr>
                <w:noProof/>
                <w:webHidden/>
              </w:rPr>
              <w:fldChar w:fldCharType="separate"/>
            </w:r>
            <w:r w:rsidR="00B2346C">
              <w:rPr>
                <w:noProof/>
                <w:webHidden/>
              </w:rPr>
              <w:t>12</w:t>
            </w:r>
            <w:r w:rsidR="00B2346C">
              <w:rPr>
                <w:noProof/>
                <w:webHidden/>
              </w:rPr>
              <w:fldChar w:fldCharType="end"/>
            </w:r>
          </w:hyperlink>
        </w:p>
        <w:p w14:paraId="2ADA219A" w14:textId="19606D5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0" w:history="1">
            <w:r w:rsidR="00B2346C" w:rsidRPr="000B1667">
              <w:rPr>
                <w:rStyle w:val="Collegamentoipertestuale"/>
                <w:noProof/>
              </w:rPr>
              <w:t>Pests</w:t>
            </w:r>
            <w:r w:rsidR="00B2346C">
              <w:rPr>
                <w:noProof/>
                <w:webHidden/>
              </w:rPr>
              <w:tab/>
            </w:r>
            <w:r w:rsidR="00B2346C">
              <w:rPr>
                <w:noProof/>
                <w:webHidden/>
              </w:rPr>
              <w:fldChar w:fldCharType="begin"/>
            </w:r>
            <w:r w:rsidR="00B2346C">
              <w:rPr>
                <w:noProof/>
                <w:webHidden/>
              </w:rPr>
              <w:instrText xml:space="preserve"> PAGEREF _Toc117708660 \h </w:instrText>
            </w:r>
            <w:r w:rsidR="00B2346C">
              <w:rPr>
                <w:noProof/>
                <w:webHidden/>
              </w:rPr>
            </w:r>
            <w:r w:rsidR="00B2346C">
              <w:rPr>
                <w:noProof/>
                <w:webHidden/>
              </w:rPr>
              <w:fldChar w:fldCharType="separate"/>
            </w:r>
            <w:r w:rsidR="00B2346C">
              <w:rPr>
                <w:noProof/>
                <w:webHidden/>
              </w:rPr>
              <w:t>15</w:t>
            </w:r>
            <w:r w:rsidR="00B2346C">
              <w:rPr>
                <w:noProof/>
                <w:webHidden/>
              </w:rPr>
              <w:fldChar w:fldCharType="end"/>
            </w:r>
          </w:hyperlink>
        </w:p>
        <w:p w14:paraId="0D47D31C" w14:textId="15579C25"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1" w:history="1">
            <w:r w:rsidR="00B2346C" w:rsidRPr="000B1667">
              <w:rPr>
                <w:rStyle w:val="Collegamentoipertestuale"/>
                <w:noProof/>
              </w:rPr>
              <w:t>Diseases</w:t>
            </w:r>
            <w:r w:rsidR="00B2346C">
              <w:rPr>
                <w:noProof/>
                <w:webHidden/>
              </w:rPr>
              <w:tab/>
            </w:r>
            <w:r w:rsidR="00B2346C">
              <w:rPr>
                <w:noProof/>
                <w:webHidden/>
              </w:rPr>
              <w:fldChar w:fldCharType="begin"/>
            </w:r>
            <w:r w:rsidR="00B2346C">
              <w:rPr>
                <w:noProof/>
                <w:webHidden/>
              </w:rPr>
              <w:instrText xml:space="preserve"> PAGEREF _Toc117708661 \h </w:instrText>
            </w:r>
            <w:r w:rsidR="00B2346C">
              <w:rPr>
                <w:noProof/>
                <w:webHidden/>
              </w:rPr>
            </w:r>
            <w:r w:rsidR="00B2346C">
              <w:rPr>
                <w:noProof/>
                <w:webHidden/>
              </w:rPr>
              <w:fldChar w:fldCharType="separate"/>
            </w:r>
            <w:r w:rsidR="00B2346C">
              <w:rPr>
                <w:noProof/>
                <w:webHidden/>
              </w:rPr>
              <w:t>18</w:t>
            </w:r>
            <w:r w:rsidR="00B2346C">
              <w:rPr>
                <w:noProof/>
                <w:webHidden/>
              </w:rPr>
              <w:fldChar w:fldCharType="end"/>
            </w:r>
          </w:hyperlink>
        </w:p>
        <w:p w14:paraId="599894E7" w14:textId="5D0DFABA" w:rsidR="00B2346C" w:rsidRDefault="00B2346C">
          <w:r>
            <w:rPr>
              <w:b/>
              <w:bCs/>
            </w:rPr>
            <w:fldChar w:fldCharType="end"/>
          </w:r>
        </w:p>
      </w:sdtContent>
    </w:sdt>
    <w:p w14:paraId="5FDE1432" w14:textId="77777777" w:rsidR="00AE74D7" w:rsidRDefault="00AE74D7" w:rsidP="00AE74D7"/>
    <w:p w14:paraId="1FFE1D5E" w14:textId="77777777" w:rsidR="00AE74D7" w:rsidRDefault="00AE74D7">
      <w:pPr>
        <w:spacing w:line="259" w:lineRule="auto"/>
        <w:ind w:left="0"/>
        <w:jc w:val="left"/>
        <w:rPr>
          <w:rFonts w:eastAsiaTheme="majorEastAsia"/>
          <w:b/>
          <w:bCs/>
          <w:color w:val="385623" w:themeColor="accent6" w:themeShade="80"/>
          <w:sz w:val="40"/>
          <w:szCs w:val="40"/>
        </w:rPr>
      </w:pPr>
      <w:r>
        <w:br w:type="page"/>
      </w:r>
    </w:p>
    <w:p w14:paraId="103F8F0D" w14:textId="65B9B268" w:rsidR="008B505D" w:rsidRPr="000849ED" w:rsidRDefault="008B505D" w:rsidP="00265BDA">
      <w:pPr>
        <w:pStyle w:val="Titolo1"/>
      </w:pPr>
      <w:bookmarkStart w:id="3" w:name="_Toc117708642"/>
      <w:r w:rsidRPr="000849ED">
        <w:lastRenderedPageBreak/>
        <w:t>Introduction</w:t>
      </w:r>
      <w:bookmarkEnd w:id="1"/>
      <w:bookmarkEnd w:id="3"/>
    </w:p>
    <w:p w14:paraId="3761833F" w14:textId="38882B89" w:rsidR="00A378AE" w:rsidRPr="000849ED" w:rsidRDefault="00F644D6" w:rsidP="00265BDA">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44701EDC" w:rsidR="00A378AE" w:rsidRPr="000849ED" w:rsidRDefault="00CE0F56" w:rsidP="00265BDA">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 in both size and complexity -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032D6099" w:rsidR="00441E81" w:rsidRPr="000849ED" w:rsidRDefault="00063D91" w:rsidP="00265BDA">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7B1BBD28" w:rsidR="00441E81" w:rsidRPr="000849ED" w:rsidRDefault="00441E81" w:rsidP="00FB4AE9">
      <w:pPr>
        <w:pStyle w:val="Titolo2"/>
      </w:pPr>
      <w:bookmarkStart w:id="4" w:name="_Toc117708643"/>
      <w:r w:rsidRPr="000849ED">
        <w:t>User query mode</w:t>
      </w:r>
      <w:bookmarkEnd w:id="4"/>
    </w:p>
    <w:p w14:paraId="6947951A" w14:textId="3299AD6B" w:rsidR="00063D91" w:rsidRPr="000849ED" w:rsidRDefault="00441E81" w:rsidP="00265BDA">
      <w:r w:rsidRPr="000849ED">
        <w:t>The user</w:t>
      </w:r>
      <w:r w:rsidR="00047625" w:rsidRPr="000849ED">
        <w:t xml:space="preserve"> is</w:t>
      </w:r>
      <w:r w:rsidRPr="000849ED">
        <w:t xml:space="preserve"> guided by a</w:t>
      </w:r>
      <w:r w:rsidR="00063D91" w:rsidRPr="000849ED">
        <w:t xml:space="preserve"> shell</w:t>
      </w:r>
      <w:r w:rsidRPr="000849ED">
        <w:t xml:space="preserve"> interactive interface</w:t>
      </w:r>
      <w:r w:rsidR="00047625" w:rsidRPr="000849ED">
        <w:t xml:space="preserve"> to</w:t>
      </w:r>
      <w:r w:rsidRPr="000849ED">
        <w:t xml:space="preserve"> submits the symptoms that are manifested on a plant to obtain a diagnosis of its health problems.</w:t>
      </w:r>
      <w:r w:rsidR="00047625" w:rsidRPr="000849ED">
        <w:t xml:space="preserve"> </w:t>
      </w:r>
    </w:p>
    <w:p w14:paraId="5E3C426D" w14:textId="2D8CDE86" w:rsidR="00AF20C0" w:rsidRPr="000849ED" w:rsidRDefault="00AF20C0" w:rsidP="00265BDA">
      <w:r w:rsidRPr="000849ED">
        <w:t>For the sake of explainability, every diagnosis provides the set of rules that led to the actual results.</w:t>
      </w:r>
    </w:p>
    <w:p w14:paraId="09315567" w14:textId="6B6C0537" w:rsidR="00441E81" w:rsidRPr="000849ED" w:rsidRDefault="00047625" w:rsidP="00FB4AE9">
      <w:pPr>
        <w:pStyle w:val="Titolo2"/>
      </w:pPr>
      <w:bookmarkStart w:id="5" w:name="_Toc117708644"/>
      <w:r w:rsidRPr="000849ED">
        <w:t>Knowledge base mode</w:t>
      </w:r>
      <w:bookmarkEnd w:id="5"/>
    </w:p>
    <w:p w14:paraId="2A110DE9" w14:textId="10419905" w:rsidR="00047625" w:rsidRPr="000849ED" w:rsidRDefault="00AF20C0" w:rsidP="00265BDA">
      <w:r w:rsidRPr="000849ED">
        <w:t>The user can fully explore every information stored in the knowledge base.</w:t>
      </w:r>
    </w:p>
    <w:p w14:paraId="3F97FC3B" w14:textId="383CA877" w:rsidR="00AF20C0" w:rsidRPr="000849ED" w:rsidRDefault="00FB4AE9" w:rsidP="00FB4AE9">
      <w:pPr>
        <w:pStyle w:val="Titolo2"/>
      </w:pPr>
      <w:bookmarkStart w:id="6" w:name="_Toc117708645"/>
      <w:r>
        <w:t>Monitor</w:t>
      </w:r>
      <w:r w:rsidR="00AF20C0" w:rsidRPr="000849ED">
        <w:t xml:space="preserve"> mode</w:t>
      </w:r>
      <w:bookmarkEnd w:id="6"/>
    </w:p>
    <w:p w14:paraId="76B450EA" w14:textId="5D451F3C" w:rsidR="008B505D" w:rsidRPr="000849ED" w:rsidRDefault="00DF5543" w:rsidP="00265BDA">
      <w:r w:rsidRPr="000849ED">
        <w:t>T</w:t>
      </w:r>
      <w:r w:rsidR="006D62C4" w:rsidRPr="000849ED">
        <w:t>o ensure safety and the correct lifecycle of the plants hosted within the greenhouse,  t</w:t>
      </w:r>
      <w:r w:rsidRPr="000849ED">
        <w:t xml:space="preserve">he agent </w:t>
      </w:r>
      <w:r w:rsidR="00B72A23" w:rsidRPr="000849ED">
        <w:t>carries out</w:t>
      </w:r>
      <w:r w:rsidR="00015615" w:rsidRPr="000849ED">
        <w:t xml:space="preserve"> the following actions:</w:t>
      </w:r>
      <w:r w:rsidR="00B60546" w:rsidRPr="000849ED">
        <w:t xml:space="preserve"> continuous </w:t>
      </w:r>
      <w:r w:rsidR="00CA3D28" w:rsidRPr="000849ED">
        <w:t>monitor</w:t>
      </w:r>
      <w:r w:rsidR="00B60546" w:rsidRPr="000849ED">
        <w:t xml:space="preserve">ing, </w:t>
      </w:r>
      <w:r w:rsidR="00AD0BEE" w:rsidRPr="000849ED">
        <w:t>identi</w:t>
      </w:r>
      <w:r w:rsidR="00B60546" w:rsidRPr="000849ED">
        <w:t>fication of</w:t>
      </w:r>
      <w:r w:rsidR="00F644D6" w:rsidRPr="000849ED">
        <w:t xml:space="preserve"> </w:t>
      </w:r>
      <w:r w:rsidR="00B60546" w:rsidRPr="000849ED">
        <w:t xml:space="preserve">the </w:t>
      </w:r>
      <w:r w:rsidR="00AD0BEE" w:rsidRPr="000849ED">
        <w:t>health status</w:t>
      </w:r>
      <w:r w:rsidR="006D62C4" w:rsidRPr="000849ED">
        <w:t>es</w:t>
      </w:r>
      <w:r w:rsidR="00B60546" w:rsidRPr="000849ED">
        <w:t xml:space="preserve">, </w:t>
      </w:r>
      <w:r w:rsidR="00015615" w:rsidRPr="000849ED">
        <w:t>perform</w:t>
      </w:r>
      <w:r w:rsidR="00B60546" w:rsidRPr="000849ED">
        <w:t>ing</w:t>
      </w:r>
      <w:r w:rsidRPr="000849ED">
        <w:t xml:space="preserve"> </w:t>
      </w:r>
      <w:r w:rsidR="00894772" w:rsidRPr="000849ED">
        <w:t>adjustments</w:t>
      </w:r>
      <w:r w:rsidR="006B4B85" w:rsidRPr="000849ED">
        <w:t xml:space="preserve"> to the environment</w:t>
      </w:r>
      <w:r w:rsidR="00B60546" w:rsidRPr="000849ED">
        <w:t xml:space="preserve">, </w:t>
      </w:r>
      <w:r w:rsidR="00E27C1E" w:rsidRPr="000849ED">
        <w:t>send</w:t>
      </w:r>
      <w:r w:rsidR="00B60546" w:rsidRPr="000849ED">
        <w:t>ing</w:t>
      </w:r>
      <w:r w:rsidR="00E27C1E" w:rsidRPr="000849ED">
        <w:t xml:space="preserve"> notifications</w:t>
      </w:r>
      <w:r w:rsidR="006B4B85" w:rsidRPr="000849ED">
        <w:t xml:space="preserve"> to the user</w:t>
      </w:r>
      <w:r w:rsidR="009947CF" w:rsidRPr="000849ED">
        <w:t>, logging the diagnosis and the adjustments that were made</w:t>
      </w:r>
      <w:r w:rsidR="00B60546" w:rsidRPr="000849ED">
        <w:t>.</w:t>
      </w:r>
    </w:p>
    <w:p w14:paraId="1ECB979A" w14:textId="373D0EE9" w:rsidR="0083545F" w:rsidRPr="000849ED" w:rsidRDefault="00E87BDC" w:rsidP="00265BDA">
      <w:r>
        <w:t>S</w:t>
      </w:r>
      <w:r w:rsidR="00D5101B" w:rsidRPr="000849ED">
        <w:t>ensors</w:t>
      </w:r>
      <w:r w:rsidR="00A41A07">
        <w:t xml:space="preserve"> devices</w:t>
      </w:r>
      <w:r w:rsidR="00D5101B" w:rsidRPr="000849ED">
        <w:t xml:space="preserve"> </w:t>
      </w:r>
      <w:r w:rsidR="009947CF" w:rsidRPr="000849ED">
        <w:t>perform</w:t>
      </w:r>
      <w:r w:rsidR="00D5101B" w:rsidRPr="000849ED">
        <w:t xml:space="preserve"> readings</w:t>
      </w:r>
      <w:r w:rsidR="00580D9D" w:rsidRPr="000849ED">
        <w:t xml:space="preserve"> for temperature</w:t>
      </w:r>
      <w:r w:rsidR="00063D91" w:rsidRPr="000849ED">
        <w:t>,</w:t>
      </w:r>
      <w:r w:rsidR="00580D9D" w:rsidRPr="000849ED">
        <w:t xml:space="preserve"> humidity</w:t>
      </w:r>
      <w:r w:rsidR="00063D91" w:rsidRPr="000849ED">
        <w:t xml:space="preserve"> and i</w:t>
      </w:r>
      <w:r w:rsidR="00580D9D" w:rsidRPr="000849ED">
        <w:t xml:space="preserve">mage captions </w:t>
      </w:r>
      <w:r w:rsidR="00063D91" w:rsidRPr="000849ED">
        <w:t>that</w:t>
      </w:r>
      <w:r w:rsidR="00565EC9" w:rsidRPr="000849ED">
        <w:t xml:space="preserve"> </w:t>
      </w:r>
      <w:r w:rsidR="00A5736B" w:rsidRPr="000849ED">
        <w:t xml:space="preserve">provid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the readings are</w:t>
      </w:r>
      <w:r w:rsidR="00A41A07">
        <w:t xml:space="preserve"> </w:t>
      </w:r>
      <w:r w:rsidR="00063D91" w:rsidRPr="000849ED">
        <w:t xml:space="preserve"> simulated</w:t>
      </w:r>
      <w:r w:rsidR="00A41A07">
        <w:t xml:space="preserve"> </w:t>
      </w:r>
      <w:r w:rsidR="00A41A07" w:rsidRPr="000849ED">
        <w:t xml:space="preserve">through </w:t>
      </w:r>
      <w:r w:rsidR="00A41A07">
        <w:t>a simple random sampling strategy</w:t>
      </w:r>
      <w:r w:rsidR="00063D91" w:rsidRPr="000849ED">
        <w:t xml:space="preserve"> </w:t>
      </w:r>
      <w:r w:rsidR="00A41A07">
        <w:t>performed with timed cadence</w:t>
      </w:r>
      <w:r w:rsidR="00B13D8D" w:rsidRPr="000849ED">
        <w:t>.</w:t>
      </w:r>
    </w:p>
    <w:p w14:paraId="075E697B" w14:textId="68AEFA95" w:rsidR="00E87BDC" w:rsidRPr="000849ED" w:rsidRDefault="00E87BDC" w:rsidP="00E87BDC">
      <w:r w:rsidRPr="000849ED">
        <w:t>The identification of pathologies that infect the plant occurs thanks to the deduction process based on the information gathered by the sensors with respect to the knowledge base.</w:t>
      </w:r>
    </w:p>
    <w:p w14:paraId="4C014B34" w14:textId="77777777" w:rsidR="00E87BDC" w:rsidRDefault="00E87BDC" w:rsidP="00E87BDC">
      <w:r w:rsidRPr="000849ED">
        <w:t xml:space="preserve">Problems that have been identified and that can be directly addressed through actuator devices are automatically fixed, like a low humidity level can be fixed activating the watering system. </w:t>
      </w:r>
    </w:p>
    <w:p w14:paraId="5874441F" w14:textId="77777777" w:rsidR="00A41A07" w:rsidRDefault="00A41A07">
      <w:pPr>
        <w:spacing w:line="259" w:lineRule="auto"/>
        <w:ind w:left="0"/>
        <w:jc w:val="left"/>
      </w:pPr>
      <w:r>
        <w:br w:type="page"/>
      </w:r>
    </w:p>
    <w:p w14:paraId="37ACAE37" w14:textId="77777777" w:rsidR="00A41A07" w:rsidRDefault="00A41A07" w:rsidP="00A41A07">
      <w:pPr>
        <w:pStyle w:val="Titolo1"/>
      </w:pPr>
      <w:r>
        <w:lastRenderedPageBreak/>
        <w:t>Domain</w:t>
      </w:r>
    </w:p>
    <w:p w14:paraId="18CCE238" w14:textId="2EB96059" w:rsidR="00E87BDC" w:rsidRDefault="00E87BDC" w:rsidP="00E87BDC">
      <w:pPr>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w:t>
      </w:r>
      <w:r>
        <w:rPr>
          <w:shd w:val="clear" w:color="auto" w:fill="FFFFFF"/>
          <w:lang w:eastAsia="it-IT"/>
        </w:rPr>
        <w:t>. T</w:t>
      </w:r>
      <w:r>
        <w:rPr>
          <w:shd w:val="clear" w:color="auto" w:fill="FFFFFF"/>
          <w:lang w:eastAsia="it-IT"/>
        </w:rPr>
        <w:t>here are three main categories:</w:t>
      </w:r>
    </w:p>
    <w:p w14:paraId="070F381E" w14:textId="3FDAE7A4" w:rsidR="00E87BDC" w:rsidRDefault="00E87BDC" w:rsidP="00E87BDC">
      <w:pPr>
        <w:pStyle w:val="Paragrafoelenco"/>
        <w:numPr>
          <w:ilvl w:val="0"/>
          <w:numId w:val="18"/>
        </w:numPr>
        <w:rPr>
          <w:shd w:val="clear" w:color="auto" w:fill="FFFFFF"/>
          <w:lang w:eastAsia="it-IT"/>
        </w:rPr>
      </w:pPr>
      <w:r w:rsidRPr="00A47FF9">
        <w:rPr>
          <w:i/>
          <w:iCs/>
          <w:shd w:val="clear" w:color="auto" w:fill="FFFFFF"/>
          <w:lang w:eastAsia="it-IT"/>
        </w:rPr>
        <w:t>Abiotic disorders</w:t>
      </w:r>
      <w:r>
        <w:rPr>
          <w:shd w:val="clear" w:color="auto" w:fill="FFFFFF"/>
          <w:lang w:eastAsia="it-IT"/>
        </w:rPr>
        <w:t xml:space="preserve">, </w:t>
      </w:r>
      <w:r w:rsidRPr="00E46D0D">
        <w:rPr>
          <w:shd w:val="clear" w:color="auto" w:fill="FFFFFF"/>
          <w:lang w:eastAsia="it-IT"/>
        </w:rPr>
        <w:t xml:space="preserve"> </w:t>
      </w:r>
      <w:r>
        <w:rPr>
          <w:shd w:val="clear" w:color="auto" w:fill="FFFFFF"/>
          <w:lang w:eastAsia="it-IT"/>
        </w:rPr>
        <w:t xml:space="preserve">caused by nonliving factors, like freeze, nutrient deficiencies, overwatering, </w:t>
      </w:r>
      <w:r>
        <w:rPr>
          <w:shd w:val="clear" w:color="auto" w:fill="FFFFFF"/>
          <w:lang w:eastAsia="it-IT"/>
        </w:rPr>
        <w:t>..</w:t>
      </w:r>
      <w:r>
        <w:rPr>
          <w:shd w:val="clear" w:color="auto" w:fill="FFFFFF"/>
          <w:lang w:eastAsia="it-IT"/>
        </w:rPr>
        <w:t>.</w:t>
      </w:r>
    </w:p>
    <w:p w14:paraId="6DE88C18" w14:textId="53EDE96B" w:rsidR="00E87BDC" w:rsidRDefault="00E87BDC" w:rsidP="00E87BDC">
      <w:pPr>
        <w:pStyle w:val="Paragrafoelenco"/>
        <w:numPr>
          <w:ilvl w:val="0"/>
          <w:numId w:val="18"/>
        </w:numPr>
        <w:rPr>
          <w:shd w:val="clear" w:color="auto" w:fill="FFFFFF"/>
          <w:lang w:eastAsia="it-IT"/>
        </w:rPr>
      </w:pPr>
      <w:r w:rsidRPr="00A47FF9">
        <w:rPr>
          <w:i/>
          <w:iCs/>
          <w:shd w:val="clear" w:color="auto" w:fill="FFFFFF"/>
          <w:lang w:eastAsia="it-IT"/>
        </w:rPr>
        <w:t>Biotic diseases</w:t>
      </w:r>
      <w:r>
        <w:rPr>
          <w:shd w:val="clear" w:color="auto" w:fill="FFFFFF"/>
          <w:lang w:eastAsia="it-IT"/>
        </w:rPr>
        <w:t xml:space="preserve"> </w:t>
      </w:r>
      <w:r>
        <w:rPr>
          <w:shd w:val="clear" w:color="auto" w:fill="FFFFFF"/>
          <w:lang w:eastAsia="it-IT"/>
        </w:rPr>
        <w:t xml:space="preserve">that </w:t>
      </w:r>
      <w:r>
        <w:rPr>
          <w:shd w:val="clear" w:color="auto" w:fill="FFFFFF"/>
          <w:lang w:eastAsia="it-IT"/>
        </w:rPr>
        <w:t>are caused by living organisms</w:t>
      </w:r>
    </w:p>
    <w:p w14:paraId="0D537393" w14:textId="77777777" w:rsidR="00E87BDC" w:rsidRDefault="00E87BDC" w:rsidP="00E87BDC">
      <w:pPr>
        <w:pStyle w:val="Paragrafoelenco"/>
        <w:numPr>
          <w:ilvl w:val="0"/>
          <w:numId w:val="18"/>
        </w:numPr>
        <w:rPr>
          <w:shd w:val="clear" w:color="auto" w:fill="FFFFFF"/>
          <w:lang w:eastAsia="it-IT"/>
        </w:rPr>
      </w:pPr>
      <w:r w:rsidRPr="00A47FF9">
        <w:rPr>
          <w:i/>
          <w:iCs/>
          <w:shd w:val="clear" w:color="auto" w:fill="FFFFFF"/>
          <w:lang w:eastAsia="it-IT"/>
        </w:rPr>
        <w:t>Pests’ infestatio</w:t>
      </w:r>
      <w:r w:rsidRPr="00A47FF9">
        <w:rPr>
          <w:shd w:val="clear" w:color="auto" w:fill="FFFFFF"/>
          <w:lang w:eastAsia="it-IT"/>
        </w:rPr>
        <w:t>ns</w:t>
      </w:r>
    </w:p>
    <w:p w14:paraId="558595CF" w14:textId="22D190BD" w:rsidR="00E87BDC" w:rsidRDefault="00E87BDC" w:rsidP="00E87BDC">
      <w:pPr>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16D6AFE4" w:rsidR="00E87BDC" w:rsidRDefault="00E87BDC" w:rsidP="00E87BDC">
      <w:pPr>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6BC0FDAC" w14:textId="0E700E0C" w:rsidR="00D5101B" w:rsidRPr="000849ED" w:rsidRDefault="00D5101B" w:rsidP="00265BDA">
      <w:r w:rsidRPr="000849ED">
        <w:br w:type="page"/>
      </w:r>
    </w:p>
    <w:p w14:paraId="14E181EA" w14:textId="3A01A26D" w:rsidR="00D22E18" w:rsidRPr="000849ED" w:rsidRDefault="00753DD8" w:rsidP="00265BDA">
      <w:pPr>
        <w:pStyle w:val="Titolo1"/>
      </w:pPr>
      <w:bookmarkStart w:id="7" w:name="_Toc117706276"/>
      <w:bookmarkStart w:id="8" w:name="_Toc117708646"/>
      <w:r w:rsidRPr="000849ED">
        <w:lastRenderedPageBreak/>
        <w:t>Conceptualization</w:t>
      </w:r>
      <w:bookmarkEnd w:id="0"/>
      <w:bookmarkEnd w:id="2"/>
      <w:bookmarkEnd w:id="7"/>
      <w:bookmarkEnd w:id="8"/>
    </w:p>
    <w:p w14:paraId="662620BC" w14:textId="6030A02C" w:rsidR="00620630" w:rsidRPr="000849ED" w:rsidRDefault="00620630" w:rsidP="00265BDA">
      <w:r w:rsidRPr="000849ED">
        <w:rPr>
          <w:b/>
          <w:bCs/>
        </w:rPr>
        <w:t>Domain</w:t>
      </w:r>
      <w:r w:rsidRPr="000849ED">
        <w:t xml:space="preserve">: </w:t>
      </w:r>
      <w:r w:rsidR="00D86A3A" w:rsidRPr="000849ED">
        <w:t>Plants</w:t>
      </w:r>
    </w:p>
    <w:p w14:paraId="20FF7570" w14:textId="13EF8A43" w:rsidR="00937E22" w:rsidRPr="000849ED" w:rsidRDefault="00937E22" w:rsidP="00265BDA">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2106268B" w:rsidR="00012B89" w:rsidRDefault="00012B89" w:rsidP="00265BDA">
      <w:pPr>
        <w:pStyle w:val="Titolo2"/>
      </w:pPr>
      <w:bookmarkStart w:id="9" w:name="_Toc109895522"/>
      <w:bookmarkStart w:id="10" w:name="_Toc109895539"/>
      <w:bookmarkStart w:id="11" w:name="_Toc117706277"/>
      <w:bookmarkStart w:id="12" w:name="_Toc117708647"/>
      <w:r w:rsidRPr="000849ED">
        <w:t>Analysis</w:t>
      </w:r>
      <w:bookmarkEnd w:id="9"/>
      <w:bookmarkEnd w:id="10"/>
      <w:bookmarkEnd w:id="11"/>
      <w:bookmarkEnd w:id="12"/>
    </w:p>
    <w:p w14:paraId="0B0AF78A" w14:textId="3698612D" w:rsidR="00620630" w:rsidRPr="00A661C6" w:rsidRDefault="00A661C6" w:rsidP="00265BDA">
      <w:pPr>
        <w:pStyle w:val="Paragrafoelenco"/>
        <w:numPr>
          <w:ilvl w:val="0"/>
          <w:numId w:val="10"/>
        </w:numPr>
      </w:pPr>
      <w:r w:rsidRPr="00A661C6">
        <w:t xml:space="preserve">Each </w:t>
      </w:r>
      <w:r w:rsidRPr="00A661C6">
        <w:rPr>
          <w:b/>
          <w:bCs/>
        </w:rPr>
        <w:t>p</w:t>
      </w:r>
      <w:r w:rsidR="00620630" w:rsidRPr="00A661C6">
        <w:rPr>
          <w:b/>
          <w:bCs/>
        </w:rPr>
        <w:t>lant</w:t>
      </w:r>
      <w:r w:rsidRPr="00A661C6">
        <w:t xml:space="preserve"> is characterized by</w:t>
      </w:r>
      <w:r w:rsidR="00431EFB" w:rsidRPr="00A661C6">
        <w:t>:</w:t>
      </w:r>
    </w:p>
    <w:p w14:paraId="7E36C05E" w14:textId="41E713FD" w:rsidR="00965413" w:rsidRPr="000849ED" w:rsidRDefault="00965413" w:rsidP="00E14E18">
      <w:pPr>
        <w:pStyle w:val="Paragrafoelenco"/>
        <w:numPr>
          <w:ilvl w:val="1"/>
          <w:numId w:val="10"/>
        </w:numPr>
        <w:ind w:left="1077" w:hanging="357"/>
      </w:pPr>
      <w:r>
        <w:t>name</w:t>
      </w:r>
    </w:p>
    <w:p w14:paraId="2E27EB91" w14:textId="0BD8D29A" w:rsidR="007F2911" w:rsidRPr="000849ED" w:rsidRDefault="00D86A3A" w:rsidP="00E14E18">
      <w:pPr>
        <w:pStyle w:val="Paragrafoelenco"/>
        <w:numPr>
          <w:ilvl w:val="1"/>
          <w:numId w:val="10"/>
        </w:numPr>
        <w:ind w:left="1077" w:hanging="357"/>
      </w:pPr>
      <w:r w:rsidRPr="000849ED">
        <w:t>species</w:t>
      </w:r>
      <w:r w:rsidR="00027521" w:rsidRPr="000849ED">
        <w:t xml:space="preserve"> </w:t>
      </w:r>
    </w:p>
    <w:p w14:paraId="44BA84DF" w14:textId="2F3DEC7B" w:rsidR="007F2911" w:rsidRPr="000849ED" w:rsidRDefault="00D16D8E" w:rsidP="00E14E18">
      <w:pPr>
        <w:pStyle w:val="Paragrafoelenco"/>
        <w:numPr>
          <w:ilvl w:val="1"/>
          <w:numId w:val="10"/>
        </w:numPr>
        <w:ind w:left="1077" w:hanging="357"/>
      </w:pPr>
      <w:r>
        <w:t xml:space="preserve">growth </w:t>
      </w:r>
      <w:r w:rsidR="007F2911" w:rsidRPr="000849ED">
        <w:t>stage</w:t>
      </w:r>
    </w:p>
    <w:p w14:paraId="446C174E" w14:textId="32DEFE37" w:rsidR="00053822" w:rsidRDefault="00053822" w:rsidP="00E14E18">
      <w:pPr>
        <w:pStyle w:val="Paragrafoelenco"/>
        <w:numPr>
          <w:ilvl w:val="1"/>
          <w:numId w:val="10"/>
        </w:numPr>
        <w:ind w:left="1077" w:hanging="357"/>
      </w:pPr>
      <w:r w:rsidRPr="000849ED">
        <w:t>health status</w:t>
      </w:r>
    </w:p>
    <w:p w14:paraId="2FCB585A" w14:textId="3E99F866" w:rsidR="00FA3FC9" w:rsidRDefault="003122F7" w:rsidP="00E14E18">
      <w:pPr>
        <w:pStyle w:val="Paragrafoelenco"/>
        <w:numPr>
          <w:ilvl w:val="1"/>
          <w:numId w:val="10"/>
        </w:numPr>
        <w:ind w:left="1077" w:hanging="357"/>
      </w:pPr>
      <w:r>
        <w:t xml:space="preserve">set of </w:t>
      </w:r>
      <w:r w:rsidR="00FA3FC9">
        <w:t>sensor devices</w:t>
      </w:r>
    </w:p>
    <w:p w14:paraId="479215E4" w14:textId="7BC87C5C" w:rsidR="00FA3FC9" w:rsidRDefault="003122F7" w:rsidP="00E14E18">
      <w:pPr>
        <w:pStyle w:val="Paragrafoelenco"/>
        <w:numPr>
          <w:ilvl w:val="1"/>
          <w:numId w:val="10"/>
        </w:numPr>
        <w:ind w:left="1077" w:hanging="357"/>
      </w:pPr>
      <w:r>
        <w:t xml:space="preserve">set of </w:t>
      </w:r>
      <w:r w:rsidR="00FA3FC9">
        <w:t>actuator devices</w:t>
      </w:r>
    </w:p>
    <w:p w14:paraId="0342838F" w14:textId="72C53C77" w:rsidR="00E14E18" w:rsidRPr="00E14E18" w:rsidRDefault="00E14E18" w:rsidP="00E14E18">
      <w:pPr>
        <w:pStyle w:val="Paragrafoelenco"/>
        <w:numPr>
          <w:ilvl w:val="0"/>
          <w:numId w:val="10"/>
        </w:numPr>
        <w:rPr>
          <w:b/>
          <w:bCs/>
        </w:rPr>
      </w:pPr>
      <w:r>
        <w:rPr>
          <w:b/>
          <w:bCs/>
        </w:rPr>
        <w:t>Species</w:t>
      </w:r>
      <w:r w:rsidR="00A661C6">
        <w:rPr>
          <w:b/>
          <w:bCs/>
        </w:rPr>
        <w:t xml:space="preserve"> </w:t>
      </w:r>
      <w:r w:rsidR="00A661C6" w:rsidRPr="00A661C6">
        <w:t>have</w:t>
      </w:r>
      <w:r w:rsidR="00A661C6">
        <w:t>:</w:t>
      </w:r>
    </w:p>
    <w:p w14:paraId="7CC20045" w14:textId="2920669A" w:rsidR="00E14E18" w:rsidRPr="00E14E18" w:rsidRDefault="00E14E18" w:rsidP="00E14E18">
      <w:pPr>
        <w:pStyle w:val="Paragrafoelenco"/>
        <w:numPr>
          <w:ilvl w:val="1"/>
          <w:numId w:val="10"/>
        </w:numPr>
        <w:ind w:left="1077" w:hanging="357"/>
      </w:pPr>
      <w:r>
        <w:t>name</w:t>
      </w:r>
    </w:p>
    <w:p w14:paraId="5B0CE3CE" w14:textId="7760A3F7" w:rsidR="00E14E18" w:rsidRDefault="00E14E18" w:rsidP="00E14E18">
      <w:pPr>
        <w:pStyle w:val="Paragrafoelenco"/>
        <w:numPr>
          <w:ilvl w:val="1"/>
          <w:numId w:val="10"/>
        </w:numPr>
        <w:ind w:left="1077" w:hanging="357"/>
      </w:pPr>
      <w:r>
        <w:t>temperature range</w:t>
      </w:r>
    </w:p>
    <w:p w14:paraId="517F378F" w14:textId="34519B10" w:rsidR="00E14E18" w:rsidRDefault="00E14E18" w:rsidP="00E14E18">
      <w:pPr>
        <w:pStyle w:val="Paragrafoelenco"/>
        <w:numPr>
          <w:ilvl w:val="0"/>
          <w:numId w:val="10"/>
        </w:numPr>
        <w:rPr>
          <w:b/>
          <w:bCs/>
        </w:rPr>
      </w:pPr>
      <w:r w:rsidRPr="00E14E18">
        <w:rPr>
          <w:b/>
          <w:bCs/>
        </w:rPr>
        <w:t>Stages</w:t>
      </w:r>
      <w:r w:rsidR="00A661C6" w:rsidRPr="00A661C6">
        <w:t xml:space="preserve"> denotate the growing stage</w:t>
      </w:r>
      <w:r w:rsidR="00A661C6">
        <w:rPr>
          <w:b/>
          <w:bCs/>
        </w:rPr>
        <w:t>:</w:t>
      </w:r>
    </w:p>
    <w:p w14:paraId="513EF666" w14:textId="6876795B" w:rsidR="00E14E18" w:rsidRDefault="00E14E18" w:rsidP="00E14E18">
      <w:pPr>
        <w:pStyle w:val="Paragrafoelenco"/>
        <w:numPr>
          <w:ilvl w:val="1"/>
          <w:numId w:val="10"/>
        </w:numPr>
        <w:ind w:left="1077" w:hanging="357"/>
      </w:pPr>
      <w:r>
        <w:t>identifier</w:t>
      </w:r>
    </w:p>
    <w:p w14:paraId="241A9797" w14:textId="49B1C6EE" w:rsidR="00E14E18" w:rsidRPr="00E14E18" w:rsidRDefault="00E14E18" w:rsidP="00E14E18">
      <w:pPr>
        <w:pStyle w:val="Paragrafoelenco"/>
        <w:numPr>
          <w:ilvl w:val="1"/>
          <w:numId w:val="10"/>
        </w:numPr>
        <w:ind w:left="1077" w:hanging="357"/>
      </w:pPr>
      <w:r>
        <w:t>humidity range</w:t>
      </w:r>
    </w:p>
    <w:p w14:paraId="2B043A03" w14:textId="70D63BDA" w:rsidR="00012B89" w:rsidRDefault="00E14E18" w:rsidP="00265BDA">
      <w:pPr>
        <w:pStyle w:val="Paragrafoelenco"/>
        <w:numPr>
          <w:ilvl w:val="0"/>
          <w:numId w:val="10"/>
        </w:numPr>
      </w:pPr>
      <w:r w:rsidRPr="00E14E18">
        <w:rPr>
          <w:b/>
          <w:bCs/>
        </w:rPr>
        <w:t>S</w:t>
      </w:r>
      <w:r w:rsidRPr="00E14E18">
        <w:rPr>
          <w:b/>
          <w:bCs/>
        </w:rPr>
        <w:t xml:space="preserve">ensor </w:t>
      </w:r>
      <w:r w:rsidRPr="00E14E18">
        <w:rPr>
          <w:b/>
          <w:bCs/>
        </w:rPr>
        <w:t>d</w:t>
      </w:r>
      <w:r w:rsidR="007107D0" w:rsidRPr="00E14E18">
        <w:rPr>
          <w:b/>
          <w:bCs/>
        </w:rPr>
        <w:t>evices</w:t>
      </w:r>
      <w:r w:rsidR="00FF4C3F" w:rsidRPr="000849ED">
        <w:t xml:space="preserve"> </w:t>
      </w:r>
      <w:r>
        <w:t xml:space="preserve">perform readings of the </w:t>
      </w:r>
      <w:r w:rsidR="00FF4C3F" w:rsidRPr="000849ED">
        <w:t>environment</w:t>
      </w:r>
      <w:r>
        <w:t xml:space="preserve"> properties</w:t>
      </w:r>
    </w:p>
    <w:p w14:paraId="0C321FA2" w14:textId="74893EC0" w:rsidR="00E14E18" w:rsidRDefault="00E14E18" w:rsidP="00E14E18">
      <w:pPr>
        <w:pStyle w:val="Paragrafoelenco"/>
        <w:numPr>
          <w:ilvl w:val="1"/>
          <w:numId w:val="10"/>
        </w:numPr>
      </w:pPr>
      <w:r>
        <w:t>identifier</w:t>
      </w:r>
    </w:p>
    <w:p w14:paraId="50394B81" w14:textId="4915DEF2" w:rsidR="00E14E18" w:rsidRPr="000849ED" w:rsidRDefault="00E14E18" w:rsidP="00E14E18">
      <w:pPr>
        <w:pStyle w:val="Paragrafoelenco"/>
        <w:numPr>
          <w:ilvl w:val="1"/>
          <w:numId w:val="10"/>
        </w:numPr>
      </w:pPr>
      <w:r>
        <w:t>metric</w:t>
      </w:r>
    </w:p>
    <w:p w14:paraId="349025F0" w14:textId="2017E7B9" w:rsidR="00554642" w:rsidRPr="000849ED" w:rsidRDefault="00965413" w:rsidP="00E14E18">
      <w:pPr>
        <w:pStyle w:val="Paragrafoelenco"/>
        <w:numPr>
          <w:ilvl w:val="1"/>
          <w:numId w:val="10"/>
        </w:numPr>
      </w:pPr>
      <w:r>
        <w:t>sensor</w:t>
      </w:r>
      <w:r w:rsidR="00554642" w:rsidRPr="000849ED">
        <w:t xml:space="preserve"> devices</w:t>
      </w:r>
    </w:p>
    <w:p w14:paraId="01ECCAA8" w14:textId="1760530C" w:rsidR="00554642" w:rsidRPr="00E14E18" w:rsidRDefault="00E14E18" w:rsidP="00E14E18">
      <w:pPr>
        <w:pStyle w:val="Paragrafoelenco"/>
        <w:numPr>
          <w:ilvl w:val="0"/>
          <w:numId w:val="10"/>
        </w:numPr>
        <w:rPr>
          <w:b/>
          <w:bCs/>
        </w:rPr>
      </w:pPr>
      <w:r>
        <w:rPr>
          <w:b/>
          <w:bCs/>
        </w:rPr>
        <w:t>A</w:t>
      </w:r>
      <w:r w:rsidR="00554642" w:rsidRPr="00E14E18">
        <w:rPr>
          <w:b/>
          <w:bCs/>
        </w:rPr>
        <w:t>ctuator</w:t>
      </w:r>
      <w:r w:rsidR="00965413" w:rsidRPr="00E14E18">
        <w:rPr>
          <w:b/>
          <w:bCs/>
        </w:rPr>
        <w:t xml:space="preserve"> devices</w:t>
      </w:r>
      <w:r>
        <w:t xml:space="preserve"> alter the properties of the environment</w:t>
      </w:r>
      <w:r w:rsidR="00A661C6">
        <w:t>:</w:t>
      </w:r>
    </w:p>
    <w:p w14:paraId="444340E4" w14:textId="77777777" w:rsidR="00E14E18" w:rsidRDefault="00E14E18" w:rsidP="00E14E18">
      <w:pPr>
        <w:pStyle w:val="Paragrafoelenco"/>
        <w:numPr>
          <w:ilvl w:val="1"/>
          <w:numId w:val="10"/>
        </w:numPr>
      </w:pPr>
      <w:r>
        <w:t>identifier</w:t>
      </w:r>
    </w:p>
    <w:p w14:paraId="7A881489" w14:textId="631D3A07" w:rsidR="00E14E18" w:rsidRDefault="00E14E18" w:rsidP="00E14E18">
      <w:pPr>
        <w:pStyle w:val="Paragrafoelenco"/>
        <w:numPr>
          <w:ilvl w:val="1"/>
          <w:numId w:val="10"/>
        </w:numPr>
      </w:pPr>
      <w:r>
        <w:t>metric</w:t>
      </w:r>
    </w:p>
    <w:p w14:paraId="7347F828" w14:textId="1ACF8F48" w:rsidR="00E14E18" w:rsidRDefault="00E14E18" w:rsidP="00E14E18">
      <w:pPr>
        <w:pStyle w:val="Paragrafoelenco"/>
        <w:numPr>
          <w:ilvl w:val="1"/>
          <w:numId w:val="10"/>
        </w:numPr>
      </w:pPr>
      <w:r>
        <w:t>activation value</w:t>
      </w:r>
    </w:p>
    <w:p w14:paraId="27B88F6E" w14:textId="7CB335AF" w:rsidR="00E14E18" w:rsidRPr="00E14E18" w:rsidRDefault="00E14E18" w:rsidP="00E14E18">
      <w:pPr>
        <w:pStyle w:val="Paragrafoelenco"/>
        <w:numPr>
          <w:ilvl w:val="1"/>
          <w:numId w:val="10"/>
        </w:numPr>
      </w:pPr>
      <w:r>
        <w:t>name</w:t>
      </w:r>
    </w:p>
    <w:p w14:paraId="10A72AD2" w14:textId="54962706" w:rsidR="008D2566" w:rsidRPr="000849ED" w:rsidRDefault="00223D95" w:rsidP="00265BDA">
      <w:pPr>
        <w:pStyle w:val="Paragrafoelenco"/>
        <w:numPr>
          <w:ilvl w:val="0"/>
          <w:numId w:val="10"/>
        </w:numPr>
      </w:pPr>
      <w:r w:rsidRPr="000849ED">
        <w:rPr>
          <w:b/>
          <w:bCs/>
        </w:rPr>
        <w:t xml:space="preserve">Health </w:t>
      </w:r>
      <w:r w:rsidR="00A661C6">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A661C6">
      <w:pPr>
        <w:pStyle w:val="Paragrafoelenco"/>
        <w:numPr>
          <w:ilvl w:val="1"/>
          <w:numId w:val="10"/>
        </w:numPr>
      </w:pPr>
      <w:r>
        <w:t>category</w:t>
      </w:r>
    </w:p>
    <w:p w14:paraId="092EEC52" w14:textId="48C7D742" w:rsidR="00A47FF9" w:rsidRDefault="00A47FF9" w:rsidP="00A661C6">
      <w:pPr>
        <w:pStyle w:val="Paragrafoelenco"/>
        <w:numPr>
          <w:ilvl w:val="1"/>
          <w:numId w:val="10"/>
        </w:numPr>
      </w:pPr>
      <w:r>
        <w:t>name</w:t>
      </w:r>
    </w:p>
    <w:p w14:paraId="3599D42C" w14:textId="20C650B6" w:rsidR="003122F7" w:rsidRDefault="003122F7" w:rsidP="00A661C6">
      <w:pPr>
        <w:pStyle w:val="Paragrafoelenco"/>
        <w:numPr>
          <w:ilvl w:val="1"/>
          <w:numId w:val="10"/>
        </w:numPr>
      </w:pPr>
      <w:r>
        <w:t>set of conditions</w:t>
      </w:r>
    </w:p>
    <w:p w14:paraId="221773E3" w14:textId="19ED7777" w:rsidR="00A47FF9" w:rsidRPr="00A47FF9" w:rsidRDefault="00A47FF9" w:rsidP="00A47FF9">
      <w:pPr>
        <w:pStyle w:val="Paragrafoelenco"/>
        <w:numPr>
          <w:ilvl w:val="0"/>
          <w:numId w:val="10"/>
        </w:numPr>
        <w:rPr>
          <w:b/>
          <w:bCs/>
        </w:rPr>
      </w:pPr>
      <w:r w:rsidRPr="00A47FF9">
        <w:rPr>
          <w:b/>
          <w:bCs/>
        </w:rPr>
        <w:t>Condition</w:t>
      </w:r>
    </w:p>
    <w:p w14:paraId="2C9302FB" w14:textId="5557DE04" w:rsidR="00906A07" w:rsidRDefault="003122F7" w:rsidP="003122F7">
      <w:pPr>
        <w:pStyle w:val="Paragrafoelenco"/>
        <w:numPr>
          <w:ilvl w:val="1"/>
          <w:numId w:val="10"/>
        </w:numPr>
      </w:pPr>
      <w:r>
        <w:t xml:space="preserve">set of </w:t>
      </w:r>
      <w:r w:rsidR="006876FE">
        <w:t>symptoms</w:t>
      </w:r>
    </w:p>
    <w:p w14:paraId="6F998162" w14:textId="71B39B1F" w:rsidR="00A661C6" w:rsidRDefault="003122F7" w:rsidP="003122F7">
      <w:pPr>
        <w:pStyle w:val="Paragrafoelenco"/>
        <w:numPr>
          <w:ilvl w:val="1"/>
          <w:numId w:val="10"/>
        </w:numPr>
      </w:pPr>
      <w:r>
        <w:t xml:space="preserve">set of </w:t>
      </w:r>
      <w:r w:rsidR="00A661C6">
        <w:t>treatment</w:t>
      </w:r>
      <w:r>
        <w:t>s</w:t>
      </w:r>
    </w:p>
    <w:p w14:paraId="53656895" w14:textId="7748E380" w:rsidR="00965413" w:rsidRPr="00965413" w:rsidRDefault="001E4C41" w:rsidP="00FA3FC9">
      <w:pPr>
        <w:pStyle w:val="Paragrafoelenco"/>
        <w:numPr>
          <w:ilvl w:val="0"/>
          <w:numId w:val="10"/>
        </w:numPr>
        <w:rPr>
          <w:b/>
          <w:bCs/>
        </w:rPr>
      </w:pPr>
      <w:r>
        <w:rPr>
          <w:b/>
          <w:bCs/>
        </w:rPr>
        <w:lastRenderedPageBreak/>
        <w:t>Signs</w:t>
      </w:r>
      <w:r w:rsidR="00965413" w:rsidRPr="00FA3FC9">
        <w:rPr>
          <w:b/>
          <w:bCs/>
        </w:rPr>
        <w:t xml:space="preserve"> </w:t>
      </w:r>
      <w:r w:rsidR="00A661C6" w:rsidRPr="00FA3FC9">
        <w:t xml:space="preserve">are physical manifestations of health </w:t>
      </w:r>
      <w:r w:rsidR="00FA3FC9">
        <w:t>problems</w:t>
      </w:r>
      <w:r w:rsidR="00A661C6" w:rsidRPr="00FA3FC9">
        <w:t>, are denoted by:</w:t>
      </w:r>
    </w:p>
    <w:p w14:paraId="525EE434" w14:textId="0CE4D39E" w:rsidR="00965413" w:rsidRDefault="00FA3FC9" w:rsidP="00965413">
      <w:pPr>
        <w:pStyle w:val="Paragrafoelenco"/>
        <w:numPr>
          <w:ilvl w:val="1"/>
          <w:numId w:val="10"/>
        </w:numPr>
      </w:pPr>
      <w:r>
        <w:t>s</w:t>
      </w:r>
      <w:r w:rsidR="00965413">
        <w:t>ection</w:t>
      </w:r>
    </w:p>
    <w:p w14:paraId="100ACCCE" w14:textId="593B77E0" w:rsidR="00965413" w:rsidRPr="00965413" w:rsidRDefault="00FA3FC9" w:rsidP="00965413">
      <w:pPr>
        <w:pStyle w:val="Paragrafoelenco"/>
        <w:numPr>
          <w:ilvl w:val="1"/>
          <w:numId w:val="10"/>
        </w:numPr>
      </w:pPr>
      <w:r>
        <w:t>c</w:t>
      </w:r>
      <w:r w:rsidR="00965413">
        <w:t>olor</w:t>
      </w:r>
    </w:p>
    <w:p w14:paraId="26D48605" w14:textId="77777777" w:rsidR="002A3D23" w:rsidRPr="000849ED" w:rsidRDefault="002A3D23" w:rsidP="00265BDA">
      <w:pPr>
        <w:pStyle w:val="Titolo2"/>
      </w:pPr>
      <w:bookmarkStart w:id="13" w:name="_Toc109895523"/>
      <w:bookmarkStart w:id="14" w:name="_Toc109895540"/>
      <w:bookmarkStart w:id="15" w:name="_Toc117706279"/>
      <w:bookmarkStart w:id="16" w:name="_Toc117708649"/>
      <w:r w:rsidRPr="000849ED">
        <w:t>Definition of vocabulary</w:t>
      </w:r>
      <w:bookmarkEnd w:id="13"/>
      <w:bookmarkEnd w:id="14"/>
      <w:bookmarkEnd w:id="15"/>
      <w:bookmarkEnd w:id="16"/>
    </w:p>
    <w:p w14:paraId="42263406" w14:textId="77777777" w:rsidR="002A3D23" w:rsidRPr="000849ED" w:rsidRDefault="002A3D23" w:rsidP="00265BDA">
      <w:pPr>
        <w:pStyle w:val="Titolo3"/>
      </w:pPr>
      <w:bookmarkStart w:id="17" w:name="_Toc117708650"/>
      <w:r w:rsidRPr="000849ED">
        <w:t>Predicates</w:t>
      </w:r>
      <w:bookmarkEnd w:id="17"/>
    </w:p>
    <w:p w14:paraId="6015FE97" w14:textId="15474343" w:rsidR="00FA3FC9" w:rsidRPr="000849ED" w:rsidRDefault="00FA3FC9" w:rsidP="00FA3FC9">
      <w:pPr>
        <w:pStyle w:val="Paragrafoelenco"/>
        <w:numPr>
          <w:ilvl w:val="0"/>
          <w:numId w:val="14"/>
        </w:numPr>
      </w:pPr>
      <w:r w:rsidRPr="000849ED">
        <w:t xml:space="preserve">plant(X, Y, Z) = plant X is of species Y and has </w:t>
      </w:r>
      <w:r w:rsidR="00D16D8E">
        <w:t>growth</w:t>
      </w:r>
      <w:r w:rsidRPr="000849ED">
        <w:t xml:space="preserve"> stage Z</w:t>
      </w:r>
    </w:p>
    <w:p w14:paraId="46D4DC45" w14:textId="08F005E9" w:rsidR="00FA3FC9" w:rsidRDefault="00FA3FC9" w:rsidP="00FA3FC9">
      <w:pPr>
        <w:pStyle w:val="Paragrafoelenco"/>
        <w:numPr>
          <w:ilvl w:val="0"/>
          <w:numId w:val="15"/>
        </w:numPr>
      </w:pPr>
      <w:r w:rsidRPr="000849ED">
        <w:t>Constants: {trinidad1, sunflower, p1, p2, …}</w:t>
      </w:r>
    </w:p>
    <w:p w14:paraId="263CC0A1" w14:textId="2DC7FC7E" w:rsidR="00906A07" w:rsidRDefault="00906A07" w:rsidP="00906A07">
      <w:pPr>
        <w:pStyle w:val="Paragrafoelenco"/>
        <w:numPr>
          <w:ilvl w:val="0"/>
          <w:numId w:val="14"/>
        </w:numPr>
      </w:pPr>
      <w:r>
        <w:t>health status(X, Y, W, Z) = plant X at time Y showed status W with class Z</w:t>
      </w:r>
    </w:p>
    <w:p w14:paraId="2AC1425F" w14:textId="7B1F7171" w:rsidR="00906A07" w:rsidRDefault="00906A07" w:rsidP="00906A07">
      <w:pPr>
        <w:pStyle w:val="Paragrafoelenco"/>
        <w:numPr>
          <w:ilvl w:val="0"/>
          <w:numId w:val="15"/>
        </w:numPr>
      </w:pPr>
      <w:r>
        <w:t>Constants: {YYYY-MM-DD, HH:mm:ss</w:t>
      </w:r>
    </w:p>
    <w:p w14:paraId="5179CE81" w14:textId="77777777" w:rsidR="00906A07" w:rsidRDefault="00906A07" w:rsidP="00906A07">
      <w:pPr>
        <w:pStyle w:val="Paragrafoelenco"/>
        <w:ind w:left="1418"/>
      </w:pPr>
      <w:r>
        <w:t>healthy, abiotic_problem, biotic_problem, infestation</w:t>
      </w:r>
    </w:p>
    <w:p w14:paraId="6C2E41EA" w14:textId="36B45CB0" w:rsidR="00906A07" w:rsidRPr="000849ED" w:rsidRDefault="00906A07" w:rsidP="00906A07">
      <w:pPr>
        <w:pStyle w:val="Paragrafoelenco"/>
        <w:ind w:left="1418"/>
      </w:pPr>
      <w:r>
        <w:t>no_problem, wet, blight, hot, sulfur, …}</w:t>
      </w:r>
    </w:p>
    <w:p w14:paraId="4EA6AB96" w14:textId="4AAA7539" w:rsidR="002A3D23" w:rsidRPr="000849ED" w:rsidRDefault="004B608D" w:rsidP="00265BDA">
      <w:pPr>
        <w:pStyle w:val="Paragrafoelenco"/>
        <w:numPr>
          <w:ilvl w:val="0"/>
          <w:numId w:val="14"/>
        </w:numPr>
      </w:pPr>
      <w:r w:rsidRPr="000849ED">
        <w:t xml:space="preserve">species(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65BDA">
      <w:pPr>
        <w:pStyle w:val="Paragrafoelenco"/>
        <w:numPr>
          <w:ilvl w:val="0"/>
          <w:numId w:val="15"/>
        </w:numPr>
      </w:pPr>
      <w:r w:rsidRPr="000849ED">
        <w:t>Constants: {Rudbeckia hirta, …</w:t>
      </w:r>
      <w:r w:rsidR="005A346F" w:rsidRPr="000849ED">
        <w:t>,</w:t>
      </w:r>
    </w:p>
    <w:p w14:paraId="159E645D" w14:textId="3BD27977" w:rsidR="004B608D" w:rsidRPr="000849ED" w:rsidRDefault="004B608D" w:rsidP="00D16D8E">
      <w:pPr>
        <w:pStyle w:val="Paragrafoelenco"/>
        <w:ind w:firstLine="698"/>
      </w:pPr>
      <w:r w:rsidRPr="000849ED">
        <w:t>-5, …, 40}</w:t>
      </w:r>
    </w:p>
    <w:p w14:paraId="7823793E" w14:textId="28AE1253" w:rsidR="0043189E" w:rsidRPr="000849ED" w:rsidRDefault="00D16D8E" w:rsidP="00265BDA">
      <w:pPr>
        <w:pStyle w:val="Paragrafoelenco"/>
        <w:numPr>
          <w:ilvl w:val="0"/>
          <w:numId w:val="14"/>
        </w:numPr>
      </w:pPr>
      <w:r>
        <w:t>growth_</w:t>
      </w:r>
      <w:r w:rsidR="0043189E" w:rsidRPr="000849ED">
        <w:t>stage(S, X, Y) = stage S has ideal range of humidity [X</w:t>
      </w:r>
      <w:r w:rsidR="005A346F" w:rsidRPr="000849ED">
        <w:t xml:space="preserve"> -</w:t>
      </w:r>
      <w:r w:rsidR="0043189E" w:rsidRPr="000849ED">
        <w:t xml:space="preserve"> Y]</w:t>
      </w:r>
    </w:p>
    <w:p w14:paraId="03EF3C48" w14:textId="21028B4C" w:rsidR="0043189E" w:rsidRPr="000849ED" w:rsidRDefault="0043189E" w:rsidP="00265BDA">
      <w:pPr>
        <w:pStyle w:val="Paragrafoelenco"/>
        <w:numPr>
          <w:ilvl w:val="0"/>
          <w:numId w:val="15"/>
        </w:numPr>
      </w:pPr>
      <w:r w:rsidRPr="000849ED">
        <w:t>Constants: {flowering_mature, vegetative_growing, seed_germination</w:t>
      </w:r>
      <w:r w:rsidR="005A346F" w:rsidRPr="000849ED">
        <w:t>,</w:t>
      </w:r>
      <w:r w:rsidRPr="000849ED">
        <w:t xml:space="preserve">  …</w:t>
      </w:r>
      <w:r w:rsidR="005A346F" w:rsidRPr="000849ED">
        <w:t>,</w:t>
      </w:r>
    </w:p>
    <w:p w14:paraId="6BDBC0D0" w14:textId="22D8B87D" w:rsidR="0043189E" w:rsidRPr="000849ED" w:rsidRDefault="0043189E" w:rsidP="00D16D8E">
      <w:pPr>
        <w:pStyle w:val="Paragrafoelenco"/>
        <w:ind w:firstLine="698"/>
      </w:pPr>
      <w:r w:rsidRPr="000849ED">
        <w:t>0</w:t>
      </w:r>
      <w:r w:rsidR="00906A07">
        <w:t xml:space="preserve"> -</w:t>
      </w:r>
      <w:r w:rsidRPr="000849ED">
        <w:t xml:space="preserve"> 100}</w:t>
      </w:r>
    </w:p>
    <w:p w14:paraId="58860407" w14:textId="010AD70A" w:rsidR="008918A4" w:rsidRPr="000849ED" w:rsidRDefault="00F75889" w:rsidP="00265BDA">
      <w:pPr>
        <w:pStyle w:val="Paragrafoelenco"/>
        <w:numPr>
          <w:ilvl w:val="0"/>
          <w:numId w:val="14"/>
        </w:numPr>
      </w:pPr>
      <w:r w:rsidRPr="000849ED">
        <w:t>health_problem</w:t>
      </w:r>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3F3E29">
      <w:pPr>
        <w:pStyle w:val="Paragrafoelenco"/>
        <w:numPr>
          <w:ilvl w:val="0"/>
          <w:numId w:val="15"/>
        </w:numPr>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 disease, infestation</w:t>
      </w:r>
      <w:r w:rsidRPr="000849ED">
        <w:t>}</w:t>
      </w:r>
    </w:p>
    <w:p w14:paraId="5AA7E56B" w14:textId="6D752E70" w:rsidR="00F83642" w:rsidRPr="000849ED" w:rsidRDefault="003122F7" w:rsidP="00265BDA">
      <w:pPr>
        <w:pStyle w:val="Paragrafoelenco"/>
        <w:numPr>
          <w:ilvl w:val="0"/>
          <w:numId w:val="14"/>
        </w:numPr>
      </w:pPr>
      <w:r>
        <w:t>problem_condition</w:t>
      </w:r>
      <w:r w:rsidR="00F83642" w:rsidRPr="000849ED">
        <w:t xml:space="preserve">(X, Y) = </w:t>
      </w:r>
      <w:r>
        <w:t>problem</w:t>
      </w:r>
      <w:r w:rsidR="00F83642" w:rsidRPr="000849ED">
        <w:t xml:space="preserve"> X </w:t>
      </w:r>
      <w:r>
        <w:t>shows</w:t>
      </w:r>
      <w:r w:rsidR="00F83642" w:rsidRPr="000849ED">
        <w:t xml:space="preserve"> </w:t>
      </w:r>
      <w:r>
        <w:t>condition</w:t>
      </w:r>
      <w:r w:rsidR="00F83642" w:rsidRPr="000849ED">
        <w:t xml:space="preserve"> Y</w:t>
      </w:r>
    </w:p>
    <w:p w14:paraId="14E1D248" w14:textId="42F949BA" w:rsidR="00917493" w:rsidRPr="000849ED" w:rsidRDefault="009F4CD5" w:rsidP="00C46C20">
      <w:pPr>
        <w:pStyle w:val="Paragrafoelenco"/>
        <w:numPr>
          <w:ilvl w:val="0"/>
          <w:numId w:val="15"/>
        </w:numPr>
      </w:pPr>
      <w:r w:rsidRPr="000849ED">
        <w:t>Constants: {healthy, nutrient_deficiency, disease, infestation</w:t>
      </w:r>
      <w:r w:rsidR="00914987" w:rsidRPr="000849ED">
        <w:t>,</w:t>
      </w:r>
    </w:p>
    <w:p w14:paraId="005BDDFF" w14:textId="6963DA23" w:rsidR="009F4CD5" w:rsidRPr="000849ED" w:rsidRDefault="00030922" w:rsidP="00D16D8E">
      <w:pPr>
        <w:pStyle w:val="Paragrafoelenco"/>
        <w:ind w:left="1418"/>
      </w:pPr>
      <w:r w:rsidRPr="000849ED">
        <w:t>no_problem,</w:t>
      </w:r>
      <w:r w:rsidR="00914987" w:rsidRPr="000849ED">
        <w:t xml:space="preserve"> </w:t>
      </w:r>
      <w:r w:rsidRPr="000849ED">
        <w:t xml:space="preserve">nitrogen, phosphorus, potassium, sulfur, </w:t>
      </w:r>
      <w:r w:rsidR="00D16D8E">
        <w:t>…</w:t>
      </w:r>
      <w:r w:rsidR="009F4CD5" w:rsidRPr="000849ED">
        <w:t>}</w:t>
      </w:r>
    </w:p>
    <w:p w14:paraId="4C8D6A9C" w14:textId="1875E9AF" w:rsidR="00914987" w:rsidRPr="000849ED" w:rsidRDefault="00D16D8E" w:rsidP="00265BDA">
      <w:pPr>
        <w:pStyle w:val="Paragrafoelenco"/>
        <w:numPr>
          <w:ilvl w:val="0"/>
          <w:numId w:val="14"/>
        </w:numPr>
      </w:pPr>
      <w:r>
        <w:t>sign</w:t>
      </w:r>
      <w:r w:rsidR="00914987" w:rsidRPr="000849ED">
        <w:t xml:space="preserve">_section(X, Y) = </w:t>
      </w:r>
      <w:r>
        <w:t>sign</w:t>
      </w:r>
      <w:r w:rsidR="00914987" w:rsidRPr="000849ED">
        <w:t xml:space="preserve"> X occurs on section Y</w:t>
      </w:r>
    </w:p>
    <w:p w14:paraId="69B6977B" w14:textId="708E321E" w:rsidR="00906A07" w:rsidRDefault="00914987" w:rsidP="00D16D8E">
      <w:pPr>
        <w:pStyle w:val="Paragrafoelenco"/>
        <w:numPr>
          <w:ilvl w:val="0"/>
          <w:numId w:val="15"/>
        </w:numPr>
        <w:jc w:val="left"/>
      </w:pPr>
      <w:r w:rsidRPr="000849ED">
        <w:t>Constants: {</w:t>
      </w:r>
      <w:bookmarkStart w:id="18" w:name="_Hlk117890500"/>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0849ED">
        <w:rPr>
          <w:sz w:val="18"/>
          <w:szCs w:val="18"/>
        </w:rPr>
        <w:t xml:space="preserve"> </w:t>
      </w:r>
      <w:r w:rsidR="00D16D8E">
        <w:t>…</w:t>
      </w:r>
    </w:p>
    <w:bookmarkEnd w:id="18"/>
    <w:p w14:paraId="5AF07B2F" w14:textId="004FE5EE" w:rsidR="003D70BE" w:rsidRPr="000849ED" w:rsidRDefault="003D70BE" w:rsidP="00906A07">
      <w:pPr>
        <w:pStyle w:val="Paragrafoelenco"/>
        <w:ind w:left="1418"/>
        <w:jc w:val="left"/>
      </w:pPr>
      <w:r w:rsidRPr="000849ED">
        <w:tab/>
      </w:r>
      <w:r w:rsidR="00906A07">
        <w:t xml:space="preserve">all, branches, leaves, lower_leaves, roots, … </w:t>
      </w:r>
      <w:r w:rsidRPr="000849ED">
        <w:t>}</w:t>
      </w:r>
    </w:p>
    <w:p w14:paraId="683FBF0E" w14:textId="0B659351" w:rsidR="00914987" w:rsidRPr="000849ED" w:rsidRDefault="00D16D8E" w:rsidP="00265BDA">
      <w:pPr>
        <w:pStyle w:val="Paragrafoelenco"/>
        <w:numPr>
          <w:ilvl w:val="0"/>
          <w:numId w:val="14"/>
        </w:numPr>
      </w:pPr>
      <w:r>
        <w:t>sign</w:t>
      </w:r>
      <w:r w:rsidR="00914987" w:rsidRPr="000849ED">
        <w:t xml:space="preserve">_color(X, Y) = </w:t>
      </w:r>
      <w:r>
        <w:t>sign</w:t>
      </w:r>
      <w:r w:rsidR="00914987" w:rsidRPr="000849ED">
        <w:t xml:space="preserve"> X has color Y</w:t>
      </w:r>
    </w:p>
    <w:p w14:paraId="5324A465" w14:textId="1A25A907" w:rsidR="00906A07" w:rsidRDefault="00917493" w:rsidP="00906A07">
      <w:pPr>
        <w:pStyle w:val="Paragrafoelenco"/>
        <w:numPr>
          <w:ilvl w:val="0"/>
          <w:numId w:val="15"/>
        </w:numPr>
        <w:jc w:val="left"/>
      </w:pPr>
      <w:r w:rsidRPr="000849ED">
        <w:t>Con</w:t>
      </w:r>
      <w:r w:rsidR="00914987" w:rsidRPr="000849ED">
        <w:t>stants: {</w:t>
      </w:r>
      <w:r w:rsidR="00906A07" w:rsidRPr="000849ED">
        <w:t>none, altered_color, angular_lesions, black_leathery_spot,</w:t>
      </w:r>
      <w:r w:rsidR="00906A07" w:rsidRPr="000849ED">
        <w:rPr>
          <w:sz w:val="18"/>
          <w:szCs w:val="18"/>
        </w:rPr>
        <w:t xml:space="preserve"> </w:t>
      </w:r>
      <w:r w:rsidR="00906A07">
        <w:t>…</w:t>
      </w:r>
    </w:p>
    <w:p w14:paraId="18235704" w14:textId="31D23C66" w:rsidR="00914987" w:rsidRPr="000849ED" w:rsidRDefault="00914987" w:rsidP="00906A07">
      <w:pPr>
        <w:pStyle w:val="Paragrafoelenco"/>
        <w:ind w:left="1418"/>
      </w:pPr>
      <w:r w:rsidRPr="000849ED">
        <w:t>chlorotic,</w:t>
      </w:r>
      <w:r w:rsidR="003D70BE" w:rsidRPr="000849ED">
        <w:t xml:space="preserve"> </w:t>
      </w:r>
      <w:r w:rsidRPr="000849ED">
        <w:t>dark_green,</w:t>
      </w:r>
      <w:r w:rsidR="003D70BE" w:rsidRPr="000849ED">
        <w:t xml:space="preserve"> </w:t>
      </w:r>
      <w:r w:rsidRPr="000849ED">
        <w:t>blotchy_chlorosis,</w:t>
      </w:r>
      <w:r w:rsidR="003D70BE" w:rsidRPr="000849ED">
        <w:t xml:space="preserve"> </w:t>
      </w:r>
      <w:r w:rsidRPr="000849ED">
        <w:t>interveinal_chlorosis,</w:t>
      </w:r>
      <w:r w:rsidR="003D70BE" w:rsidRPr="000849ED">
        <w:t xml:space="preserve"> </w:t>
      </w:r>
      <w:r w:rsidR="00D16D8E">
        <w:t>…</w:t>
      </w:r>
      <w:r w:rsidR="003D70BE" w:rsidRPr="000849ED">
        <w:t>}</w:t>
      </w:r>
    </w:p>
    <w:p w14:paraId="057C256B" w14:textId="4F406765" w:rsidR="00914987" w:rsidRDefault="00F83642" w:rsidP="00265BDA">
      <w:pPr>
        <w:pStyle w:val="Paragrafoelenco"/>
        <w:numPr>
          <w:ilvl w:val="0"/>
          <w:numId w:val="14"/>
        </w:numPr>
      </w:pPr>
      <w:r w:rsidRPr="000849ED">
        <w:t>symptom(X, Y)</w:t>
      </w:r>
      <w:r w:rsidR="00AB0CED" w:rsidRPr="000849ED">
        <w:t xml:space="preserve"> = symptom occurs on section X with </w:t>
      </w:r>
      <w:r w:rsidR="00D16D8E">
        <w:t>sign</w:t>
      </w:r>
      <w:r w:rsidR="00AB0CED" w:rsidRPr="000849ED">
        <w:t xml:space="preserve"> Y</w:t>
      </w:r>
    </w:p>
    <w:p w14:paraId="421F15AC" w14:textId="277798C3" w:rsidR="00F83642" w:rsidRPr="000849ED" w:rsidRDefault="00F83642" w:rsidP="00265BDA">
      <w:pPr>
        <w:pStyle w:val="Paragrafoelenco"/>
        <w:numPr>
          <w:ilvl w:val="0"/>
          <w:numId w:val="14"/>
        </w:numPr>
      </w:pPr>
      <w:r w:rsidRPr="000849ED">
        <w:t>symptom(X, Y, Z)</w:t>
      </w:r>
      <w:r w:rsidR="00AB0CED" w:rsidRPr="000849ED">
        <w:t xml:space="preserve"> = symptom occurs on section X with </w:t>
      </w:r>
      <w:r w:rsidR="00D16D8E">
        <w:t>sign</w:t>
      </w:r>
      <w:r w:rsidR="00AB0CED" w:rsidRPr="000849ED">
        <w:t xml:space="preserve"> Y </w:t>
      </w:r>
      <w:r w:rsidR="00914987" w:rsidRPr="000849ED">
        <w:t>with</w:t>
      </w:r>
      <w:r w:rsidR="00AB0CED" w:rsidRPr="000849ED">
        <w:t xml:space="preserve"> color Z</w:t>
      </w:r>
    </w:p>
    <w:p w14:paraId="32321C3D" w14:textId="322C3ED7" w:rsidR="00AB0CED" w:rsidRDefault="00AB0CED" w:rsidP="00265BDA">
      <w:pPr>
        <w:pStyle w:val="Paragrafoelenco"/>
        <w:numPr>
          <w:ilvl w:val="0"/>
          <w:numId w:val="14"/>
        </w:numPr>
      </w:pPr>
      <w:r w:rsidRPr="000849ED">
        <w:t>treatment(X, Y) = class type X may be solved with treatment Y</w:t>
      </w:r>
    </w:p>
    <w:p w14:paraId="66739B50" w14:textId="3D68355D" w:rsidR="00D16D8E" w:rsidRPr="000849ED" w:rsidRDefault="00D16D8E" w:rsidP="00D16D8E">
      <w:pPr>
        <w:pStyle w:val="Paragrafoelenco"/>
        <w:numPr>
          <w:ilvl w:val="0"/>
          <w:numId w:val="15"/>
        </w:numPr>
      </w:pPr>
      <w:r w:rsidRPr="000849ED">
        <w:t>Constants: {</w:t>
      </w:r>
      <w:r w:rsidRPr="00D16D8E">
        <w:t>'spray with neem oil and insecticidal soap'</w:t>
      </w:r>
      <w:r>
        <w:t xml:space="preserve">, </w:t>
      </w:r>
      <w:r w:rsidRPr="00D16D8E">
        <w:t>'cut off and remove the infected leaves or flowers'</w:t>
      </w:r>
      <w:r>
        <w:t>,</w:t>
      </w:r>
      <w:r w:rsidRPr="00D16D8E">
        <w:t xml:space="preserve"> </w:t>
      </w:r>
      <w:r w:rsidRPr="00D16D8E">
        <w:t>'shower the plant once a week'</w:t>
      </w:r>
      <w:r>
        <w:t>, …}</w:t>
      </w:r>
    </w:p>
    <w:p w14:paraId="076DC92B" w14:textId="21F4D426" w:rsidR="00917493" w:rsidRPr="000849ED" w:rsidRDefault="00917493" w:rsidP="00265BDA">
      <w:pPr>
        <w:pStyle w:val="Paragrafoelenco"/>
        <w:numPr>
          <w:ilvl w:val="0"/>
          <w:numId w:val="14"/>
        </w:numPr>
      </w:pPr>
      <w:r w:rsidRPr="000849ED">
        <w:lastRenderedPageBreak/>
        <w:t>sensor(X, Y) = sensor X reads property Y</w:t>
      </w:r>
    </w:p>
    <w:p w14:paraId="487B7771" w14:textId="41F08751" w:rsidR="00917493" w:rsidRPr="000849ED" w:rsidRDefault="00917493" w:rsidP="00265BDA">
      <w:pPr>
        <w:pStyle w:val="Paragrafoelenco"/>
        <w:numPr>
          <w:ilvl w:val="0"/>
          <w:numId w:val="15"/>
        </w:numPr>
      </w:pPr>
      <w:r w:rsidRPr="000849ED">
        <w:t>Constants: {</w:t>
      </w:r>
      <w:r w:rsidRPr="000849ED">
        <w:tab/>
        <w:t>t11, t12, t13, t14, …</w:t>
      </w:r>
    </w:p>
    <w:p w14:paraId="4383FA2E" w14:textId="32ABB6EF" w:rsidR="00917493" w:rsidRDefault="00917493" w:rsidP="00D16D8E">
      <w:pPr>
        <w:pStyle w:val="Paragrafoelenco"/>
        <w:ind w:firstLine="698"/>
      </w:pPr>
      <w:r w:rsidRPr="000849ED">
        <w:t>temperature, humidity, caption</w:t>
      </w:r>
      <w:r w:rsidRPr="000849ED">
        <w:tab/>
        <w:t>}</w:t>
      </w:r>
    </w:p>
    <w:p w14:paraId="32200AA0" w14:textId="77777777" w:rsidR="006876FE" w:rsidRPr="000849ED" w:rsidRDefault="006876FE" w:rsidP="006876FE">
      <w:pPr>
        <w:pStyle w:val="Paragrafoelenco"/>
        <w:numPr>
          <w:ilvl w:val="0"/>
          <w:numId w:val="14"/>
        </w:numPr>
      </w:pPr>
      <w:r w:rsidRPr="000849ED">
        <w:t>plant_sensor(X, Y) = plant X has sensor device Y</w:t>
      </w:r>
    </w:p>
    <w:p w14:paraId="481F5A04" w14:textId="79E4E54F" w:rsidR="00917493" w:rsidRPr="000849ED" w:rsidRDefault="00917493" w:rsidP="00265BDA">
      <w:pPr>
        <w:pStyle w:val="Paragrafoelenco"/>
        <w:numPr>
          <w:ilvl w:val="0"/>
          <w:numId w:val="14"/>
        </w:numPr>
      </w:pPr>
      <w:r w:rsidRPr="000849ED">
        <w:t xml:space="preserve">actuator(X, Y, W, Z) = actuator </w:t>
      </w:r>
      <w:r w:rsidR="00906A07">
        <w:t xml:space="preserve">ID </w:t>
      </w:r>
      <w:r w:rsidRPr="000849ED">
        <w:t xml:space="preserve">X manages property Y with </w:t>
      </w:r>
      <w:r w:rsidR="00906A07">
        <w:t>measurement</w:t>
      </w:r>
      <w:r w:rsidRPr="000849ED">
        <w:t xml:space="preserve"> W and</w:t>
      </w:r>
      <w:r w:rsidR="00D16D8E">
        <w:t xml:space="preserve"> has</w:t>
      </w:r>
      <w:r w:rsidRPr="000849ED">
        <w:t xml:space="preserve"> name Z</w:t>
      </w:r>
    </w:p>
    <w:p w14:paraId="75CD1E2C" w14:textId="53D27B4F" w:rsidR="00917493" w:rsidRPr="000849ED" w:rsidRDefault="00917493" w:rsidP="00265BDA">
      <w:pPr>
        <w:pStyle w:val="Paragrafoelenco"/>
        <w:numPr>
          <w:ilvl w:val="0"/>
          <w:numId w:val="15"/>
        </w:numPr>
      </w:pPr>
      <w:r w:rsidRPr="000849ED">
        <w:t>Constants: {</w:t>
      </w:r>
      <w:r w:rsidRPr="000849ED">
        <w:tab/>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906A07">
      <w:pPr>
        <w:pStyle w:val="Paragrafoelenco"/>
        <w:ind w:firstLine="698"/>
      </w:pPr>
      <w:r w:rsidRPr="000849ED">
        <w:t>low, normal, high,</w:t>
      </w:r>
    </w:p>
    <w:p w14:paraId="3FD731E4" w14:textId="664A22D3" w:rsidR="00917493" w:rsidRDefault="005A346F" w:rsidP="00906A07">
      <w:pPr>
        <w:pStyle w:val="Paragrafoelenco"/>
        <w:ind w:firstLine="698"/>
      </w:pPr>
      <w:r w:rsidRPr="000849ED">
        <w:t>thermostat, fan, sprinkler</w:t>
      </w:r>
      <w:r w:rsidR="00906A07">
        <w:tab/>
        <w:t>}</w:t>
      </w:r>
    </w:p>
    <w:p w14:paraId="737BAA2B" w14:textId="77777777" w:rsidR="006876FE" w:rsidRPr="000849ED" w:rsidRDefault="006876FE" w:rsidP="006876FE">
      <w:pPr>
        <w:pStyle w:val="Paragrafoelenco"/>
        <w:numPr>
          <w:ilvl w:val="0"/>
          <w:numId w:val="14"/>
        </w:numPr>
      </w:pPr>
      <w:r w:rsidRPr="000849ED">
        <w:t>plant_actuator(X, Y) = plant X has actuator device Y</w:t>
      </w:r>
    </w:p>
    <w:p w14:paraId="6A3C3219" w14:textId="77777777" w:rsidR="006876FE" w:rsidRPr="000849ED" w:rsidRDefault="006876FE" w:rsidP="006876FE">
      <w:pPr>
        <w:pStyle w:val="Paragrafoelenco"/>
        <w:numPr>
          <w:ilvl w:val="0"/>
          <w:numId w:val="15"/>
        </w:numPr>
      </w:pPr>
      <w:r w:rsidRPr="000849ED">
        <w:t>Constants: {</w:t>
      </w:r>
      <w:r w:rsidRPr="000849ED">
        <w:tab/>
        <w:t>act1, act2, act3, act4</w:t>
      </w:r>
      <w:r w:rsidRPr="000849ED">
        <w:tab/>
        <w:t>}</w:t>
      </w:r>
    </w:p>
    <w:p w14:paraId="6C5CF76B" w14:textId="48811F72" w:rsidR="00F83642" w:rsidRPr="000849ED" w:rsidRDefault="00F83642" w:rsidP="00265BDA">
      <w:pPr>
        <w:pStyle w:val="Paragrafoelenco"/>
        <w:numPr>
          <w:ilvl w:val="0"/>
          <w:numId w:val="14"/>
        </w:numPr>
      </w:pPr>
      <w:r w:rsidRPr="000849ED">
        <w:t>actuator_status(X, Y)</w:t>
      </w:r>
      <w:r w:rsidR="00AB0CED" w:rsidRPr="000849ED">
        <w:t xml:space="preserve"> = actuator X has status Y</w:t>
      </w:r>
    </w:p>
    <w:p w14:paraId="7AF11B8C" w14:textId="31180B5A" w:rsidR="00914987" w:rsidRPr="000849ED" w:rsidRDefault="00914987" w:rsidP="00265BDA">
      <w:pPr>
        <w:pStyle w:val="Paragrafoelenco"/>
        <w:numPr>
          <w:ilvl w:val="0"/>
          <w:numId w:val="15"/>
        </w:numPr>
      </w:pPr>
      <w:r w:rsidRPr="000849ED">
        <w:t>Constants: {</w:t>
      </w:r>
      <w:r w:rsidR="00906A07">
        <w:tab/>
      </w:r>
      <w:r w:rsidRPr="000849ED">
        <w:t>on, off</w:t>
      </w:r>
      <w:r w:rsidR="00906A07">
        <w:tab/>
      </w:r>
      <w:r w:rsidRPr="000849ED">
        <w:t>}</w:t>
      </w:r>
    </w:p>
    <w:p w14:paraId="189CB38E" w14:textId="7CE9E96E" w:rsidR="00AB0CED" w:rsidRPr="000849ED" w:rsidRDefault="00AB0CED" w:rsidP="00265BDA">
      <w:pPr>
        <w:pStyle w:val="Paragrafoelenco"/>
        <w:numPr>
          <w:ilvl w:val="0"/>
          <w:numId w:val="14"/>
        </w:numPr>
      </w:pPr>
      <w:r w:rsidRPr="000849ED">
        <w:t xml:space="preserve">diagnosis(X, Y, Z) = plant X </w:t>
      </w:r>
      <w:r w:rsidR="00914987" w:rsidRPr="000849ED">
        <w:t>reading Y</w:t>
      </w:r>
      <w:r w:rsidR="00267F98" w:rsidRPr="000849ED">
        <w:t xml:space="preserve"> (</w:t>
      </w:r>
      <w:r w:rsidR="005A346F" w:rsidRPr="000849ED">
        <w:t>property</w:t>
      </w:r>
      <w:r w:rsidR="00267F98" w:rsidRPr="000849ED">
        <w:t>:status:value)</w:t>
      </w:r>
      <w:r w:rsidR="00914987" w:rsidRPr="000849ED">
        <w:t xml:space="preserve"> was performed at time</w:t>
      </w:r>
      <w:r w:rsidRPr="000849ED">
        <w:t xml:space="preserve"> Z</w:t>
      </w:r>
    </w:p>
    <w:p w14:paraId="191D37A4" w14:textId="225ADA4D" w:rsidR="00172AF2" w:rsidRDefault="00CF1C49" w:rsidP="00265BDA">
      <w:pPr>
        <w:pStyle w:val="Titolo3"/>
      </w:pPr>
      <w:bookmarkStart w:id="19" w:name="_Toc117708651"/>
      <w:r w:rsidRPr="000849ED">
        <w:t>Rules</w:t>
      </w:r>
      <w:bookmarkEnd w:id="19"/>
    </w:p>
    <w:p w14:paraId="43335F44" w14:textId="3A820E6A" w:rsidR="006876FE" w:rsidRPr="001943B2" w:rsidRDefault="00353BE7" w:rsidP="001943B2">
      <w:pPr>
        <w:pStyle w:val="Paragrafoelenco"/>
        <w:numPr>
          <w:ilvl w:val="0"/>
          <w:numId w:val="14"/>
        </w:numPr>
      </w:pPr>
      <w:r w:rsidRPr="001943B2">
        <w:t>condition</w:t>
      </w:r>
      <w:r w:rsidR="006876FE" w:rsidRPr="001943B2">
        <w:t>(X) :- symptom(S, M</w:t>
      </w:r>
      <w:r w:rsidR="006876FE" w:rsidRPr="001943B2">
        <w:t>, C</w:t>
      </w:r>
      <w:r w:rsidR="006876FE" w:rsidRPr="001943B2">
        <w:t>)</w:t>
      </w:r>
    </w:p>
    <w:p w14:paraId="0D175866" w14:textId="77777777" w:rsidR="00200905" w:rsidRPr="000849ED" w:rsidRDefault="00200905" w:rsidP="00265BDA">
      <w:pPr>
        <w:pStyle w:val="Paragrafoelenco"/>
        <w:numPr>
          <w:ilvl w:val="0"/>
          <w:numId w:val="14"/>
        </w:numPr>
      </w:pPr>
      <w:r w:rsidRPr="000849ED">
        <w:t>wet(X) :- plant(X,_,_), diagnosis(X,Y,_), Y = H:S:V, H = humidity, S = high.</w:t>
      </w:r>
    </w:p>
    <w:p w14:paraId="08041EEB" w14:textId="61AE2930" w:rsidR="00200905" w:rsidRPr="000849ED" w:rsidRDefault="00200905" w:rsidP="00265BDA">
      <w:pPr>
        <w:pStyle w:val="Paragrafoelenco"/>
        <w:numPr>
          <w:ilvl w:val="0"/>
          <w:numId w:val="14"/>
        </w:numPr>
      </w:pPr>
      <w:r w:rsidRPr="000849ED">
        <w:t>dry(X) :- plant(X,_,_), diagnosis(X,Y,_), Y = H:S:V, H = humidity, S = low.</w:t>
      </w:r>
    </w:p>
    <w:p w14:paraId="79561DCB" w14:textId="175697CF" w:rsidR="00CF1C49" w:rsidRPr="000849ED" w:rsidRDefault="00CF1C49" w:rsidP="00265BDA">
      <w:pPr>
        <w:pStyle w:val="Paragrafoelenco"/>
        <w:numPr>
          <w:ilvl w:val="0"/>
          <w:numId w:val="14"/>
        </w:numPr>
      </w:pPr>
      <w:r w:rsidRPr="000849ED">
        <w:t>hot(X)</w:t>
      </w:r>
      <w:r w:rsidR="00200905" w:rsidRPr="000849ED">
        <w:t xml:space="preserve"> :- plant(X,_,_), diagnosis(X,Y,_), Y = T:S:V, T = temperature, S = high.</w:t>
      </w:r>
    </w:p>
    <w:p w14:paraId="061B251B" w14:textId="549E2194" w:rsidR="00CF1C49" w:rsidRPr="000849ED" w:rsidRDefault="00CF1C49" w:rsidP="00265BDA">
      <w:pPr>
        <w:pStyle w:val="Paragrafoelenco"/>
        <w:numPr>
          <w:ilvl w:val="0"/>
          <w:numId w:val="14"/>
        </w:numPr>
      </w:pPr>
      <w:r w:rsidRPr="000849ED">
        <w:t>cold(X</w:t>
      </w:r>
      <w:r w:rsidR="00200905" w:rsidRPr="000849ED">
        <w:t>) :- plant(X,_,_), diagnosis(X,Y,_), Y = T:S:V, T = temperature, S = low.</w:t>
      </w:r>
    </w:p>
    <w:p w14:paraId="7A950362" w14:textId="74E6B34F" w:rsidR="00200905" w:rsidRPr="000849ED" w:rsidRDefault="00200905" w:rsidP="00265BDA">
      <w:pPr>
        <w:pStyle w:val="Paragrafoelenco"/>
        <w:numPr>
          <w:ilvl w:val="0"/>
          <w:numId w:val="14"/>
        </w:numPr>
      </w:pPr>
      <w:r w:rsidRPr="000849ED">
        <w:t>diagnosis(X, L) :- all((X,Y), (plant(X,_,_), diagnosis(X,Y,_)), L).</w:t>
      </w:r>
    </w:p>
    <w:p w14:paraId="23EC52B5" w14:textId="7462A8FA" w:rsidR="00965413" w:rsidRDefault="00CF1C49" w:rsidP="00265BDA">
      <w:pPr>
        <w:pStyle w:val="Paragrafoelenco"/>
        <w:numPr>
          <w:ilvl w:val="0"/>
          <w:numId w:val="14"/>
        </w:numPr>
      </w:pPr>
      <w:r w:rsidRPr="000849ED">
        <w:br w:type="page"/>
      </w:r>
    </w:p>
    <w:p w14:paraId="752D75A6" w14:textId="77777777" w:rsidR="00965413" w:rsidRPr="000849ED" w:rsidRDefault="00965413" w:rsidP="00965413">
      <w:pPr>
        <w:pStyle w:val="Titolo2"/>
      </w:pPr>
      <w:bookmarkStart w:id="20" w:name="_Toc117706278"/>
      <w:bookmarkStart w:id="21" w:name="_Toc117708648"/>
      <w:r w:rsidRPr="000849ED">
        <w:lastRenderedPageBreak/>
        <w:t>Ontology</w:t>
      </w:r>
      <w:bookmarkEnd w:id="20"/>
      <w:bookmarkEnd w:id="21"/>
    </w:p>
    <w:p w14:paraId="6C07524B" w14:textId="77777777" w:rsidR="00965413" w:rsidRPr="000849ED" w:rsidRDefault="00965413" w:rsidP="00965413"/>
    <w:p w14:paraId="6FED0426" w14:textId="77777777" w:rsidR="00965413" w:rsidRPr="000849ED" w:rsidRDefault="00965413" w:rsidP="00965413">
      <w:r w:rsidRPr="000849ED">
        <w:rPr>
          <w:noProof/>
        </w:rPr>
        <w:drawing>
          <wp:anchor distT="0" distB="0" distL="114300" distR="114300" simplePos="0" relativeHeight="251682816" behindDoc="0" locked="0" layoutInCell="1" allowOverlap="1" wp14:anchorId="1894B9C3" wp14:editId="1CA73E51">
            <wp:simplePos x="0" y="0"/>
            <wp:positionH relativeFrom="margin">
              <wp:align>left</wp:align>
            </wp:positionH>
            <wp:positionV relativeFrom="paragraph">
              <wp:posOffset>376447</wp:posOffset>
            </wp:positionV>
            <wp:extent cx="6120130" cy="49549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anchor>
        </w:drawing>
      </w:r>
    </w:p>
    <w:p w14:paraId="72C51E36" w14:textId="77777777" w:rsidR="00965413" w:rsidRPr="000849ED" w:rsidRDefault="00965413" w:rsidP="00965413"/>
    <w:p w14:paraId="5473AA8C" w14:textId="0073BA74" w:rsidR="00CF1C49" w:rsidRPr="000849ED" w:rsidRDefault="00CF1C49" w:rsidP="00965413">
      <w:pPr>
        <w:ind w:left="0"/>
      </w:pPr>
    </w:p>
    <w:p w14:paraId="5A0DA471" w14:textId="36D9C064" w:rsidR="00200905" w:rsidRPr="000849ED" w:rsidRDefault="00200905" w:rsidP="00265BDA">
      <w:pPr>
        <w:pStyle w:val="Titolo2"/>
      </w:pPr>
      <w:r w:rsidRPr="000849ED">
        <w:lastRenderedPageBreak/>
        <w:t xml:space="preserve"> </w:t>
      </w:r>
      <w:bookmarkStart w:id="22" w:name="_Toc117706280"/>
      <w:bookmarkStart w:id="23" w:name="_Toc117708652"/>
      <w:r w:rsidRPr="000849ED">
        <w:t>Rules</w:t>
      </w:r>
      <w:bookmarkEnd w:id="22"/>
      <w:bookmarkEnd w:id="23"/>
    </w:p>
    <w:p w14:paraId="51A9FD3D" w14:textId="5AB67E57" w:rsidR="00200905" w:rsidRPr="000849ED" w:rsidRDefault="00200905" w:rsidP="00265BDA">
      <w:pPr>
        <w:pStyle w:val="Titolo3"/>
      </w:pPr>
      <w:bookmarkStart w:id="24" w:name="_Toc117708653"/>
      <w:r w:rsidRPr="000849ED">
        <w:rPr>
          <w:noProof/>
        </w:rPr>
        <w:drawing>
          <wp:anchor distT="180340" distB="180340" distL="180340" distR="180340" simplePos="0" relativeHeight="251667456" behindDoc="0" locked="0" layoutInCell="1" allowOverlap="1" wp14:anchorId="221DC22D" wp14:editId="0768AD39">
            <wp:simplePos x="0" y="0"/>
            <wp:positionH relativeFrom="margin">
              <wp:align>right</wp:align>
            </wp:positionH>
            <wp:positionV relativeFrom="paragraph">
              <wp:posOffset>32385</wp:posOffset>
            </wp:positionV>
            <wp:extent cx="1671955" cy="3853815"/>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1955" cy="3853815"/>
                    </a:xfrm>
                    <a:prstGeom prst="rect">
                      <a:avLst/>
                    </a:prstGeom>
                  </pic:spPr>
                </pic:pic>
              </a:graphicData>
            </a:graphic>
            <wp14:sizeRelH relativeFrom="margin">
              <wp14:pctWidth>0</wp14:pctWidth>
            </wp14:sizeRelH>
            <wp14:sizeRelV relativeFrom="margin">
              <wp14:pctHeight>0</wp14:pctHeight>
            </wp14:sizeRelV>
          </wp:anchor>
        </w:drawing>
      </w:r>
      <w:r w:rsidRPr="000849ED">
        <w:t>start :-</w:t>
      </w:r>
      <w:bookmarkEnd w:id="24"/>
    </w:p>
    <w:p w14:paraId="55D6A06B" w14:textId="789A4730" w:rsidR="00172AF2" w:rsidRPr="000849ED" w:rsidRDefault="00172AF2" w:rsidP="00265BDA">
      <w:r w:rsidRPr="000849ED">
        <w:t>Starts by welcoming the user, cleaning up the achieved results and asking which mode is to be executed.</w:t>
      </w:r>
    </w:p>
    <w:p w14:paraId="764C3EEA" w14:textId="0B946742" w:rsidR="00172AF2" w:rsidRPr="000849ED" w:rsidRDefault="00172AF2" w:rsidP="00265BDA">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65BDA">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3C822D19" w:rsidR="00172AF2" w:rsidRPr="000849ED" w:rsidRDefault="00F15EE6" w:rsidP="00265BDA">
      <w:r w:rsidRPr="000849ED">
        <w:rPr>
          <w:noProof/>
        </w:rPr>
        <w:drawing>
          <wp:anchor distT="0" distB="0" distL="114300" distR="114300" simplePos="0" relativeHeight="251668480" behindDoc="0" locked="0" layoutInCell="1" allowOverlap="1" wp14:anchorId="444CFA76" wp14:editId="677C368F">
            <wp:simplePos x="0" y="0"/>
            <wp:positionH relativeFrom="column">
              <wp:posOffset>808043</wp:posOffset>
            </wp:positionH>
            <wp:positionV relativeFrom="paragraph">
              <wp:posOffset>10196</wp:posOffset>
            </wp:positionV>
            <wp:extent cx="2999740" cy="1656080"/>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9740" cy="1656080"/>
                    </a:xfrm>
                    <a:prstGeom prst="rect">
                      <a:avLst/>
                    </a:prstGeom>
                  </pic:spPr>
                </pic:pic>
              </a:graphicData>
            </a:graphic>
            <wp14:sizeRelH relativeFrom="margin">
              <wp14:pctWidth>0</wp14:pctWidth>
            </wp14:sizeRelH>
            <wp14:sizeRelV relativeFrom="margin">
              <wp14:pctHeight>0</wp14:pctHeight>
            </wp14:sizeRelV>
          </wp:anchor>
        </w:drawing>
      </w:r>
    </w:p>
    <w:p w14:paraId="4EE8BA18" w14:textId="1C5C78B3" w:rsidR="00172AF2" w:rsidRPr="000849ED" w:rsidRDefault="00172AF2" w:rsidP="00265BDA"/>
    <w:p w14:paraId="709D2AE1" w14:textId="4B30ED2D" w:rsidR="00172AF2" w:rsidRPr="000849ED" w:rsidRDefault="00172AF2" w:rsidP="00265BDA"/>
    <w:p w14:paraId="3498BA44" w14:textId="7734DC3B" w:rsidR="00172AF2" w:rsidRPr="000849ED" w:rsidRDefault="00172AF2" w:rsidP="00265BDA"/>
    <w:p w14:paraId="2F9784EC" w14:textId="6F1D8887" w:rsidR="00172AF2" w:rsidRPr="000849ED" w:rsidRDefault="00172AF2" w:rsidP="00265BDA"/>
    <w:p w14:paraId="118D929E" w14:textId="1DD2490C" w:rsidR="00172AF2" w:rsidRPr="000849ED" w:rsidRDefault="00F15EE6" w:rsidP="00265BDA">
      <w:r w:rsidRPr="000849ED">
        <w:rPr>
          <w:noProof/>
        </w:rPr>
        <w:drawing>
          <wp:anchor distT="180340" distB="180340" distL="180340" distR="180340" simplePos="0" relativeHeight="251669504" behindDoc="0" locked="0" layoutInCell="1" allowOverlap="1" wp14:anchorId="6062F47C" wp14:editId="274905E3">
            <wp:simplePos x="0" y="0"/>
            <wp:positionH relativeFrom="margin">
              <wp:align>right</wp:align>
            </wp:positionH>
            <wp:positionV relativeFrom="paragraph">
              <wp:posOffset>360045</wp:posOffset>
            </wp:positionV>
            <wp:extent cx="2364740" cy="43027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740" cy="4302760"/>
                    </a:xfrm>
                    <a:prstGeom prst="rect">
                      <a:avLst/>
                    </a:prstGeom>
                  </pic:spPr>
                </pic:pic>
              </a:graphicData>
            </a:graphic>
            <wp14:sizeRelH relativeFrom="margin">
              <wp14:pctWidth>0</wp14:pctWidth>
            </wp14:sizeRelH>
            <wp14:sizeRelV relativeFrom="margin">
              <wp14:pctHeight>0</wp14:pctHeight>
            </wp14:sizeRelV>
          </wp:anchor>
        </w:drawing>
      </w:r>
    </w:p>
    <w:p w14:paraId="0B639039" w14:textId="15CE1397" w:rsidR="00B51CDA" w:rsidRPr="000849ED" w:rsidRDefault="00B51CDA" w:rsidP="00265BDA">
      <w:pPr>
        <w:pStyle w:val="Titolo3"/>
      </w:pPr>
      <w:bookmarkStart w:id="25" w:name="_Toc117708654"/>
      <w:r w:rsidRPr="000849ED">
        <w:t>user_start :-</w:t>
      </w:r>
      <w:bookmarkEnd w:id="25"/>
    </w:p>
    <w:p w14:paraId="1BA4C1DF" w14:textId="512C55C5" w:rsidR="00172AF2" w:rsidRPr="000849ED" w:rsidRDefault="00CA40E8" w:rsidP="00265BDA">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65BDA">
      <w:r w:rsidRPr="000849ED">
        <w:t xml:space="preserve">The </w:t>
      </w:r>
      <w:r w:rsidRPr="00265BDA">
        <w:t>manifestation</w:t>
      </w:r>
      <w:r w:rsidRPr="000849ED">
        <w:t xml:space="preserve"> is then temporarily stored to build up the symptom by asking where it was manifested.</w:t>
      </w:r>
    </w:p>
    <w:p w14:paraId="36A5031F" w14:textId="6E743C7B" w:rsidR="00841FC1" w:rsidRDefault="00841FC1" w:rsidP="00265BDA">
      <w:bookmarkStart w:id="26" w:name="filtering_behavior"/>
      <w:r>
        <w:t>To not let the user be overflowed by all possible combinations of manifestations, colors and sections</w:t>
      </w:r>
      <w:r w:rsidR="00225821">
        <w:t xml:space="preserve"> that are to be selected to build every symptom, every choice that is provided to the user will provide only real combinations shown in actual symptoms.</w:t>
      </w:r>
    </w:p>
    <w:bookmarkEnd w:id="26"/>
    <w:p w14:paraId="759DA342" w14:textId="7E555003" w:rsidR="00CA40E8" w:rsidRPr="000849ED" w:rsidRDefault="00CA40E8" w:rsidP="00265BDA">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D3E8481" w:rsidR="00B51CDA" w:rsidRPr="000849ED" w:rsidRDefault="00511841" w:rsidP="00265BDA">
      <w:r w:rsidRPr="000849ED">
        <w:t xml:space="preserve">The diagnostic process is performed </w:t>
      </w:r>
      <w:r w:rsidR="00B51CDA" w:rsidRPr="000849ED">
        <w:t>at the end of the collecting phase.</w:t>
      </w:r>
    </w:p>
    <w:p w14:paraId="31529FDE" w14:textId="5CF7B24F" w:rsidR="00B51CDA" w:rsidRPr="000849ED" w:rsidRDefault="00D764D0" w:rsidP="00265BDA">
      <w:pPr>
        <w:pStyle w:val="Titolo3"/>
      </w:pPr>
      <w:bookmarkStart w:id="27" w:name="_Toc117708655"/>
      <w:r w:rsidRPr="000849ED">
        <w:rPr>
          <w:noProof/>
        </w:rPr>
        <w:lastRenderedPageBreak/>
        <w:drawing>
          <wp:anchor distT="0" distB="0" distL="114300" distR="114300" simplePos="0" relativeHeight="251670528" behindDoc="0" locked="0" layoutInCell="1" allowOverlap="1" wp14:anchorId="7F471470" wp14:editId="1009A7B5">
            <wp:simplePos x="0" y="0"/>
            <wp:positionH relativeFrom="margin">
              <wp:posOffset>3604847</wp:posOffset>
            </wp:positionH>
            <wp:positionV relativeFrom="paragraph">
              <wp:posOffset>4397</wp:posOffset>
            </wp:positionV>
            <wp:extent cx="2702560" cy="5400040"/>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2560" cy="5400040"/>
                    </a:xfrm>
                    <a:prstGeom prst="rect">
                      <a:avLst/>
                    </a:prstGeom>
                  </pic:spPr>
                </pic:pic>
              </a:graphicData>
            </a:graphic>
            <wp14:sizeRelH relativeFrom="margin">
              <wp14:pctWidth>0</wp14:pctWidth>
            </wp14:sizeRelH>
            <wp14:sizeRelV relativeFrom="margin">
              <wp14:pctHeight>0</wp14:pctHeight>
            </wp14:sizeRelV>
          </wp:anchor>
        </w:drawing>
      </w:r>
      <w:r w:rsidR="00B51CDA" w:rsidRPr="000849ED">
        <w:t>user_diagnosis :-</w:t>
      </w:r>
      <w:bookmarkEnd w:id="27"/>
    </w:p>
    <w:p w14:paraId="2CC193A7" w14:textId="7D2DB14C" w:rsidR="00B51CDA" w:rsidRPr="000849ED" w:rsidRDefault="009826F0" w:rsidP="00265BDA">
      <w:pPr>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65BDA">
      <w:pPr>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65BDA">
      <w:pPr>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24CDA5B4" w:rsidR="00B800FA" w:rsidRPr="000849ED" w:rsidRDefault="00B800FA" w:rsidP="00265BDA">
      <w:r w:rsidRPr="000849ED">
        <w:rPr>
          <w:noProof/>
        </w:rPr>
        <w:t>In the case of a deficiency problems, the fixed treatment is that of providing nutrients.</w:t>
      </w:r>
    </w:p>
    <w:p w14:paraId="514A1C09" w14:textId="633AF96E" w:rsidR="00B51CDA" w:rsidRPr="000849ED" w:rsidRDefault="00B51CDA" w:rsidP="00265BDA"/>
    <w:p w14:paraId="48EE00AA" w14:textId="18AE9DEC" w:rsidR="00172AF2" w:rsidRPr="000849ED" w:rsidRDefault="00172AF2" w:rsidP="00265BDA"/>
    <w:p w14:paraId="7D7B4018" w14:textId="1FA9C989" w:rsidR="00200905" w:rsidRDefault="00200905" w:rsidP="00265BDA"/>
    <w:p w14:paraId="5497CF55" w14:textId="52A81B37" w:rsidR="00265BDA" w:rsidRDefault="00265BDA" w:rsidP="00265BDA"/>
    <w:p w14:paraId="51CA2CBE" w14:textId="44D8C4C6" w:rsidR="00F62D5A" w:rsidRPr="000849ED" w:rsidRDefault="004F4E98" w:rsidP="00265BDA">
      <w:pPr>
        <w:pStyle w:val="Titolo3"/>
      </w:pPr>
      <w:bookmarkStart w:id="28" w:name="_Toc117708656"/>
      <w:r w:rsidRPr="004F4E98">
        <w:t>kb_start :-</w:t>
      </w:r>
      <w:bookmarkEnd w:id="28"/>
    </w:p>
    <w:p w14:paraId="69FF4DBB" w14:textId="1628F2D0" w:rsidR="004F4E98" w:rsidRDefault="003F3E29" w:rsidP="00265BDA">
      <w:r>
        <w:rPr>
          <w:noProof/>
        </w:rPr>
        <w:drawing>
          <wp:anchor distT="180340" distB="180340" distL="180340" distR="180340" simplePos="0" relativeHeight="25167155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The kb_mode allows the user, straightforwardly, to browse the knowledge base categories facts.</w:t>
      </w:r>
    </w:p>
    <w:p w14:paraId="0DDF9E82" w14:textId="5ED0DD48" w:rsidR="00F62D5A" w:rsidRDefault="004F4E98" w:rsidP="00265BDA">
      <w:pPr>
        <w:pStyle w:val="Titolo3"/>
      </w:pPr>
      <w:bookmarkStart w:id="29" w:name="_Toc117708657"/>
      <w:r>
        <w:lastRenderedPageBreak/>
        <w:t>monitor_start :-</w:t>
      </w:r>
      <w:bookmarkEnd w:id="29"/>
    </w:p>
    <w:p w14:paraId="6B7C6B1F" w14:textId="1A19C3EB" w:rsidR="004F4E98" w:rsidRDefault="00586583" w:rsidP="00265BDA">
      <w:r>
        <w:rPr>
          <w:noProof/>
        </w:rPr>
        <w:drawing>
          <wp:anchor distT="180340" distB="180340" distL="180340" distR="180340" simplePos="0" relativeHeight="251676672"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65BDA">
      <w:r>
        <w:t>The monitoring activity consists in performing timed readings by the means of the sensor devices.</w:t>
      </w:r>
    </w:p>
    <w:p w14:paraId="05AA3288" w14:textId="2703F5AB" w:rsidR="00265BDA" w:rsidRPr="000849ED" w:rsidRDefault="00841FC1" w:rsidP="00265BDA">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user_mode has been implemented here, as it could take a long time before registering a proper symptom that could lead to a diagnosis, therefore making difficult to illustrate the process.</w:t>
      </w:r>
    </w:p>
    <w:p w14:paraId="618F8D0D" w14:textId="52B94F72" w:rsidR="00A25584" w:rsidRDefault="00A25584" w:rsidP="00265BDA">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65BDA">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65BDA">
      <w:r>
        <w:rPr>
          <w:noProof/>
        </w:rPr>
        <w:drawing>
          <wp:anchor distT="0" distB="0" distL="114300" distR="114300" simplePos="0" relativeHeight="251678720"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65BDA">
      <w:r>
        <w:rPr>
          <w:noProof/>
        </w:rPr>
        <w:drawing>
          <wp:anchor distT="180340" distB="180340" distL="180340" distR="180340" simplePos="0" relativeHeight="251677696"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65BDA"/>
    <w:p w14:paraId="71D65AF2" w14:textId="5DC8AD1E" w:rsidR="00F62D5A" w:rsidRPr="000849ED" w:rsidRDefault="00F62D5A" w:rsidP="00265BDA"/>
    <w:p w14:paraId="6AB9D4FA" w14:textId="574B0368" w:rsidR="00FF4C3F" w:rsidRPr="000849ED" w:rsidRDefault="00025B79" w:rsidP="00265BDA">
      <w:r w:rsidRPr="000849ED">
        <w:br w:type="page"/>
      </w:r>
    </w:p>
    <w:p w14:paraId="283DAD91" w14:textId="15D1A395" w:rsidR="00A769CD" w:rsidRDefault="00A769CD" w:rsidP="00A769CD">
      <w:pPr>
        <w:pStyle w:val="Titolo3"/>
      </w:pPr>
      <w:bookmarkStart w:id="30" w:name="_Toc117708658"/>
      <w:bookmarkStart w:id="31" w:name="_Toc109895524"/>
      <w:bookmarkStart w:id="32" w:name="_Toc109895541"/>
      <w:r w:rsidRPr="00A769CD">
        <w:lastRenderedPageBreak/>
        <w:t>actuator_</w:t>
      </w:r>
      <w:r w:rsidR="00453750">
        <w:t>start</w:t>
      </w:r>
      <w:r>
        <w:t xml:space="preserve"> :-</w:t>
      </w:r>
      <w:bookmarkEnd w:id="30"/>
    </w:p>
    <w:p w14:paraId="09C4BF8B" w14:textId="71DB58FE" w:rsidR="00A769CD" w:rsidRDefault="00A769CD" w:rsidP="00A769CD">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A769CD">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A769CD">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A769CD">
      <w:r>
        <w:t>In the case that they do, actuators devices are orchestrated to turn on and off based on needs</w:t>
      </w:r>
      <w:r w:rsidR="00453750">
        <w:t>.</w:t>
      </w:r>
    </w:p>
    <w:p w14:paraId="0D05DA5D" w14:textId="4A8B8B98" w:rsidR="00B87B72" w:rsidRDefault="00453750" w:rsidP="00A769CD">
      <w:r>
        <w:t>Furthermore, changes in their statuses are notified and logged.</w:t>
      </w:r>
    </w:p>
    <w:p w14:paraId="48D78047" w14:textId="656CAE1B" w:rsidR="00A769CD" w:rsidRDefault="00453750">
      <w:pPr>
        <w:spacing w:line="259" w:lineRule="auto"/>
        <w:ind w:left="0"/>
        <w:jc w:val="left"/>
        <w:rPr>
          <w:rFonts w:eastAsiaTheme="majorEastAsia"/>
          <w:b/>
          <w:bCs/>
          <w:color w:val="385623" w:themeColor="accent6" w:themeShade="80"/>
          <w:sz w:val="28"/>
          <w:szCs w:val="28"/>
        </w:rPr>
      </w:pPr>
      <w:r>
        <w:rPr>
          <w:noProof/>
        </w:rPr>
        <w:drawing>
          <wp:anchor distT="0" distB="0" distL="114300" distR="114300" simplePos="0" relativeHeight="251675648" behindDoc="0" locked="0" layoutInCell="1" allowOverlap="1" wp14:anchorId="4F0317BE" wp14:editId="7054CBE2">
            <wp:simplePos x="0" y="0"/>
            <wp:positionH relativeFrom="margin">
              <wp:align>center</wp:align>
            </wp:positionH>
            <wp:positionV relativeFrom="paragraph">
              <wp:posOffset>819557</wp:posOffset>
            </wp:positionV>
            <wp:extent cx="4477110" cy="4202066"/>
            <wp:effectExtent l="0" t="0" r="0" b="82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r w:rsidR="00A769CD">
        <w:br w:type="page"/>
      </w:r>
    </w:p>
    <w:p w14:paraId="72E56A32" w14:textId="48322BEA" w:rsidR="007E173E" w:rsidRDefault="007E173E" w:rsidP="007E173E">
      <w:pPr>
        <w:pStyle w:val="Titolo1"/>
      </w:pPr>
      <w:bookmarkStart w:id="33" w:name="_Toc117706281"/>
      <w:bookmarkStart w:id="34" w:name="_Toc117708659"/>
      <w:r>
        <w:lastRenderedPageBreak/>
        <w:t>Knowledge Base</w:t>
      </w:r>
    </w:p>
    <w:p w14:paraId="4B27454D" w14:textId="38F039C7" w:rsidR="001D5B5D" w:rsidRPr="00C21895" w:rsidRDefault="001D5B5D" w:rsidP="00C21895">
      <w:pPr>
        <w:pStyle w:val="Titolo2"/>
      </w:pPr>
      <w:r w:rsidRPr="00C21895">
        <w:t xml:space="preserve">Nutrient </w:t>
      </w:r>
      <w:r w:rsidR="00E21F66" w:rsidRPr="00C21895">
        <w:t>deficiencies</w:t>
      </w:r>
      <w:bookmarkEnd w:id="31"/>
      <w:bookmarkEnd w:id="32"/>
      <w:bookmarkEnd w:id="33"/>
      <w:bookmarkEnd w:id="34"/>
    </w:p>
    <w:p w14:paraId="7A01E429" w14:textId="06FB936B" w:rsidR="001D5B5D" w:rsidRPr="000849ED" w:rsidRDefault="001D5B5D" w:rsidP="00AE74D7">
      <w:pPr>
        <w:pStyle w:val="Titolo4"/>
      </w:pPr>
      <w:r w:rsidRPr="000849ED">
        <w:t>Nitrogen</w:t>
      </w:r>
    </w:p>
    <w:p w14:paraId="52A4CD95" w14:textId="77777777" w:rsidR="00724EFB" w:rsidRPr="000849ED" w:rsidRDefault="00A02394" w:rsidP="00265BDA">
      <w:pPr>
        <w:pStyle w:val="Paragrafoelenco"/>
        <w:numPr>
          <w:ilvl w:val="0"/>
          <w:numId w:val="15"/>
        </w:numPr>
      </w:pPr>
      <w:r w:rsidRPr="000849ED">
        <w:t>pale yellow color (chlorosis)</w:t>
      </w:r>
    </w:p>
    <w:p w14:paraId="37E826AB" w14:textId="79D50485" w:rsidR="00A02394" w:rsidRPr="000849ED" w:rsidRDefault="00724EFB" w:rsidP="00265BDA">
      <w:pPr>
        <w:pStyle w:val="Paragrafoelenco"/>
        <w:numPr>
          <w:ilvl w:val="0"/>
          <w:numId w:val="15"/>
        </w:numPr>
      </w:pPr>
      <w:r w:rsidRPr="000849ED">
        <w:t>o</w:t>
      </w:r>
      <w:r w:rsidR="00A02394" w:rsidRPr="000849ED">
        <w:t>lder leaves turn completely yellow.</w:t>
      </w:r>
    </w:p>
    <w:p w14:paraId="12DA9562" w14:textId="77777777" w:rsidR="00724EFB" w:rsidRPr="000849ED" w:rsidRDefault="00724EFB" w:rsidP="00265BDA">
      <w:pPr>
        <w:pStyle w:val="Paragrafoelenco"/>
        <w:numPr>
          <w:ilvl w:val="0"/>
          <w:numId w:val="15"/>
        </w:numPr>
      </w:pPr>
      <w:r w:rsidRPr="000849ED">
        <w:t>f</w:t>
      </w:r>
      <w:r w:rsidR="00A02394" w:rsidRPr="000849ED">
        <w:t>lowering, fruitings, protein and starch contents are reduced</w:t>
      </w:r>
    </w:p>
    <w:p w14:paraId="7C531C3A" w14:textId="6E12606A" w:rsidR="00A02394" w:rsidRPr="000849ED" w:rsidRDefault="00724EFB" w:rsidP="00265BDA">
      <w:pPr>
        <w:pStyle w:val="Paragrafoelenco"/>
        <w:numPr>
          <w:ilvl w:val="0"/>
          <w:numId w:val="15"/>
        </w:numPr>
      </w:pPr>
      <w:r w:rsidRPr="000849ED">
        <w:t>r</w:t>
      </w:r>
      <w:r w:rsidR="00A02394" w:rsidRPr="000849ED">
        <w:t>eduction in protein results in stunted growth and dormant lateral buds</w:t>
      </w:r>
    </w:p>
    <w:p w14:paraId="63A7E90F" w14:textId="22172AEE" w:rsidR="001D5B5D" w:rsidRPr="000849ED" w:rsidRDefault="001D5B5D" w:rsidP="00AE74D7">
      <w:pPr>
        <w:pStyle w:val="Titolo4"/>
      </w:pPr>
      <w:r w:rsidRPr="000849ED">
        <w:t>Phosphorus </w:t>
      </w:r>
    </w:p>
    <w:p w14:paraId="37115390" w14:textId="77777777" w:rsidR="00724EFB" w:rsidRPr="000849ED" w:rsidRDefault="00781660" w:rsidP="00265BDA">
      <w:pPr>
        <w:pStyle w:val="Paragrafoelenco"/>
        <w:numPr>
          <w:ilvl w:val="0"/>
          <w:numId w:val="15"/>
        </w:numPr>
      </w:pPr>
      <w:r w:rsidRPr="000849ED">
        <w:t>smaller leaf sizes</w:t>
      </w:r>
    </w:p>
    <w:p w14:paraId="5800343F" w14:textId="77777777" w:rsidR="00724EFB" w:rsidRPr="000849ED" w:rsidRDefault="00781660" w:rsidP="00265BDA">
      <w:pPr>
        <w:pStyle w:val="Paragrafoelenco"/>
        <w:numPr>
          <w:ilvl w:val="0"/>
          <w:numId w:val="15"/>
        </w:numPr>
      </w:pPr>
      <w:r w:rsidRPr="000849ED">
        <w:t>lessened number of leaves</w:t>
      </w:r>
    </w:p>
    <w:p w14:paraId="2792547B" w14:textId="4C2C22D8" w:rsidR="00724EFB" w:rsidRPr="000849ED" w:rsidRDefault="00724EFB" w:rsidP="00265BDA">
      <w:pPr>
        <w:pStyle w:val="Paragrafoelenco"/>
        <w:numPr>
          <w:ilvl w:val="0"/>
          <w:numId w:val="15"/>
        </w:numPr>
      </w:pPr>
      <w:r w:rsidRPr="000849ED">
        <w:t>s</w:t>
      </w:r>
      <w:r w:rsidR="00781660" w:rsidRPr="000849ED">
        <w:t>lower rate maturation</w:t>
      </w:r>
    </w:p>
    <w:p w14:paraId="52EED8CB" w14:textId="77777777" w:rsidR="00724EFB" w:rsidRPr="000849ED" w:rsidRDefault="00781660" w:rsidP="00265BDA">
      <w:pPr>
        <w:pStyle w:val="Paragrafoelenco"/>
        <w:numPr>
          <w:ilvl w:val="0"/>
          <w:numId w:val="15"/>
        </w:numPr>
      </w:pPr>
      <w:r w:rsidRPr="000849ED">
        <w:t>leaves and stems appear dark green or purple</w:t>
      </w:r>
    </w:p>
    <w:p w14:paraId="67FAF509" w14:textId="2FFFB857" w:rsidR="00781660" w:rsidRPr="000849ED" w:rsidRDefault="00781660" w:rsidP="00265BDA">
      <w:pPr>
        <w:pStyle w:val="Paragrafoelenco"/>
        <w:numPr>
          <w:ilvl w:val="0"/>
          <w:numId w:val="15"/>
        </w:numPr>
      </w:pPr>
      <w:r w:rsidRPr="000849ED">
        <w:t>older leaves are affected first</w:t>
      </w:r>
    </w:p>
    <w:p w14:paraId="21C96AB7" w14:textId="219742CC" w:rsidR="00992639" w:rsidRPr="000849ED" w:rsidRDefault="00992639" w:rsidP="00AE74D7">
      <w:pPr>
        <w:pStyle w:val="Titolo4"/>
      </w:pPr>
      <w:r w:rsidRPr="000849ED">
        <w:t>Potassium</w:t>
      </w:r>
    </w:p>
    <w:p w14:paraId="6D8783B0" w14:textId="77777777" w:rsidR="00D25CBC" w:rsidRPr="000849ED" w:rsidRDefault="00992639" w:rsidP="00265BDA">
      <w:pPr>
        <w:pStyle w:val="Paragrafoelenco"/>
        <w:numPr>
          <w:ilvl w:val="0"/>
          <w:numId w:val="15"/>
        </w:numPr>
      </w:pPr>
      <w:r w:rsidRPr="000849ED">
        <w:t>reduced growth</w:t>
      </w:r>
    </w:p>
    <w:p w14:paraId="282F963F" w14:textId="77777777" w:rsidR="00D25CBC" w:rsidRPr="000849ED" w:rsidRDefault="00992639" w:rsidP="00265BDA">
      <w:pPr>
        <w:pStyle w:val="Paragrafoelenco"/>
        <w:numPr>
          <w:ilvl w:val="0"/>
          <w:numId w:val="15"/>
        </w:numPr>
      </w:pPr>
      <w:r w:rsidRPr="000849ED">
        <w:t>chlorosis and necrosis occurring in older leaves in later growth stages</w:t>
      </w:r>
    </w:p>
    <w:p w14:paraId="6F878AA5" w14:textId="77777777" w:rsidR="00D25CBC" w:rsidRPr="000849ED" w:rsidRDefault="00D25CBC" w:rsidP="00265BDA">
      <w:pPr>
        <w:pStyle w:val="Paragrafoelenco"/>
        <w:numPr>
          <w:ilvl w:val="0"/>
          <w:numId w:val="15"/>
        </w:numPr>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65BDA">
      <w:pPr>
        <w:pStyle w:val="Paragrafoelenco"/>
        <w:numPr>
          <w:ilvl w:val="0"/>
          <w:numId w:val="15"/>
        </w:numPr>
      </w:pPr>
      <w:r w:rsidRPr="000849ED">
        <w:t>brown scorching and curling of leaf tips as well as chlorosis (yellowing) between leaf veins</w:t>
      </w:r>
    </w:p>
    <w:p w14:paraId="15054857" w14:textId="77777777" w:rsidR="00D25CBC" w:rsidRPr="000849ED" w:rsidRDefault="00D25CBC" w:rsidP="00265BDA">
      <w:pPr>
        <w:pStyle w:val="Paragrafoelenco"/>
        <w:numPr>
          <w:ilvl w:val="0"/>
          <w:numId w:val="15"/>
        </w:numPr>
      </w:pPr>
      <w:r w:rsidRPr="000849ED">
        <w:t>p</w:t>
      </w:r>
      <w:r w:rsidR="00F50B71" w:rsidRPr="000849ED">
        <w:t>urple spots may also appear on the leaf undersides</w:t>
      </w:r>
    </w:p>
    <w:p w14:paraId="7CE385EA" w14:textId="661E18C8" w:rsidR="00F50B71" w:rsidRPr="000849ED" w:rsidRDefault="00D25CBC" w:rsidP="00265BDA">
      <w:pPr>
        <w:pStyle w:val="Paragrafoelenco"/>
        <w:numPr>
          <w:ilvl w:val="0"/>
          <w:numId w:val="15"/>
        </w:numPr>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AE74D7">
      <w:pPr>
        <w:pStyle w:val="Titolo4"/>
      </w:pPr>
      <w:r w:rsidRPr="000849ED">
        <w:t>Sulfur</w:t>
      </w:r>
    </w:p>
    <w:p w14:paraId="4A82D02C" w14:textId="6D608E2C" w:rsidR="00992639" w:rsidRPr="000849ED" w:rsidRDefault="00992639" w:rsidP="00265BDA">
      <w:pPr>
        <w:pStyle w:val="Paragrafoelenco"/>
        <w:numPr>
          <w:ilvl w:val="0"/>
          <w:numId w:val="15"/>
        </w:numPr>
      </w:pPr>
      <w:r w:rsidRPr="000849ED">
        <w:t>resembles nitrogen deficiency except yellowing occurs in new, younger leaves, rather than old, lower leaves.</w:t>
      </w:r>
    </w:p>
    <w:p w14:paraId="2C3B1935" w14:textId="19EDD4F4" w:rsidR="00992639" w:rsidRPr="000849ED" w:rsidRDefault="00992639" w:rsidP="00AE74D7">
      <w:pPr>
        <w:pStyle w:val="Titolo4"/>
      </w:pPr>
      <w:r w:rsidRPr="000849ED">
        <w:t>Magnesium</w:t>
      </w:r>
    </w:p>
    <w:p w14:paraId="5351734E" w14:textId="77777777" w:rsidR="00724EFB" w:rsidRPr="000849ED" w:rsidRDefault="00992639" w:rsidP="00265BDA">
      <w:pPr>
        <w:pStyle w:val="Paragrafoelenco"/>
        <w:numPr>
          <w:ilvl w:val="0"/>
          <w:numId w:val="15"/>
        </w:numPr>
      </w:pPr>
      <w:r w:rsidRPr="000849ED">
        <w:t>interveinal chlorosis with green mid-ribs</w:t>
      </w:r>
    </w:p>
    <w:p w14:paraId="540F4A70" w14:textId="4D4DA327" w:rsidR="00992639" w:rsidRPr="000849ED" w:rsidRDefault="00992639" w:rsidP="00265BDA">
      <w:pPr>
        <w:pStyle w:val="Paragrafoelenco"/>
        <w:numPr>
          <w:ilvl w:val="0"/>
          <w:numId w:val="15"/>
        </w:numPr>
      </w:pPr>
      <w:r w:rsidRPr="000849ED">
        <w:t>Leaf margins become yellow or reddish-purple</w:t>
      </w:r>
    </w:p>
    <w:p w14:paraId="72AE2D42" w14:textId="5422B9B9" w:rsidR="00992639" w:rsidRPr="000849ED" w:rsidRDefault="00992639" w:rsidP="00AE74D7">
      <w:pPr>
        <w:pStyle w:val="Titolo4"/>
      </w:pPr>
      <w:r w:rsidRPr="000849ED">
        <w:lastRenderedPageBreak/>
        <w:t>Boron</w:t>
      </w:r>
    </w:p>
    <w:p w14:paraId="6CA655D2" w14:textId="77777777" w:rsidR="00BB42F4" w:rsidRPr="000849ED" w:rsidRDefault="00992639" w:rsidP="00265BDA">
      <w:pPr>
        <w:pStyle w:val="Paragrafoelenco"/>
        <w:numPr>
          <w:ilvl w:val="0"/>
          <w:numId w:val="15"/>
        </w:numPr>
      </w:pPr>
      <w:r w:rsidRPr="000849ED">
        <w:t>chlorotic young leaves and death of the main growing point</w:t>
      </w:r>
    </w:p>
    <w:p w14:paraId="39385FAA" w14:textId="77777777" w:rsidR="00BB42F4" w:rsidRPr="000849ED" w:rsidRDefault="00BB42F4" w:rsidP="00265BDA">
      <w:pPr>
        <w:pStyle w:val="Paragrafoelenco"/>
        <w:numPr>
          <w:ilvl w:val="0"/>
          <w:numId w:val="15"/>
        </w:numPr>
      </w:pPr>
      <w:r w:rsidRPr="000849ED">
        <w:t>l</w:t>
      </w:r>
      <w:r w:rsidR="00992639" w:rsidRPr="000849ED">
        <w:t>eaves may develop dark brown, irregular lesions</w:t>
      </w:r>
    </w:p>
    <w:p w14:paraId="1E877F9E" w14:textId="2D2EF8E5" w:rsidR="00BB42F4" w:rsidRPr="000849ED" w:rsidRDefault="00BB42F4" w:rsidP="00265BDA">
      <w:pPr>
        <w:pStyle w:val="Paragrafoelenco"/>
        <w:numPr>
          <w:ilvl w:val="0"/>
          <w:numId w:val="15"/>
        </w:numPr>
      </w:pPr>
      <w:r w:rsidRPr="000849ED">
        <w:t>w</w:t>
      </w:r>
      <w:r w:rsidR="00992639" w:rsidRPr="000849ED">
        <w:t>hitish-yellow spots may form at the base of the leaves</w:t>
      </w:r>
    </w:p>
    <w:p w14:paraId="7855B5A1" w14:textId="77777777" w:rsidR="00BB42F4" w:rsidRPr="000849ED" w:rsidRDefault="00BB42F4" w:rsidP="00265BDA">
      <w:pPr>
        <w:pStyle w:val="Paragrafoelenco"/>
        <w:numPr>
          <w:ilvl w:val="0"/>
          <w:numId w:val="15"/>
        </w:numPr>
      </w:pPr>
      <w:r w:rsidRPr="000849ED">
        <w:t>l</w:t>
      </w:r>
      <w:r w:rsidR="00992639" w:rsidRPr="000849ED">
        <w:t>eaves may become thickened, distorted and curled</w:t>
      </w:r>
    </w:p>
    <w:p w14:paraId="0E646266" w14:textId="77777777" w:rsidR="00BB42F4" w:rsidRPr="000849ED" w:rsidRDefault="00BB42F4" w:rsidP="00265BDA">
      <w:pPr>
        <w:pStyle w:val="Paragrafoelenco"/>
        <w:numPr>
          <w:ilvl w:val="0"/>
          <w:numId w:val="15"/>
        </w:numPr>
      </w:pPr>
      <w:r w:rsidRPr="000849ED">
        <w:t>s</w:t>
      </w:r>
      <w:r w:rsidR="00992639" w:rsidRPr="000849ED">
        <w:t>tems may be stunted</w:t>
      </w:r>
    </w:p>
    <w:p w14:paraId="5CFB250A" w14:textId="1B60B84F" w:rsidR="00992639" w:rsidRPr="000849ED" w:rsidRDefault="00992639" w:rsidP="00265BDA">
      <w:pPr>
        <w:pStyle w:val="Paragrafoelenco"/>
        <w:numPr>
          <w:ilvl w:val="0"/>
          <w:numId w:val="15"/>
        </w:numPr>
      </w:pPr>
      <w:r w:rsidRPr="000849ED">
        <w:t>flower buds may fail to form or be misshapen</w:t>
      </w:r>
    </w:p>
    <w:p w14:paraId="70619B97" w14:textId="6D8C0401" w:rsidR="00992639" w:rsidRPr="000849ED" w:rsidRDefault="00992639" w:rsidP="00AE74D7">
      <w:pPr>
        <w:pStyle w:val="Titolo4"/>
      </w:pPr>
      <w:r w:rsidRPr="000849ED">
        <w:t>Calcium</w:t>
      </w:r>
    </w:p>
    <w:p w14:paraId="747A1016" w14:textId="77777777" w:rsidR="00BB42F4" w:rsidRPr="000849ED" w:rsidRDefault="00F50B71" w:rsidP="00265BDA">
      <w:pPr>
        <w:pStyle w:val="Paragrafoelenco"/>
        <w:numPr>
          <w:ilvl w:val="0"/>
          <w:numId w:val="15"/>
        </w:numPr>
      </w:pPr>
      <w:r w:rsidRPr="000849ED">
        <w:t>localized tissue necrosis leading to stunted plant growt</w:t>
      </w:r>
      <w:r w:rsidR="00BB42F4" w:rsidRPr="000849ED">
        <w:t>h</w:t>
      </w:r>
    </w:p>
    <w:p w14:paraId="3054E2B9" w14:textId="77777777" w:rsidR="00BB42F4" w:rsidRPr="000849ED" w:rsidRDefault="00F50B71" w:rsidP="00265BDA">
      <w:pPr>
        <w:pStyle w:val="Paragrafoelenco"/>
        <w:numPr>
          <w:ilvl w:val="0"/>
          <w:numId w:val="15"/>
        </w:numPr>
      </w:pPr>
      <w:r w:rsidRPr="000849ED">
        <w:t>necrotic leaf margins on young leaves or curling of the leaves, and eventual death of terminal buds and root tips</w:t>
      </w:r>
    </w:p>
    <w:p w14:paraId="6E034ABA" w14:textId="77777777" w:rsidR="00BB42F4" w:rsidRPr="000849ED" w:rsidRDefault="00A02394" w:rsidP="00265BDA">
      <w:pPr>
        <w:pStyle w:val="Paragrafoelenco"/>
        <w:numPr>
          <w:ilvl w:val="0"/>
          <w:numId w:val="15"/>
        </w:numPr>
      </w:pPr>
      <w:r w:rsidRPr="000849ED">
        <w:t>new growth and rapidly growing tissues of the plant are affected first</w:t>
      </w:r>
    </w:p>
    <w:p w14:paraId="102DF94A" w14:textId="77777777" w:rsidR="00BB42F4" w:rsidRPr="000849ED" w:rsidRDefault="00BB42F4" w:rsidP="00265BDA">
      <w:pPr>
        <w:pStyle w:val="Paragrafoelenco"/>
        <w:numPr>
          <w:ilvl w:val="0"/>
          <w:numId w:val="15"/>
        </w:numPr>
      </w:pPr>
      <w:r w:rsidRPr="000849ED">
        <w:t>t</w:t>
      </w:r>
      <w:r w:rsidR="00A02394" w:rsidRPr="000849ED">
        <w:t>he mature leaves are rarely if ever affected</w:t>
      </w:r>
    </w:p>
    <w:p w14:paraId="49405ED2" w14:textId="7AAE1BC2" w:rsidR="00F50B71" w:rsidRPr="000849ED" w:rsidRDefault="00D12B34" w:rsidP="00265BDA">
      <w:pPr>
        <w:pStyle w:val="Paragrafoelenco"/>
        <w:numPr>
          <w:ilvl w:val="0"/>
          <w:numId w:val="15"/>
        </w:numPr>
      </w:pPr>
      <w:r w:rsidRPr="000849ED">
        <w:t>r</w:t>
      </w:r>
      <w:r w:rsidR="00A02394" w:rsidRPr="000849ED">
        <w:t>educed height, fewer nodes, and less leaf are</w:t>
      </w:r>
      <w:r w:rsidR="00BB42F4" w:rsidRPr="000849ED">
        <w:t>a</w:t>
      </w:r>
    </w:p>
    <w:p w14:paraId="1302B7F7" w14:textId="2C621159" w:rsidR="00992639" w:rsidRPr="000849ED" w:rsidRDefault="00992639" w:rsidP="00AE74D7">
      <w:pPr>
        <w:pStyle w:val="Titolo4"/>
      </w:pPr>
      <w:r w:rsidRPr="000849ED">
        <w:t>Chloride</w:t>
      </w:r>
    </w:p>
    <w:p w14:paraId="0D64B142" w14:textId="77777777" w:rsidR="00F2569F" w:rsidRPr="000849ED" w:rsidRDefault="00BB7634" w:rsidP="00265BDA">
      <w:pPr>
        <w:pStyle w:val="Paragrafoelenco"/>
        <w:numPr>
          <w:ilvl w:val="0"/>
          <w:numId w:val="15"/>
        </w:numPr>
      </w:pPr>
      <w:r w:rsidRPr="000849ED">
        <w:t>chlorotic and necrotic spotting along leaves with abrupt boundaries between dead and alive tissue</w:t>
      </w:r>
    </w:p>
    <w:p w14:paraId="53256DFF" w14:textId="77777777" w:rsidR="00F2569F" w:rsidRPr="000849ED" w:rsidRDefault="00F2569F" w:rsidP="00265BDA">
      <w:pPr>
        <w:pStyle w:val="Paragrafoelenco"/>
        <w:numPr>
          <w:ilvl w:val="0"/>
          <w:numId w:val="15"/>
        </w:numPr>
      </w:pPr>
      <w:r w:rsidRPr="000849ED">
        <w:t>w</w:t>
      </w:r>
      <w:r w:rsidR="00BB7634" w:rsidRPr="000849ED">
        <w:t xml:space="preserve">ilting of leaves along margins </w:t>
      </w:r>
    </w:p>
    <w:p w14:paraId="60348900" w14:textId="4D9422BE" w:rsidR="00BB7634" w:rsidRPr="000849ED" w:rsidRDefault="00BB7634" w:rsidP="00265BDA">
      <w:pPr>
        <w:pStyle w:val="Paragrafoelenco"/>
        <w:numPr>
          <w:ilvl w:val="0"/>
          <w:numId w:val="15"/>
        </w:numPr>
      </w:pPr>
      <w:r w:rsidRPr="000849ED">
        <w:t>highly branched roots</w:t>
      </w:r>
    </w:p>
    <w:p w14:paraId="427DBD38" w14:textId="5C24A7C3" w:rsidR="00992639" w:rsidRPr="000849ED" w:rsidRDefault="00992639" w:rsidP="00AE74D7">
      <w:pPr>
        <w:pStyle w:val="Titolo4"/>
      </w:pPr>
      <w:r w:rsidRPr="000849ED">
        <w:t>Copper</w:t>
      </w:r>
    </w:p>
    <w:p w14:paraId="703D1C65" w14:textId="77777777" w:rsidR="00F2569F" w:rsidRPr="000849ED" w:rsidRDefault="00BB7634" w:rsidP="00265BDA">
      <w:pPr>
        <w:pStyle w:val="Paragrafoelenco"/>
        <w:numPr>
          <w:ilvl w:val="0"/>
          <w:numId w:val="15"/>
        </w:numPr>
      </w:pPr>
      <w:r w:rsidRPr="000849ED">
        <w:t>chlorotic younger leaves</w:t>
      </w:r>
    </w:p>
    <w:p w14:paraId="384E9664" w14:textId="77777777" w:rsidR="00F2569F" w:rsidRPr="000849ED" w:rsidRDefault="00BB7634" w:rsidP="00265BDA">
      <w:pPr>
        <w:pStyle w:val="Paragrafoelenco"/>
        <w:numPr>
          <w:ilvl w:val="0"/>
          <w:numId w:val="15"/>
        </w:numPr>
      </w:pPr>
      <w:r w:rsidRPr="000849ED">
        <w:t>stunted growth</w:t>
      </w:r>
    </w:p>
    <w:p w14:paraId="408A9DA3" w14:textId="77777777" w:rsidR="00F2569F" w:rsidRPr="000849ED" w:rsidRDefault="00BB7634" w:rsidP="00265BDA">
      <w:pPr>
        <w:pStyle w:val="Paragrafoelenco"/>
        <w:numPr>
          <w:ilvl w:val="0"/>
          <w:numId w:val="15"/>
        </w:numPr>
      </w:pPr>
      <w:r w:rsidRPr="000849ED">
        <w:t>delayed maturity</w:t>
      </w:r>
    </w:p>
    <w:p w14:paraId="377B72AB" w14:textId="77777777" w:rsidR="00F2569F" w:rsidRPr="000849ED" w:rsidRDefault="00BB7634" w:rsidP="00265BDA">
      <w:pPr>
        <w:pStyle w:val="Paragrafoelenco"/>
        <w:numPr>
          <w:ilvl w:val="0"/>
          <w:numId w:val="15"/>
        </w:numPr>
      </w:pPr>
      <w:r w:rsidRPr="000849ED">
        <w:t>excessive tillering</w:t>
      </w:r>
    </w:p>
    <w:p w14:paraId="6BBCCE2C" w14:textId="77777777" w:rsidR="003349E5" w:rsidRPr="000849ED" w:rsidRDefault="00BB7634" w:rsidP="00265BDA">
      <w:pPr>
        <w:pStyle w:val="Paragrafoelenco"/>
        <w:numPr>
          <w:ilvl w:val="0"/>
          <w:numId w:val="15"/>
        </w:numPr>
      </w:pPr>
      <w:r w:rsidRPr="000849ED">
        <w:t>lodging and sometimes brown discoloration</w:t>
      </w:r>
    </w:p>
    <w:p w14:paraId="5CE4DD23" w14:textId="1C19B905" w:rsidR="00992639" w:rsidRPr="000849ED" w:rsidRDefault="00992639" w:rsidP="00AE74D7">
      <w:pPr>
        <w:pStyle w:val="Titolo4"/>
      </w:pPr>
      <w:r w:rsidRPr="000849ED">
        <w:t>Iron</w:t>
      </w:r>
    </w:p>
    <w:p w14:paraId="4D8198EE" w14:textId="2942E241" w:rsidR="00B60783" w:rsidRPr="000849ED" w:rsidRDefault="00B60783" w:rsidP="00265BDA">
      <w:pPr>
        <w:pStyle w:val="Paragrafoelenco"/>
        <w:numPr>
          <w:ilvl w:val="0"/>
          <w:numId w:val="15"/>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65BDA">
      <w:pPr>
        <w:pStyle w:val="Paragrafoelenco"/>
        <w:numPr>
          <w:ilvl w:val="0"/>
          <w:numId w:val="15"/>
        </w:numPr>
      </w:pPr>
      <w:r w:rsidRPr="000849ED">
        <w:t>f</w:t>
      </w:r>
      <w:r w:rsidR="00A02394" w:rsidRPr="000849ED">
        <w:t>ruit would be of poor quality and quantity</w:t>
      </w:r>
    </w:p>
    <w:p w14:paraId="5E7C5816" w14:textId="77777777" w:rsidR="00B60783" w:rsidRPr="000849ED" w:rsidRDefault="00A02394" w:rsidP="00265BDA">
      <w:pPr>
        <w:pStyle w:val="Paragrafoelenco"/>
        <w:numPr>
          <w:ilvl w:val="0"/>
          <w:numId w:val="15"/>
        </w:numPr>
      </w:pPr>
      <w:r w:rsidRPr="000849ED">
        <w:t>the yellowing may turn a pale white or the whole leaf may be affected</w:t>
      </w:r>
    </w:p>
    <w:p w14:paraId="6E2B992A" w14:textId="087B96A7" w:rsidR="00992639" w:rsidRPr="000849ED" w:rsidRDefault="00992639" w:rsidP="00AE74D7">
      <w:pPr>
        <w:pStyle w:val="Titolo4"/>
      </w:pPr>
      <w:r w:rsidRPr="000849ED">
        <w:lastRenderedPageBreak/>
        <w:t>Manganese</w:t>
      </w:r>
    </w:p>
    <w:p w14:paraId="1AD1D970" w14:textId="4DDBB21E" w:rsidR="00B60783" w:rsidRPr="000849ED" w:rsidRDefault="00B60783" w:rsidP="00265BDA">
      <w:pPr>
        <w:pStyle w:val="Paragrafoelenco"/>
        <w:numPr>
          <w:ilvl w:val="0"/>
          <w:numId w:val="15"/>
        </w:numPr>
      </w:pPr>
      <w:r w:rsidRPr="000849ED">
        <w:t>p</w:t>
      </w:r>
      <w:r w:rsidR="00C12DEE" w:rsidRPr="000849ED">
        <w:t>lant disorder that is often confused with, and occurs with, iron deficiency</w:t>
      </w:r>
    </w:p>
    <w:p w14:paraId="11737426" w14:textId="77777777" w:rsidR="00B60783" w:rsidRPr="000849ED" w:rsidRDefault="00B60783" w:rsidP="00265BDA">
      <w:pPr>
        <w:pStyle w:val="Paragrafoelenco"/>
        <w:numPr>
          <w:ilvl w:val="0"/>
          <w:numId w:val="15"/>
        </w:numPr>
      </w:pPr>
      <w:r w:rsidRPr="000849ED">
        <w:t>m</w:t>
      </w:r>
      <w:r w:rsidR="00C12DEE" w:rsidRPr="000849ED">
        <w:t>ost common in poorly drained soils, also where organic matter levels are high</w:t>
      </w:r>
    </w:p>
    <w:p w14:paraId="21364E05" w14:textId="004D013E" w:rsidR="00C12DEE" w:rsidRPr="000849ED" w:rsidRDefault="00B60783" w:rsidP="00265BDA">
      <w:pPr>
        <w:pStyle w:val="Paragrafoelenco"/>
        <w:numPr>
          <w:ilvl w:val="0"/>
          <w:numId w:val="15"/>
        </w:numPr>
      </w:pPr>
      <w:r w:rsidRPr="000849ED">
        <w:t>m</w:t>
      </w:r>
      <w:r w:rsidR="00C12DEE" w:rsidRPr="000849ED">
        <w:t>anganese may be unavailable to plants where pH is high</w:t>
      </w:r>
    </w:p>
    <w:p w14:paraId="54EE2F5E" w14:textId="77777777" w:rsidR="00B60783" w:rsidRPr="000849ED" w:rsidRDefault="00C12DEE" w:rsidP="00265BDA">
      <w:pPr>
        <w:pStyle w:val="Paragrafoelenco"/>
        <w:numPr>
          <w:ilvl w:val="0"/>
          <w:numId w:val="15"/>
        </w:numPr>
      </w:pPr>
      <w:r w:rsidRPr="000849ED">
        <w:t>yellowing of leaves with smallest leaf veins remaining green to produce a ‘chequered’ effect</w:t>
      </w:r>
      <w:r w:rsidR="00B60783" w:rsidRPr="000849ED">
        <w:t xml:space="preserve"> </w:t>
      </w:r>
    </w:p>
    <w:p w14:paraId="537B2DB1" w14:textId="77777777" w:rsidR="00B60783" w:rsidRPr="000849ED" w:rsidRDefault="00C12DEE" w:rsidP="00265BDA">
      <w:pPr>
        <w:pStyle w:val="Paragrafoelenco"/>
        <w:numPr>
          <w:ilvl w:val="0"/>
          <w:numId w:val="15"/>
        </w:numPr>
      </w:pPr>
      <w:r w:rsidRPr="000849ED">
        <w:t>younger leaves may appear to be unaffected</w:t>
      </w:r>
    </w:p>
    <w:p w14:paraId="54EDED67" w14:textId="77777777" w:rsidR="00B60783" w:rsidRPr="000849ED" w:rsidRDefault="00B60783" w:rsidP="00265BDA">
      <w:pPr>
        <w:pStyle w:val="Paragrafoelenco"/>
        <w:numPr>
          <w:ilvl w:val="0"/>
          <w:numId w:val="15"/>
        </w:numPr>
      </w:pPr>
      <w:r w:rsidRPr="000849ED">
        <w:t>b</w:t>
      </w:r>
      <w:r w:rsidR="00C12DEE" w:rsidRPr="000849ED">
        <w:t>rown spots may appear on leaf surfaces</w:t>
      </w:r>
    </w:p>
    <w:p w14:paraId="70EA0998" w14:textId="46B95B70" w:rsidR="00BB7634" w:rsidRPr="000849ED" w:rsidRDefault="00C12DEE" w:rsidP="00265BDA">
      <w:pPr>
        <w:pStyle w:val="Paragrafoelenco"/>
        <w:numPr>
          <w:ilvl w:val="0"/>
          <w:numId w:val="15"/>
        </w:numPr>
      </w:pPr>
      <w:r w:rsidRPr="000849ED">
        <w:t>severely affected leaves turn brown and wither</w:t>
      </w:r>
    </w:p>
    <w:p w14:paraId="553BB319" w14:textId="5D7EFCAF" w:rsidR="00992639" w:rsidRPr="000849ED" w:rsidRDefault="00992639" w:rsidP="00AE74D7">
      <w:pPr>
        <w:pStyle w:val="Titolo4"/>
      </w:pPr>
      <w:r w:rsidRPr="000849ED">
        <w:t>Zinc</w:t>
      </w:r>
    </w:p>
    <w:p w14:paraId="77BFA749" w14:textId="77777777" w:rsidR="00B60783" w:rsidRPr="000849ED" w:rsidRDefault="00E21F66" w:rsidP="00265BDA">
      <w:pPr>
        <w:pStyle w:val="Paragrafoelenco"/>
        <w:numPr>
          <w:ilvl w:val="0"/>
          <w:numId w:val="15"/>
        </w:numPr>
      </w:pPr>
      <w:r w:rsidRPr="000849ED">
        <w:t>growth is limited because the plant</w:t>
      </w:r>
    </w:p>
    <w:p w14:paraId="60DF84D4" w14:textId="540FA87D" w:rsidR="00E21F66" w:rsidRPr="000849ED" w:rsidRDefault="00E21F66" w:rsidP="00265BDA">
      <w:pPr>
        <w:pStyle w:val="Paragrafoelenco"/>
        <w:numPr>
          <w:ilvl w:val="0"/>
          <w:numId w:val="15"/>
        </w:numPr>
      </w:pPr>
      <w:r w:rsidRPr="000849ED">
        <w:t xml:space="preserve">cannot take up sufficient quantities of this essential micronutrient from its growing medium. </w:t>
      </w:r>
    </w:p>
    <w:p w14:paraId="2C69F832" w14:textId="77777777" w:rsidR="00B60783" w:rsidRPr="000849ED" w:rsidRDefault="00B60783" w:rsidP="00265BDA">
      <w:pPr>
        <w:pStyle w:val="Paragrafoelenco"/>
        <w:numPr>
          <w:ilvl w:val="0"/>
          <w:numId w:val="15"/>
        </w:numPr>
      </w:pPr>
      <w:r w:rsidRPr="000849ED">
        <w:t>c</w:t>
      </w:r>
      <w:r w:rsidR="00E21F66" w:rsidRPr="000849ED">
        <w:t>hlorosis</w:t>
      </w:r>
    </w:p>
    <w:p w14:paraId="02B130DC" w14:textId="77777777" w:rsidR="00B60783" w:rsidRPr="000849ED" w:rsidRDefault="00E21F66" w:rsidP="00265BDA">
      <w:pPr>
        <w:pStyle w:val="Paragrafoelenco"/>
        <w:numPr>
          <w:ilvl w:val="0"/>
          <w:numId w:val="15"/>
        </w:numPr>
      </w:pPr>
      <w:r w:rsidRPr="000849ED">
        <w:t>necrotic spots</w:t>
      </w:r>
    </w:p>
    <w:p w14:paraId="7B521BF7" w14:textId="77777777" w:rsidR="00B60783" w:rsidRPr="000849ED" w:rsidRDefault="00E21F66" w:rsidP="00265BDA">
      <w:pPr>
        <w:pStyle w:val="Paragrafoelenco"/>
        <w:numPr>
          <w:ilvl w:val="0"/>
          <w:numId w:val="15"/>
        </w:numPr>
      </w:pPr>
      <w:r w:rsidRPr="000849ED">
        <w:t>bronzing of leaves</w:t>
      </w:r>
    </w:p>
    <w:p w14:paraId="5F222E2E" w14:textId="77777777" w:rsidR="00B60783" w:rsidRPr="000849ED" w:rsidRDefault="00E21F66" w:rsidP="00265BDA">
      <w:pPr>
        <w:pStyle w:val="Paragrafoelenco"/>
        <w:numPr>
          <w:ilvl w:val="0"/>
          <w:numId w:val="15"/>
        </w:numPr>
      </w:pPr>
      <w:r w:rsidRPr="000849ED">
        <w:t>resetting of leaves</w:t>
      </w:r>
    </w:p>
    <w:p w14:paraId="4E3B0D31" w14:textId="77777777" w:rsidR="00B60783" w:rsidRPr="000849ED" w:rsidRDefault="00E21F66" w:rsidP="00265BDA">
      <w:pPr>
        <w:pStyle w:val="Paragrafoelenco"/>
        <w:numPr>
          <w:ilvl w:val="0"/>
          <w:numId w:val="15"/>
        </w:numPr>
      </w:pPr>
      <w:r w:rsidRPr="000849ED">
        <w:t>stunting of plants</w:t>
      </w:r>
    </w:p>
    <w:p w14:paraId="4A06B4E5" w14:textId="77777777" w:rsidR="00B60783" w:rsidRPr="000849ED" w:rsidRDefault="00E21F66" w:rsidP="00265BDA">
      <w:pPr>
        <w:pStyle w:val="Paragrafoelenco"/>
        <w:numPr>
          <w:ilvl w:val="0"/>
          <w:numId w:val="15"/>
        </w:numPr>
      </w:pPr>
      <w:r w:rsidRPr="000849ED">
        <w:t>dwarf leaves</w:t>
      </w:r>
    </w:p>
    <w:p w14:paraId="56CFCEFD" w14:textId="4BF67C2D" w:rsidR="001B2DE5" w:rsidRPr="000849ED" w:rsidRDefault="00E21F66" w:rsidP="00265BDA">
      <w:pPr>
        <w:pStyle w:val="Paragrafoelenco"/>
        <w:numPr>
          <w:ilvl w:val="0"/>
          <w:numId w:val="15"/>
        </w:numPr>
      </w:pPr>
      <w:r w:rsidRPr="000849ED">
        <w:t>malformed leaves</w:t>
      </w:r>
    </w:p>
    <w:p w14:paraId="082E263F" w14:textId="77777777" w:rsidR="00D764D0" w:rsidRDefault="00D764D0">
      <w:pPr>
        <w:spacing w:line="259" w:lineRule="auto"/>
        <w:ind w:left="0"/>
        <w:jc w:val="left"/>
        <w:rPr>
          <w:rFonts w:eastAsiaTheme="majorEastAsia"/>
          <w:b/>
          <w:bCs/>
          <w:color w:val="385623" w:themeColor="accent6" w:themeShade="80"/>
          <w:sz w:val="28"/>
          <w:szCs w:val="28"/>
        </w:rPr>
      </w:pPr>
      <w:bookmarkStart w:id="35" w:name="_Toc109895525"/>
      <w:bookmarkStart w:id="36" w:name="_Toc109895542"/>
      <w:bookmarkStart w:id="37" w:name="_Toc117706282"/>
      <w:r>
        <w:br w:type="page"/>
      </w:r>
    </w:p>
    <w:p w14:paraId="52C73FB2" w14:textId="547ADAF1" w:rsidR="001B2DE5" w:rsidRPr="000849ED" w:rsidRDefault="001B2DE5" w:rsidP="00265BDA">
      <w:pPr>
        <w:pStyle w:val="Titolo2"/>
      </w:pPr>
      <w:bookmarkStart w:id="38" w:name="_Toc117708660"/>
      <w:r w:rsidRPr="000849ED">
        <w:lastRenderedPageBreak/>
        <w:t>Pests</w:t>
      </w:r>
      <w:bookmarkEnd w:id="35"/>
      <w:bookmarkEnd w:id="36"/>
      <w:bookmarkEnd w:id="37"/>
      <w:bookmarkEnd w:id="38"/>
    </w:p>
    <w:p w14:paraId="22F91ED5" w14:textId="4A209C62" w:rsidR="001B2DE5" w:rsidRPr="000849ED" w:rsidRDefault="001B2DE5" w:rsidP="00AE74D7">
      <w:pPr>
        <w:pStyle w:val="Titolo4"/>
      </w:pPr>
      <w:r w:rsidRPr="000849ED">
        <w:t>Aphids</w:t>
      </w:r>
    </w:p>
    <w:p w14:paraId="646C8920" w14:textId="0C0C7861" w:rsidR="00922F09" w:rsidRPr="000849ED" w:rsidRDefault="001B2DE5" w:rsidP="00265BDA">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09EE6DE2" w14:textId="76F5A2BB" w:rsidR="003407F4" w:rsidRPr="000849ED" w:rsidRDefault="003407F4" w:rsidP="00265BDA">
      <w:pPr>
        <w:pStyle w:val="Paragrafoelenco"/>
        <w:numPr>
          <w:ilvl w:val="0"/>
          <w:numId w:val="15"/>
        </w:numPr>
      </w:pPr>
      <w:r w:rsidRPr="000849ED">
        <w:t>mass in large number</w:t>
      </w:r>
    </w:p>
    <w:p w14:paraId="4870CB4E" w14:textId="2C6B1A41" w:rsidR="003407F4" w:rsidRPr="000849ED" w:rsidRDefault="003407F4" w:rsidP="00265BDA">
      <w:pPr>
        <w:pStyle w:val="Paragrafoelenco"/>
        <w:numPr>
          <w:ilvl w:val="0"/>
          <w:numId w:val="15"/>
        </w:numPr>
      </w:pPr>
      <w:r w:rsidRPr="000849ED">
        <w:t>sticky honeydew deposits</w:t>
      </w:r>
    </w:p>
    <w:p w14:paraId="23DB0BC7" w14:textId="6848950D" w:rsidR="003407F4" w:rsidRPr="000849ED" w:rsidRDefault="003407F4" w:rsidP="00265BDA">
      <w:pPr>
        <w:pStyle w:val="Paragrafoelenco"/>
        <w:numPr>
          <w:ilvl w:val="0"/>
          <w:numId w:val="15"/>
        </w:numPr>
      </w:pPr>
      <w:r w:rsidRPr="000849ED">
        <w:t>white or grey "husks" littering the soil</w:t>
      </w:r>
    </w:p>
    <w:p w14:paraId="7D625316" w14:textId="05274D5C" w:rsidR="003407F4" w:rsidRPr="000849ED" w:rsidRDefault="003407F4" w:rsidP="00265BDA">
      <w:pPr>
        <w:pStyle w:val="Paragrafoelenco"/>
        <w:numPr>
          <w:ilvl w:val="0"/>
          <w:numId w:val="15"/>
        </w:numPr>
      </w:pPr>
      <w:r w:rsidRPr="000849ED">
        <w:t>leaves become chlorotic in random patches</w:t>
      </w:r>
    </w:p>
    <w:p w14:paraId="4FCF69AF" w14:textId="3FD60CBE" w:rsidR="003407F4" w:rsidRPr="000849ED" w:rsidRDefault="003407F4" w:rsidP="00265BDA">
      <w:pPr>
        <w:pStyle w:val="Paragrafoelenco"/>
        <w:numPr>
          <w:ilvl w:val="0"/>
          <w:numId w:val="15"/>
        </w:numPr>
      </w:pPr>
      <w:r w:rsidRPr="000849ED">
        <w:t>growth may become distorted</w:t>
      </w:r>
    </w:p>
    <w:p w14:paraId="098CAE02" w14:textId="77777777" w:rsidR="003407F4" w:rsidRPr="000849ED" w:rsidRDefault="003407F4" w:rsidP="00265BDA">
      <w:r w:rsidRPr="000849ED">
        <w:t xml:space="preserve">Treatment </w:t>
      </w:r>
    </w:p>
    <w:p w14:paraId="410FD542" w14:textId="4EA48AAB" w:rsidR="003407F4" w:rsidRPr="000849ED" w:rsidRDefault="00C0469D" w:rsidP="00265BDA">
      <w:pPr>
        <w:pStyle w:val="Paragrafoelenco"/>
        <w:numPr>
          <w:ilvl w:val="0"/>
          <w:numId w:val="15"/>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AE74D7">
      <w:pPr>
        <w:pStyle w:val="Titolo4"/>
      </w:pPr>
      <w:r w:rsidRPr="000849ED">
        <w:t>Thrips</w:t>
      </w:r>
    </w:p>
    <w:p w14:paraId="36035909" w14:textId="068B33B4" w:rsidR="001B2DE5" w:rsidRPr="000849ED" w:rsidRDefault="001B2DE5" w:rsidP="00265BDA">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65BDA">
      <w:pPr>
        <w:pStyle w:val="Paragrafoelenco"/>
        <w:numPr>
          <w:ilvl w:val="0"/>
          <w:numId w:val="15"/>
        </w:numPr>
      </w:pPr>
      <w:r w:rsidRPr="000849ED">
        <w:t>mottling, streaking, browning or yellowing on the leaves </w:t>
      </w:r>
    </w:p>
    <w:p w14:paraId="22A1A88C" w14:textId="47AD68CA" w:rsidR="00C0469D" w:rsidRPr="000849ED" w:rsidRDefault="00C0469D" w:rsidP="00265BDA">
      <w:r w:rsidRPr="000849ED">
        <w:t xml:space="preserve">Treatment </w:t>
      </w:r>
    </w:p>
    <w:p w14:paraId="6299E173" w14:textId="1BF8391B" w:rsidR="00C0469D" w:rsidRPr="000849ED" w:rsidRDefault="00C0469D" w:rsidP="00265BDA">
      <w:pPr>
        <w:pStyle w:val="Paragrafoelenco"/>
        <w:numPr>
          <w:ilvl w:val="0"/>
          <w:numId w:val="15"/>
        </w:numPr>
      </w:pPr>
      <w:r w:rsidRPr="000849ED">
        <w:t>cut off and remove the infected leaves or flowers.</w:t>
      </w:r>
    </w:p>
    <w:p w14:paraId="1CB39149" w14:textId="1BD94D5D" w:rsidR="00C0469D" w:rsidRPr="000849ED" w:rsidRDefault="00C0469D" w:rsidP="00265BDA">
      <w:pPr>
        <w:pStyle w:val="Paragrafoelenco"/>
        <w:numPr>
          <w:ilvl w:val="0"/>
          <w:numId w:val="15"/>
        </w:numPr>
      </w:pPr>
      <w:r w:rsidRPr="000849ED">
        <w:t xml:space="preserve">spray with neem oil or natural pyrethrum </w:t>
      </w:r>
    </w:p>
    <w:p w14:paraId="336C2CA7" w14:textId="77777777" w:rsidR="00EE7DF0" w:rsidRPr="000849ED" w:rsidRDefault="00EE7DF0" w:rsidP="00265BDA"/>
    <w:p w14:paraId="5E6208F8" w14:textId="77777777" w:rsidR="001B2DE5" w:rsidRPr="000849ED" w:rsidRDefault="001B2DE5" w:rsidP="00AE74D7">
      <w:pPr>
        <w:pStyle w:val="Titolo4"/>
      </w:pPr>
      <w:r w:rsidRPr="000849ED">
        <w:t>Spider mites</w:t>
      </w:r>
    </w:p>
    <w:p w14:paraId="5F6B366E" w14:textId="012953D0" w:rsidR="001B2DE5" w:rsidRPr="000849ED" w:rsidRDefault="001B2DE5" w:rsidP="00265BDA">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65BDA">
      <w:pPr>
        <w:pStyle w:val="Paragrafoelenco"/>
        <w:numPr>
          <w:ilvl w:val="0"/>
          <w:numId w:val="15"/>
        </w:numPr>
      </w:pPr>
      <w:r w:rsidRPr="000849ED">
        <w:t>sticky webbing</w:t>
      </w:r>
    </w:p>
    <w:p w14:paraId="59848F47" w14:textId="289375D5" w:rsidR="008F1A6A" w:rsidRPr="000849ED" w:rsidRDefault="008F1A6A" w:rsidP="00265BDA">
      <w:pPr>
        <w:pStyle w:val="Paragrafoelenco"/>
        <w:numPr>
          <w:ilvl w:val="0"/>
          <w:numId w:val="15"/>
        </w:numPr>
      </w:pPr>
      <w:r w:rsidRPr="000849ED">
        <w:t>mottled leaves with lots of brown dots</w:t>
      </w:r>
    </w:p>
    <w:p w14:paraId="21072E27" w14:textId="77777777" w:rsidR="008F1A6A" w:rsidRPr="000849ED" w:rsidRDefault="008F1A6A" w:rsidP="00265BDA">
      <w:r w:rsidRPr="000849ED">
        <w:lastRenderedPageBreak/>
        <w:t xml:space="preserve">Treatment </w:t>
      </w:r>
    </w:p>
    <w:p w14:paraId="0464D507" w14:textId="01A1E8BB" w:rsidR="008F1A6A" w:rsidRPr="000849ED" w:rsidRDefault="008F1A6A" w:rsidP="00265BDA">
      <w:pPr>
        <w:pStyle w:val="Paragrafoelenco"/>
        <w:numPr>
          <w:ilvl w:val="0"/>
          <w:numId w:val="15"/>
        </w:numPr>
      </w:pPr>
      <w:r w:rsidRPr="000849ED">
        <w:t>shower the plant once a week</w:t>
      </w:r>
    </w:p>
    <w:p w14:paraId="602FA259" w14:textId="44FEF75F" w:rsidR="008F1A6A" w:rsidRPr="000849ED" w:rsidRDefault="008F1A6A" w:rsidP="00265BDA">
      <w:pPr>
        <w:pStyle w:val="Paragrafoelenco"/>
        <w:numPr>
          <w:ilvl w:val="0"/>
          <w:numId w:val="15"/>
        </w:numPr>
      </w:pPr>
      <w:r w:rsidRPr="000849ED">
        <w:t>purchasing the predatory mite Phytosieulus persimilis</w:t>
      </w:r>
    </w:p>
    <w:p w14:paraId="1EBC23BF" w14:textId="77777777" w:rsidR="0024325C" w:rsidRPr="000849ED" w:rsidRDefault="0024325C" w:rsidP="00265BDA">
      <w:pPr>
        <w:pStyle w:val="Paragrafoelenco"/>
        <w:numPr>
          <w:ilvl w:val="0"/>
          <w:numId w:val="15"/>
        </w:numPr>
      </w:pPr>
      <w:r w:rsidRPr="000849ED">
        <w:t>spray with neem oil and insecticidal soap</w:t>
      </w:r>
    </w:p>
    <w:p w14:paraId="712B179B" w14:textId="2E3308B2" w:rsidR="001B2DE5" w:rsidRPr="000849ED" w:rsidRDefault="001B2DE5" w:rsidP="00AE74D7">
      <w:pPr>
        <w:pStyle w:val="Titolo4"/>
      </w:pPr>
      <w:r w:rsidRPr="000849ED">
        <w:t>Scale</w:t>
      </w:r>
      <w:r w:rsidR="00FB7759" w:rsidRPr="000849ED">
        <w:t xml:space="preserve"> insects</w:t>
      </w:r>
    </w:p>
    <w:p w14:paraId="2C568D19" w14:textId="4557E990" w:rsidR="001B2DE5" w:rsidRPr="000849ED" w:rsidRDefault="001B2DE5" w:rsidP="00265BDA">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65BDA">
      <w:pPr>
        <w:pStyle w:val="Paragrafoelenco"/>
        <w:numPr>
          <w:ilvl w:val="0"/>
          <w:numId w:val="15"/>
        </w:numPr>
      </w:pPr>
      <w:r w:rsidRPr="000849ED">
        <w:t>sticky honeydew</w:t>
      </w:r>
    </w:p>
    <w:p w14:paraId="5305306A" w14:textId="77777777" w:rsidR="00FB7759" w:rsidRPr="000849ED" w:rsidRDefault="00FB7759" w:rsidP="00265BDA">
      <w:r w:rsidRPr="000849ED">
        <w:t>Treatment</w:t>
      </w:r>
    </w:p>
    <w:p w14:paraId="4CA84D0A" w14:textId="6DD9402E" w:rsidR="00FB7759" w:rsidRPr="000849ED" w:rsidRDefault="00E76FB9" w:rsidP="00265BDA">
      <w:pPr>
        <w:pStyle w:val="Paragrafoelenco"/>
        <w:numPr>
          <w:ilvl w:val="0"/>
          <w:numId w:val="15"/>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65BDA">
      <w:pPr>
        <w:pStyle w:val="Paragrafoelenco"/>
        <w:numPr>
          <w:ilvl w:val="0"/>
          <w:numId w:val="15"/>
        </w:numPr>
      </w:pPr>
      <w:r w:rsidRPr="000849ED">
        <w:t>d</w:t>
      </w:r>
      <w:r w:rsidR="00FB7759" w:rsidRPr="000849ED">
        <w:t>ab individual scales with alcohol</w:t>
      </w:r>
    </w:p>
    <w:p w14:paraId="7E27950D" w14:textId="77777777" w:rsidR="00FB7759" w:rsidRPr="000849ED" w:rsidRDefault="00FB7759" w:rsidP="00265BDA"/>
    <w:p w14:paraId="38968084" w14:textId="77777777" w:rsidR="001B2DE5" w:rsidRPr="000849ED" w:rsidRDefault="001B2DE5" w:rsidP="00AE74D7">
      <w:pPr>
        <w:pStyle w:val="Titolo4"/>
      </w:pPr>
      <w:r w:rsidRPr="000849ED">
        <w:t>White flies</w:t>
      </w:r>
    </w:p>
    <w:p w14:paraId="55885D98" w14:textId="0F1AC49C" w:rsidR="001B2DE5" w:rsidRPr="000849ED" w:rsidRDefault="001B2DE5" w:rsidP="00265BDA">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9" w:name="_Hlk111716985"/>
      <w:r w:rsidRPr="000849ED">
        <w:t>sticky trap</w:t>
      </w:r>
      <w:bookmarkEnd w:id="39"/>
      <w:r w:rsidRPr="000849ED">
        <w:t xml:space="preserve">s and insecticidal soap or neem oil. </w:t>
      </w:r>
    </w:p>
    <w:p w14:paraId="10F543A8" w14:textId="59949B5B" w:rsidR="0024325C" w:rsidRPr="000849ED" w:rsidRDefault="0024325C" w:rsidP="00265BDA">
      <w:pPr>
        <w:pStyle w:val="Paragrafoelenco"/>
        <w:numPr>
          <w:ilvl w:val="0"/>
          <w:numId w:val="15"/>
        </w:numPr>
      </w:pPr>
      <w:r w:rsidRPr="000849ED">
        <w:t>leaves chlorosis</w:t>
      </w:r>
    </w:p>
    <w:p w14:paraId="3518DC62" w14:textId="155008E1" w:rsidR="0024325C" w:rsidRPr="000849ED" w:rsidRDefault="0024325C" w:rsidP="00265BDA">
      <w:pPr>
        <w:pStyle w:val="Paragrafoelenco"/>
        <w:numPr>
          <w:ilvl w:val="0"/>
          <w:numId w:val="15"/>
        </w:numPr>
      </w:pPr>
      <w:r w:rsidRPr="000849ED">
        <w:t>dry leaves</w:t>
      </w:r>
    </w:p>
    <w:p w14:paraId="41EBAC7D" w14:textId="77777777" w:rsidR="0024325C" w:rsidRPr="000849ED" w:rsidRDefault="0024325C" w:rsidP="00265BDA">
      <w:r w:rsidRPr="000849ED">
        <w:t>Treatment</w:t>
      </w:r>
    </w:p>
    <w:p w14:paraId="0945033E" w14:textId="379A0E1B" w:rsidR="0024325C" w:rsidRPr="000849ED" w:rsidRDefault="0024325C" w:rsidP="00265BDA">
      <w:pPr>
        <w:pStyle w:val="Paragrafoelenco"/>
        <w:numPr>
          <w:ilvl w:val="0"/>
          <w:numId w:val="15"/>
        </w:numPr>
      </w:pPr>
      <w:r w:rsidRPr="000849ED">
        <w:t>spray neem oil and insecticidal soap</w:t>
      </w:r>
    </w:p>
    <w:p w14:paraId="2C1BFE92" w14:textId="259BA978" w:rsidR="0024325C" w:rsidRPr="000849ED" w:rsidRDefault="0024325C" w:rsidP="00265BDA">
      <w:pPr>
        <w:pStyle w:val="Paragrafoelenco"/>
        <w:numPr>
          <w:ilvl w:val="0"/>
          <w:numId w:val="15"/>
        </w:numPr>
      </w:pPr>
      <w:r w:rsidRPr="000849ED">
        <w:t>sticky trap</w:t>
      </w:r>
    </w:p>
    <w:p w14:paraId="25825D99" w14:textId="77777777" w:rsidR="001B2DE5" w:rsidRPr="000849ED" w:rsidRDefault="001B2DE5" w:rsidP="00AE74D7">
      <w:pPr>
        <w:pStyle w:val="Titolo4"/>
      </w:pPr>
      <w:r w:rsidRPr="000849ED">
        <w:t>Cutworms</w:t>
      </w:r>
    </w:p>
    <w:p w14:paraId="5851B772" w14:textId="77777777" w:rsidR="001B2DE5" w:rsidRPr="000849ED" w:rsidRDefault="001B2DE5" w:rsidP="00265BDA">
      <w:r w:rsidRPr="000849ED">
        <w:t xml:space="preserve">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w:t>
      </w:r>
      <w:r w:rsidRPr="000849ED">
        <w:lastRenderedPageBreak/>
        <w:t>afternoon or evening. Create barriers with cardboard collars or gritty substances like eggshells, coffee grounds, or diatomaceous earth. Encourage birds to visit your garden.</w:t>
      </w:r>
    </w:p>
    <w:p w14:paraId="6607F6E8" w14:textId="77777777" w:rsidR="001B2DE5" w:rsidRPr="000849ED" w:rsidRDefault="001B2DE5" w:rsidP="00AE74D7">
      <w:pPr>
        <w:pStyle w:val="Titolo4"/>
      </w:pPr>
      <w:r w:rsidRPr="000849ED">
        <w:t>Fungus gnats</w:t>
      </w:r>
    </w:p>
    <w:p w14:paraId="17B234C4" w14:textId="374241F8" w:rsidR="001B2DE5" w:rsidRPr="000849ED" w:rsidRDefault="001B2DE5" w:rsidP="00265BDA">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65BDA">
      <w:pPr>
        <w:pStyle w:val="Paragrafoelenco"/>
        <w:numPr>
          <w:ilvl w:val="0"/>
          <w:numId w:val="15"/>
        </w:numPr>
      </w:pPr>
      <w:r w:rsidRPr="000849ED">
        <w:t>small black flies around 2mm long</w:t>
      </w:r>
    </w:p>
    <w:p w14:paraId="160FA938" w14:textId="3558881D" w:rsidR="00122839" w:rsidRPr="000849ED" w:rsidRDefault="00122839" w:rsidP="00265BDA">
      <w:r w:rsidRPr="000849ED">
        <w:t>Treatment</w:t>
      </w:r>
    </w:p>
    <w:p w14:paraId="3708B2EA" w14:textId="2E666E6F" w:rsidR="00FB7759" w:rsidRPr="000849ED" w:rsidRDefault="00CC3C7A" w:rsidP="00265BDA">
      <w:pPr>
        <w:pStyle w:val="Paragrafoelenco"/>
        <w:numPr>
          <w:ilvl w:val="0"/>
          <w:numId w:val="15"/>
        </w:numPr>
      </w:pPr>
      <w:r w:rsidRPr="000849ED">
        <w:t>keep the soil less moist until they leave</w:t>
      </w:r>
    </w:p>
    <w:p w14:paraId="2AA766ED" w14:textId="65F14DAC" w:rsidR="00CC3C7A" w:rsidRPr="000849ED" w:rsidRDefault="00CC3C7A" w:rsidP="00265BDA">
      <w:pPr>
        <w:pStyle w:val="Paragrafoelenco"/>
        <w:numPr>
          <w:ilvl w:val="0"/>
          <w:numId w:val="15"/>
        </w:numPr>
      </w:pPr>
      <w:r w:rsidRPr="000849ED">
        <w:t>use the bottom watering method</w:t>
      </w:r>
    </w:p>
    <w:p w14:paraId="753DB68B" w14:textId="375623EF" w:rsidR="00CC3C7A" w:rsidRPr="000849ED" w:rsidRDefault="00CC3C7A" w:rsidP="00265BDA">
      <w:pPr>
        <w:pStyle w:val="Paragrafoelenco"/>
        <w:numPr>
          <w:ilvl w:val="0"/>
          <w:numId w:val="15"/>
        </w:numPr>
      </w:pPr>
      <w:r w:rsidRPr="000849ED">
        <w:t>mix the nematodes with water and water directly</w:t>
      </w:r>
    </w:p>
    <w:p w14:paraId="7685F3BC" w14:textId="77777777" w:rsidR="001B2DE5" w:rsidRPr="000849ED" w:rsidRDefault="001B2DE5" w:rsidP="00AE74D7">
      <w:pPr>
        <w:pStyle w:val="Titolo4"/>
      </w:pPr>
      <w:r w:rsidRPr="000849ED">
        <w:t>Mealy bugs</w:t>
      </w:r>
    </w:p>
    <w:p w14:paraId="0CCB0AF0" w14:textId="77777777" w:rsidR="009C7FC7" w:rsidRPr="000849ED" w:rsidRDefault="001B2DE5" w:rsidP="00265BDA">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65BDA">
      <w:pPr>
        <w:pStyle w:val="Paragrafoelenco"/>
        <w:numPr>
          <w:ilvl w:val="0"/>
          <w:numId w:val="15"/>
        </w:numPr>
      </w:pPr>
      <w:r w:rsidRPr="000849ED">
        <w:t>clustering cottony covering under leaves and in the leaf joints</w:t>
      </w:r>
    </w:p>
    <w:p w14:paraId="6DF87B3A" w14:textId="774E9E09" w:rsidR="009C7FC7" w:rsidRPr="000849ED" w:rsidRDefault="009C7FC7" w:rsidP="00265BDA">
      <w:pPr>
        <w:pStyle w:val="Paragrafoelenco"/>
        <w:numPr>
          <w:ilvl w:val="0"/>
          <w:numId w:val="15"/>
        </w:numPr>
      </w:pPr>
      <w:r w:rsidRPr="000849ED">
        <w:t>plants look dehydrated</w:t>
      </w:r>
    </w:p>
    <w:p w14:paraId="1E11B8F5" w14:textId="2F45FCAC" w:rsidR="009C7FC7" w:rsidRPr="000849ED" w:rsidRDefault="009C7FC7" w:rsidP="00265BDA">
      <w:pPr>
        <w:pStyle w:val="Paragrafoelenco"/>
        <w:numPr>
          <w:ilvl w:val="0"/>
          <w:numId w:val="15"/>
        </w:numPr>
      </w:pPr>
      <w:r w:rsidRPr="000849ED">
        <w:t>plants may lose leaves rapidly</w:t>
      </w:r>
    </w:p>
    <w:p w14:paraId="39518908" w14:textId="2FB48320" w:rsidR="009C7FC7" w:rsidRPr="000849ED" w:rsidRDefault="009C7FC7" w:rsidP="00265BDA">
      <w:pPr>
        <w:pStyle w:val="Paragrafoelenco"/>
        <w:numPr>
          <w:ilvl w:val="0"/>
          <w:numId w:val="15"/>
        </w:numPr>
      </w:pPr>
      <w:r w:rsidRPr="000849ED">
        <w:t xml:space="preserve">stunted growth </w:t>
      </w:r>
    </w:p>
    <w:p w14:paraId="6FD656D0" w14:textId="5A103388" w:rsidR="009C7FC7" w:rsidRPr="000849ED" w:rsidRDefault="009C7FC7" w:rsidP="00265BDA">
      <w:pPr>
        <w:pStyle w:val="Paragrafoelenco"/>
        <w:numPr>
          <w:ilvl w:val="0"/>
          <w:numId w:val="15"/>
        </w:numPr>
      </w:pPr>
      <w:r w:rsidRPr="000849ED">
        <w:t>chlorotic leaves eventually drop off</w:t>
      </w:r>
    </w:p>
    <w:p w14:paraId="3A95BDAD" w14:textId="1945400A" w:rsidR="009C7FC7" w:rsidRPr="000849ED" w:rsidRDefault="009C7FC7" w:rsidP="00265BDA">
      <w:pPr>
        <w:pStyle w:val="Paragrafoelenco"/>
        <w:numPr>
          <w:ilvl w:val="0"/>
          <w:numId w:val="15"/>
        </w:numPr>
      </w:pPr>
      <w:r w:rsidRPr="000849ED">
        <w:t>sticky honeydew residue</w:t>
      </w:r>
    </w:p>
    <w:p w14:paraId="10B67FB3" w14:textId="31D61387" w:rsidR="009C7FC7" w:rsidRPr="000849ED" w:rsidRDefault="009C7FC7" w:rsidP="00265BDA">
      <w:r w:rsidRPr="000849ED">
        <w:t>Treatment</w:t>
      </w:r>
    </w:p>
    <w:p w14:paraId="7CB7ECE5" w14:textId="6B5F741F" w:rsidR="009C7FC7" w:rsidRPr="000849ED" w:rsidRDefault="009C7FC7" w:rsidP="00265BDA">
      <w:pPr>
        <w:pStyle w:val="Paragrafoelenco"/>
        <w:numPr>
          <w:ilvl w:val="0"/>
          <w:numId w:val="15"/>
        </w:numPr>
      </w:pPr>
      <w:r w:rsidRPr="000849ED">
        <w:t>poke them off with a shake</w:t>
      </w:r>
    </w:p>
    <w:p w14:paraId="47F6CB43" w14:textId="2793C276" w:rsidR="009C7FC7" w:rsidRPr="000849ED" w:rsidRDefault="00244F90" w:rsidP="00265BDA">
      <w:pPr>
        <w:pStyle w:val="Paragrafoelenco"/>
        <w:numPr>
          <w:ilvl w:val="0"/>
          <w:numId w:val="15"/>
        </w:numPr>
      </w:pPr>
      <w:r w:rsidRPr="000849ED">
        <w:t>spraying with water</w:t>
      </w:r>
    </w:p>
    <w:p w14:paraId="0E094143" w14:textId="77777777" w:rsidR="000143FE" w:rsidRPr="000849ED" w:rsidRDefault="000143FE" w:rsidP="00265BDA">
      <w:pPr>
        <w:pStyle w:val="Paragrafoelenco"/>
        <w:numPr>
          <w:ilvl w:val="0"/>
          <w:numId w:val="15"/>
        </w:numPr>
      </w:pPr>
      <w:r w:rsidRPr="000849ED">
        <w:t>spray neem oil and insecticidal soap</w:t>
      </w:r>
    </w:p>
    <w:p w14:paraId="3FE1F10A" w14:textId="77777777" w:rsidR="009C7FC7" w:rsidRPr="000849ED" w:rsidRDefault="009C7FC7" w:rsidP="00265BDA"/>
    <w:p w14:paraId="4B57E8CF" w14:textId="77777777" w:rsidR="00EE7DF0" w:rsidRPr="000849ED" w:rsidRDefault="00EE7DF0" w:rsidP="00265BDA">
      <w:pPr>
        <w:rPr>
          <w:rFonts w:eastAsiaTheme="majorEastAsia"/>
          <w:color w:val="385623" w:themeColor="accent6" w:themeShade="80"/>
          <w:sz w:val="28"/>
          <w:szCs w:val="28"/>
        </w:rPr>
      </w:pPr>
      <w:bookmarkStart w:id="40" w:name="_Toc109895526"/>
      <w:bookmarkStart w:id="41" w:name="_Toc109895543"/>
      <w:r w:rsidRPr="000849ED">
        <w:br w:type="page"/>
      </w:r>
    </w:p>
    <w:p w14:paraId="2763F397" w14:textId="43450EDC" w:rsidR="00782DC7" w:rsidRPr="000849ED" w:rsidRDefault="00782DC7" w:rsidP="00265BDA">
      <w:pPr>
        <w:pStyle w:val="Titolo2"/>
      </w:pPr>
      <w:bookmarkStart w:id="42" w:name="_Toc117706283"/>
      <w:bookmarkStart w:id="43" w:name="_Toc117708661"/>
      <w:r w:rsidRPr="000849ED">
        <w:lastRenderedPageBreak/>
        <w:t>Diseases</w:t>
      </w:r>
      <w:bookmarkEnd w:id="40"/>
      <w:bookmarkEnd w:id="41"/>
      <w:bookmarkEnd w:id="42"/>
      <w:bookmarkEnd w:id="43"/>
    </w:p>
    <w:p w14:paraId="2E46CA19" w14:textId="6F7B1ACF" w:rsidR="00782DC7" w:rsidRPr="000849ED" w:rsidRDefault="004E74C7" w:rsidP="00AE74D7">
      <w:pPr>
        <w:pStyle w:val="Titolo4"/>
      </w:pPr>
      <w:r w:rsidRPr="000849ED">
        <w:t>B</w:t>
      </w:r>
      <w:r w:rsidR="00782DC7" w:rsidRPr="000849ED">
        <w:t>lack spot</w:t>
      </w:r>
    </w:p>
    <w:p w14:paraId="03D6DD35" w14:textId="5C594BC8" w:rsidR="00782DC7" w:rsidRPr="000849ED" w:rsidRDefault="004E74C7" w:rsidP="00265BDA">
      <w:r w:rsidRPr="000849ED">
        <w:rPr>
          <w:rFonts w:eastAsia="Times New Roman"/>
          <w:noProof/>
          <w:sz w:val="24"/>
          <w:szCs w:val="24"/>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65BDA">
      <w:pPr>
        <w:rPr>
          <w:lang w:eastAsia="it-IT"/>
        </w:rPr>
      </w:pPr>
      <w:r w:rsidRPr="000849ED">
        <w:rPr>
          <w:lang w:eastAsia="it-IT"/>
        </w:rPr>
        <w:t>Tips for Controlling Black Spots on Leaves</w:t>
      </w:r>
    </w:p>
    <w:p w14:paraId="34068F2E" w14:textId="77777777" w:rsidR="00906FFC" w:rsidRPr="000849ED" w:rsidRDefault="00906FFC" w:rsidP="00265BDA">
      <w:pPr>
        <w:pStyle w:val="Paragrafoelenco"/>
        <w:numPr>
          <w:ilvl w:val="0"/>
          <w:numId w:val="1"/>
        </w:numPr>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65BDA">
      <w:pPr>
        <w:pStyle w:val="Paragrafoelenco"/>
        <w:numPr>
          <w:ilvl w:val="0"/>
          <w:numId w:val="1"/>
        </w:numPr>
        <w:rPr>
          <w:lang w:eastAsia="it-IT"/>
        </w:rPr>
      </w:pPr>
      <w:r w:rsidRPr="000849ED">
        <w:rPr>
          <w:lang w:eastAsia="it-IT"/>
        </w:rPr>
        <w:t>The fungus spores overwinter in plant debris. Remove dead leaves and infected canes from around the plants and disguard in the trash. Do not add to the compost pile.</w:t>
      </w:r>
    </w:p>
    <w:p w14:paraId="3D362E32" w14:textId="77777777" w:rsidR="00906FFC" w:rsidRPr="000849ED" w:rsidRDefault="00906FFC" w:rsidP="00265BDA">
      <w:pPr>
        <w:pStyle w:val="Paragrafoelenco"/>
        <w:numPr>
          <w:ilvl w:val="0"/>
          <w:numId w:val="1"/>
        </w:numPr>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65BDA">
      <w:pPr>
        <w:pStyle w:val="Paragrafoelenco"/>
        <w:numPr>
          <w:ilvl w:val="0"/>
          <w:numId w:val="1"/>
        </w:numPr>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AE74D7">
      <w:pPr>
        <w:pStyle w:val="Titolo4"/>
      </w:pPr>
      <w:r w:rsidRPr="000849ED">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65BDA">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AE74D7">
      <w:pPr>
        <w:pStyle w:val="Titolo4"/>
      </w:pPr>
      <w:r w:rsidRPr="000849ED">
        <w:lastRenderedPageBreak/>
        <w:t>Powdery Mildew  </w:t>
      </w:r>
    </w:p>
    <w:p w14:paraId="786A1A85" w14:textId="3AD4E87F" w:rsidR="00906FFC" w:rsidRPr="000849ED" w:rsidRDefault="004E74C7" w:rsidP="00265BDA">
      <w:r w:rsidRPr="000849ED">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265BDA">
      <w:pPr>
        <w:pStyle w:val="Titolo4"/>
      </w:pPr>
      <w:r w:rsidRPr="000849ED">
        <w:rPr>
          <w:rStyle w:val="Enfasigrassetto"/>
          <w:rFonts w:cstheme="majorHAnsi"/>
          <w:color w:val="404040"/>
        </w:rPr>
        <w:t>Tips for Controlling Powdery Mildew</w:t>
      </w:r>
    </w:p>
    <w:p w14:paraId="3D1BFB1C" w14:textId="6A51F55B" w:rsidR="00906FFC" w:rsidRPr="000849ED" w:rsidRDefault="00906FFC" w:rsidP="00265BDA">
      <w:pPr>
        <w:pStyle w:val="Paragrafoelenco"/>
        <w:numPr>
          <w:ilvl w:val="0"/>
          <w:numId w:val="2"/>
        </w:numPr>
      </w:pPr>
      <w:r w:rsidRPr="000849ED">
        <w:t>Inspect plants that you buy from a greenhouse before purchasing for mildew (and insects). </w:t>
      </w:r>
    </w:p>
    <w:p w14:paraId="757D35C3" w14:textId="77777777" w:rsidR="00906FFC" w:rsidRPr="000849ED" w:rsidRDefault="00906FFC" w:rsidP="00265BDA">
      <w:pPr>
        <w:pStyle w:val="Paragrafoelenco"/>
        <w:numPr>
          <w:ilvl w:val="0"/>
          <w:numId w:val="2"/>
        </w:numPr>
      </w:pPr>
      <w:r w:rsidRPr="000849ED">
        <w:t>Wiping off the leaves is not an effective powdery mildew treatment as it will return within days of cleaning.</w:t>
      </w:r>
    </w:p>
    <w:p w14:paraId="5F847CD0" w14:textId="038A2F4F" w:rsidR="00906FFC" w:rsidRPr="000849ED" w:rsidRDefault="00906FFC" w:rsidP="00265BDA">
      <w:pPr>
        <w:pStyle w:val="Paragrafoelenco"/>
        <w:numPr>
          <w:ilvl w:val="0"/>
          <w:numId w:val="2"/>
        </w:numPr>
      </w:pPr>
      <w:r w:rsidRPr="000849ED">
        <w:t>Because spores overwinter in debris all infected debris should be removed. Trim and remove infected plant parts. </w:t>
      </w:r>
    </w:p>
    <w:p w14:paraId="78B524E1" w14:textId="77777777" w:rsidR="00906FFC" w:rsidRPr="000849ED" w:rsidRDefault="00906FFC" w:rsidP="00265BDA">
      <w:pPr>
        <w:pStyle w:val="Paragrafoelenco"/>
        <w:numPr>
          <w:ilvl w:val="0"/>
          <w:numId w:val="2"/>
        </w:numPr>
      </w:pPr>
      <w:r w:rsidRPr="000849ED">
        <w:t>Do not till the debris into the soil or use in the compost pile. </w:t>
      </w:r>
    </w:p>
    <w:p w14:paraId="5854CC77" w14:textId="0E65ED18" w:rsidR="00906FFC" w:rsidRPr="000849ED" w:rsidRDefault="00906FFC" w:rsidP="00265BDA">
      <w:pPr>
        <w:pStyle w:val="Paragrafoelenco"/>
        <w:numPr>
          <w:ilvl w:val="0"/>
          <w:numId w:val="2"/>
        </w:numPr>
      </w:pPr>
      <w:r w:rsidRPr="000849ED">
        <w:t>Space plants far enough apart to increase air circulation and reduce humidity.</w:t>
      </w:r>
    </w:p>
    <w:p w14:paraId="4834CD78" w14:textId="755A13B8" w:rsidR="00906FFC" w:rsidRPr="000849ED" w:rsidRDefault="00906FFC" w:rsidP="00AE74D7">
      <w:pPr>
        <w:pStyle w:val="Titolo4"/>
      </w:pPr>
      <w:r w:rsidRPr="000849ED">
        <w:t>Downy Mildew</w:t>
      </w:r>
    </w:p>
    <w:p w14:paraId="2CBB3F13" w14:textId="5D995A29" w:rsidR="00906FFC" w:rsidRPr="000849ED" w:rsidRDefault="00B62DB5" w:rsidP="00265BDA">
      <w:r w:rsidRPr="000849ED">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65BDA">
      <w:pPr>
        <w:pStyle w:val="Titolo4"/>
      </w:pPr>
      <w:r w:rsidRPr="000849ED">
        <w:rPr>
          <w:rStyle w:val="Enfasigrassetto"/>
          <w:rFonts w:cstheme="majorHAnsi"/>
          <w:color w:val="404040"/>
        </w:rPr>
        <w:t>Tips for Downy Mildew Treatment</w:t>
      </w:r>
    </w:p>
    <w:p w14:paraId="407D4234" w14:textId="77777777" w:rsidR="00906FFC" w:rsidRPr="000849ED" w:rsidRDefault="00906FFC" w:rsidP="00265BDA">
      <w:pPr>
        <w:pStyle w:val="Paragrafoelenco"/>
        <w:numPr>
          <w:ilvl w:val="0"/>
          <w:numId w:val="3"/>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65BDA">
      <w:pPr>
        <w:pStyle w:val="Paragrafoelenco"/>
        <w:numPr>
          <w:ilvl w:val="0"/>
          <w:numId w:val="3"/>
        </w:numPr>
      </w:pPr>
      <w:r w:rsidRPr="000849ED">
        <w:lastRenderedPageBreak/>
        <w:t>Because the disease overwinters on dead plant debris, be sure to clean around your plants in the fall to help prevent the disease in the following spring.</w:t>
      </w:r>
    </w:p>
    <w:p w14:paraId="5DE5016C" w14:textId="19271A8D" w:rsidR="00906FFC" w:rsidRPr="000849ED" w:rsidRDefault="00B62DB5" w:rsidP="00AE74D7">
      <w:pPr>
        <w:pStyle w:val="Titolo4"/>
      </w:pPr>
      <w:r w:rsidRPr="000849ED">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65BDA">
      <w:r w:rsidRPr="000849ED">
        <w:t>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No cure exists.  Prevention is the only option.</w:t>
      </w:r>
    </w:p>
    <w:p w14:paraId="6E27CB6A" w14:textId="77777777" w:rsidR="00906FFC" w:rsidRPr="000849ED" w:rsidRDefault="00906FFC" w:rsidP="00265BDA">
      <w:pPr>
        <w:pStyle w:val="Titolo4"/>
      </w:pPr>
      <w:r w:rsidRPr="000849ED">
        <w:rPr>
          <w:rStyle w:val="Enfasigrassetto"/>
          <w:rFonts w:cstheme="majorHAnsi"/>
          <w:color w:val="404040"/>
        </w:rPr>
        <w:t>Tips for Preventing Blight</w:t>
      </w:r>
    </w:p>
    <w:p w14:paraId="07B38D1C" w14:textId="77777777" w:rsidR="00906FFC" w:rsidRPr="000849ED" w:rsidRDefault="00906FFC" w:rsidP="00265BDA">
      <w:pPr>
        <w:pStyle w:val="Paragrafoelenco"/>
        <w:numPr>
          <w:ilvl w:val="0"/>
          <w:numId w:val="4"/>
        </w:numPr>
      </w:pPr>
      <w:r w:rsidRPr="000849ED">
        <w:t>If growing potatoes, grow early varieties because blight occurs during mid-summer and you can harvest your crop before the blight.</w:t>
      </w:r>
    </w:p>
    <w:p w14:paraId="0E39185B" w14:textId="77777777" w:rsidR="00906FFC" w:rsidRPr="000849ED" w:rsidRDefault="00906FFC" w:rsidP="00265BDA">
      <w:pPr>
        <w:pStyle w:val="Paragrafoelenco"/>
        <w:numPr>
          <w:ilvl w:val="0"/>
          <w:numId w:val="4"/>
        </w:numPr>
      </w:pPr>
      <w:r w:rsidRPr="000849ED">
        <w:t>Plant resistant varieties:  Sarpo Mira and Sarpo Axona are two varieties that show good resistance. Practice good garden hygiene. </w:t>
      </w:r>
    </w:p>
    <w:p w14:paraId="3F6822D7" w14:textId="77777777" w:rsidR="00906FFC" w:rsidRPr="000849ED" w:rsidRDefault="00906FFC" w:rsidP="00265BDA">
      <w:pPr>
        <w:pStyle w:val="Paragrafoelenco"/>
        <w:numPr>
          <w:ilvl w:val="0"/>
          <w:numId w:val="4"/>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AE74D7">
      <w:pPr>
        <w:pStyle w:val="Titolo4"/>
      </w:pPr>
      <w:r w:rsidRPr="000849ED">
        <w:t>Canker</w:t>
      </w:r>
    </w:p>
    <w:p w14:paraId="330433D0" w14:textId="27B6F3AE" w:rsidR="00906FFC" w:rsidRPr="000849ED" w:rsidRDefault="004E74C7" w:rsidP="00265BDA">
      <w:r w:rsidRPr="000849ED">
        <w:rPr>
          <w:noProof/>
        </w:rPr>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265BDA">
      <w:pPr>
        <w:pStyle w:val="Titolo4"/>
      </w:pPr>
      <w:r w:rsidRPr="000849ED">
        <w:rPr>
          <w:rStyle w:val="Enfasigrassetto"/>
          <w:rFonts w:cstheme="majorHAnsi"/>
          <w:color w:val="404040"/>
        </w:rPr>
        <w:t>Tips for Controlling Canker in Plants</w:t>
      </w:r>
    </w:p>
    <w:p w14:paraId="49BCD97B" w14:textId="77777777" w:rsidR="00906FFC" w:rsidRPr="000849ED" w:rsidRDefault="00906FFC" w:rsidP="00265BDA">
      <w:pPr>
        <w:pStyle w:val="Paragrafoelenco"/>
        <w:numPr>
          <w:ilvl w:val="0"/>
          <w:numId w:val="5"/>
        </w:numPr>
      </w:pPr>
      <w:r w:rsidRPr="000849ED">
        <w:t>Remove diseased parts in dry weather.</w:t>
      </w:r>
    </w:p>
    <w:p w14:paraId="6CF02D7B" w14:textId="77777777" w:rsidR="00906FFC" w:rsidRPr="000849ED" w:rsidRDefault="00906FFC" w:rsidP="00265BDA">
      <w:pPr>
        <w:pStyle w:val="Paragrafoelenco"/>
        <w:numPr>
          <w:ilvl w:val="0"/>
          <w:numId w:val="5"/>
        </w:numPr>
      </w:pPr>
      <w:r w:rsidRPr="000849ED">
        <w:t>Grow resistant varieties whenever possible.</w:t>
      </w:r>
    </w:p>
    <w:p w14:paraId="550DB3CE" w14:textId="77777777" w:rsidR="00906FFC" w:rsidRPr="000849ED" w:rsidRDefault="00906FFC" w:rsidP="00265BDA">
      <w:pPr>
        <w:pStyle w:val="Paragrafoelenco"/>
        <w:numPr>
          <w:ilvl w:val="0"/>
          <w:numId w:val="5"/>
        </w:numPr>
      </w:pPr>
      <w:r w:rsidRPr="000849ED">
        <w:lastRenderedPageBreak/>
        <w:t>Avoid overwatering and overcrowding; avoid mechanical wounds such as damage from lawn mowers.</w:t>
      </w:r>
    </w:p>
    <w:p w14:paraId="09B7C3E0" w14:textId="77777777" w:rsidR="00906FFC" w:rsidRPr="000849ED" w:rsidRDefault="00906FFC" w:rsidP="00265BDA">
      <w:pPr>
        <w:pStyle w:val="Paragrafoelenco"/>
        <w:numPr>
          <w:ilvl w:val="0"/>
          <w:numId w:val="5"/>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65BDA">
      <w:pPr>
        <w:pStyle w:val="Paragrafoelenco"/>
        <w:numPr>
          <w:ilvl w:val="0"/>
          <w:numId w:val="5"/>
        </w:numPr>
      </w:pPr>
      <w:r w:rsidRPr="000849ED">
        <w:t>Keep plants healthy by planting in healthy soils and maintaining nutritional requirements.</w:t>
      </w:r>
    </w:p>
    <w:p w14:paraId="3AB4311B" w14:textId="38C5BA0D" w:rsidR="00906FFC" w:rsidRPr="000849ED" w:rsidRDefault="00906FFC" w:rsidP="00AE74D7">
      <w:pPr>
        <w:pStyle w:val="Titolo4"/>
      </w:pPr>
      <w:r w:rsidRPr="000849ED">
        <w:t>Shot Hole</w:t>
      </w:r>
    </w:p>
    <w:p w14:paraId="2DCCB127" w14:textId="30AF32ED" w:rsidR="00906FFC" w:rsidRPr="000849ED" w:rsidRDefault="00906FFC" w:rsidP="00265BDA">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Shot Hole Control</w:t>
      </w:r>
    </w:p>
    <w:p w14:paraId="34817883" w14:textId="77777777" w:rsidR="009454F9" w:rsidRPr="000849ED" w:rsidRDefault="009454F9" w:rsidP="00265BDA">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AE74D7">
      <w:pPr>
        <w:pStyle w:val="Titolo4"/>
      </w:pPr>
      <w:r w:rsidRPr="000849ED">
        <w:t>Late Blight</w:t>
      </w:r>
      <w:r w:rsidR="0001415D" w:rsidRPr="000849ED">
        <w:t>,</w:t>
      </w:r>
      <w:r w:rsidRPr="000849ED">
        <w:t xml:space="preserve"> Early Blight</w:t>
      </w:r>
    </w:p>
    <w:p w14:paraId="0BB328B3" w14:textId="1023E522" w:rsidR="009454F9" w:rsidRPr="000849ED" w:rsidRDefault="009454F9" w:rsidP="00265BDA">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65BDA">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AE74D7">
      <w:pPr>
        <w:pStyle w:val="Titolo4"/>
      </w:pPr>
      <w:r w:rsidRPr="000849ED">
        <w:lastRenderedPageBreak/>
        <w:t>Botrytis Blight or Grey Mold</w:t>
      </w:r>
    </w:p>
    <w:p w14:paraId="64B6559A" w14:textId="001B9895" w:rsidR="009454F9" w:rsidRPr="000849ED" w:rsidRDefault="009454F9" w:rsidP="00265BDA">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41FEE3EA"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65BDA">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AE74D7">
      <w:pPr>
        <w:pStyle w:val="Titolo4"/>
      </w:pPr>
      <w:r w:rsidRPr="000849ED">
        <w:t>Verticilium Wilt</w:t>
      </w:r>
    </w:p>
    <w:p w14:paraId="310447B1" w14:textId="77777777" w:rsidR="009454F9" w:rsidRPr="000849ED" w:rsidRDefault="009454F9" w:rsidP="00265BDA">
      <w:r w:rsidRPr="000849ED">
        <w:t>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65BDA">
      <w:pPr>
        <w:pStyle w:val="Titolo4"/>
        <w:rPr>
          <w:rStyle w:val="Enfasigrassetto"/>
          <w:b/>
          <w:bCs/>
        </w:rPr>
      </w:pPr>
      <w:r w:rsidRPr="000849ED">
        <w:rPr>
          <w:rStyle w:val="Enfasigrassetto"/>
        </w:rPr>
        <w:t>Verticilium Wilt Control</w:t>
      </w:r>
    </w:p>
    <w:p w14:paraId="6BE5D296" w14:textId="77777777" w:rsidR="009454F9" w:rsidRPr="00CF7698" w:rsidRDefault="009454F9" w:rsidP="00265BDA">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77777777" w:rsidR="00906FFC" w:rsidRPr="00CF7698" w:rsidRDefault="00906FFC" w:rsidP="00265BDA"/>
    <w:sectPr w:rsidR="00906FFC" w:rsidRPr="00CF7698" w:rsidSect="00D764D0">
      <w:footerReference w:type="default" r:id="rId26"/>
      <w:footerReference w:type="first" r:id="rId27"/>
      <w:pgSz w:w="11906" w:h="16838"/>
      <w:pgMar w:top="1134" w:right="1558"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A918" w14:textId="77777777" w:rsidR="00746228" w:rsidRDefault="00746228" w:rsidP="00265BDA">
      <w:r>
        <w:separator/>
      </w:r>
    </w:p>
    <w:p w14:paraId="0E3FE5DF" w14:textId="77777777" w:rsidR="00746228" w:rsidRDefault="00746228" w:rsidP="00265BDA"/>
  </w:endnote>
  <w:endnote w:type="continuationSeparator" w:id="0">
    <w:p w14:paraId="0D592003" w14:textId="77777777" w:rsidR="00746228" w:rsidRDefault="00746228" w:rsidP="00265BDA">
      <w:r>
        <w:continuationSeparator/>
      </w:r>
    </w:p>
    <w:p w14:paraId="2F2DD3E7" w14:textId="77777777" w:rsidR="00746228" w:rsidRDefault="00746228"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E279" w14:textId="77777777" w:rsidR="00746228" w:rsidRDefault="00746228" w:rsidP="00265BDA">
      <w:r>
        <w:separator/>
      </w:r>
    </w:p>
    <w:p w14:paraId="158E333F" w14:textId="77777777" w:rsidR="00746228" w:rsidRDefault="00746228" w:rsidP="00265BDA"/>
  </w:footnote>
  <w:footnote w:type="continuationSeparator" w:id="0">
    <w:p w14:paraId="31C7D514" w14:textId="77777777" w:rsidR="00746228" w:rsidRDefault="00746228" w:rsidP="00265BDA">
      <w:r>
        <w:continuationSeparator/>
      </w:r>
    </w:p>
    <w:p w14:paraId="5A462845" w14:textId="77777777" w:rsidR="00746228" w:rsidRDefault="00746228"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3E1D"/>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2"/>
  </w:num>
  <w:num w:numId="2" w16cid:durableId="263417665">
    <w:abstractNumId w:val="7"/>
  </w:num>
  <w:num w:numId="3" w16cid:durableId="1533496424">
    <w:abstractNumId w:val="1"/>
  </w:num>
  <w:num w:numId="4" w16cid:durableId="1969780530">
    <w:abstractNumId w:val="0"/>
  </w:num>
  <w:num w:numId="5" w16cid:durableId="40061235">
    <w:abstractNumId w:val="8"/>
  </w:num>
  <w:num w:numId="6" w16cid:durableId="1948808562">
    <w:abstractNumId w:val="15"/>
  </w:num>
  <w:num w:numId="7" w16cid:durableId="1039624328">
    <w:abstractNumId w:val="16"/>
  </w:num>
  <w:num w:numId="8" w16cid:durableId="1705668047">
    <w:abstractNumId w:val="17"/>
  </w:num>
  <w:num w:numId="9" w16cid:durableId="812987562">
    <w:abstractNumId w:val="3"/>
  </w:num>
  <w:num w:numId="10" w16cid:durableId="305359139">
    <w:abstractNumId w:val="6"/>
  </w:num>
  <w:num w:numId="11" w16cid:durableId="1074543618">
    <w:abstractNumId w:val="11"/>
  </w:num>
  <w:num w:numId="12" w16cid:durableId="1778017194">
    <w:abstractNumId w:val="10"/>
  </w:num>
  <w:num w:numId="13" w16cid:durableId="300036074">
    <w:abstractNumId w:val="13"/>
  </w:num>
  <w:num w:numId="14" w16cid:durableId="1518763548">
    <w:abstractNumId w:val="9"/>
  </w:num>
  <w:num w:numId="15" w16cid:durableId="1152482309">
    <w:abstractNumId w:val="2"/>
  </w:num>
  <w:num w:numId="16" w16cid:durableId="1511095559">
    <w:abstractNumId w:val="14"/>
  </w:num>
  <w:num w:numId="17" w16cid:durableId="830222416">
    <w:abstractNumId w:val="4"/>
  </w:num>
  <w:num w:numId="18" w16cid:durableId="197999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30922"/>
    <w:rsid w:val="00047625"/>
    <w:rsid w:val="0005339E"/>
    <w:rsid w:val="00053822"/>
    <w:rsid w:val="00053943"/>
    <w:rsid w:val="00056801"/>
    <w:rsid w:val="000623EF"/>
    <w:rsid w:val="00063D91"/>
    <w:rsid w:val="00083F76"/>
    <w:rsid w:val="000849ED"/>
    <w:rsid w:val="00086D99"/>
    <w:rsid w:val="0009011C"/>
    <w:rsid w:val="000A374A"/>
    <w:rsid w:val="000A3B50"/>
    <w:rsid w:val="000A5AAB"/>
    <w:rsid w:val="000B26D6"/>
    <w:rsid w:val="000D1280"/>
    <w:rsid w:val="000D23F0"/>
    <w:rsid w:val="000D322A"/>
    <w:rsid w:val="000F3595"/>
    <w:rsid w:val="000F371F"/>
    <w:rsid w:val="00100793"/>
    <w:rsid w:val="00100916"/>
    <w:rsid w:val="001021E5"/>
    <w:rsid w:val="00117F0F"/>
    <w:rsid w:val="0012057D"/>
    <w:rsid w:val="00122839"/>
    <w:rsid w:val="00124C81"/>
    <w:rsid w:val="00137931"/>
    <w:rsid w:val="001508E6"/>
    <w:rsid w:val="00172AF2"/>
    <w:rsid w:val="00173459"/>
    <w:rsid w:val="001904CF"/>
    <w:rsid w:val="001943B2"/>
    <w:rsid w:val="001B2DE5"/>
    <w:rsid w:val="001C5533"/>
    <w:rsid w:val="001D38B8"/>
    <w:rsid w:val="001D5B5D"/>
    <w:rsid w:val="001E4C41"/>
    <w:rsid w:val="001F0C75"/>
    <w:rsid w:val="00200905"/>
    <w:rsid w:val="00223D95"/>
    <w:rsid w:val="00225281"/>
    <w:rsid w:val="00225821"/>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E2C52"/>
    <w:rsid w:val="002E6A79"/>
    <w:rsid w:val="002F2D20"/>
    <w:rsid w:val="002F6927"/>
    <w:rsid w:val="00302C4E"/>
    <w:rsid w:val="003043E1"/>
    <w:rsid w:val="003122F7"/>
    <w:rsid w:val="00317B5A"/>
    <w:rsid w:val="003349E5"/>
    <w:rsid w:val="003407F4"/>
    <w:rsid w:val="003417AD"/>
    <w:rsid w:val="00353BE7"/>
    <w:rsid w:val="00357247"/>
    <w:rsid w:val="003666B4"/>
    <w:rsid w:val="00371F8C"/>
    <w:rsid w:val="0037643D"/>
    <w:rsid w:val="00381829"/>
    <w:rsid w:val="003830D7"/>
    <w:rsid w:val="00397A97"/>
    <w:rsid w:val="003D70BE"/>
    <w:rsid w:val="003E50E9"/>
    <w:rsid w:val="003F3E29"/>
    <w:rsid w:val="00407633"/>
    <w:rsid w:val="0041192A"/>
    <w:rsid w:val="00416945"/>
    <w:rsid w:val="0043189E"/>
    <w:rsid w:val="00431EFB"/>
    <w:rsid w:val="00433B2C"/>
    <w:rsid w:val="00434A89"/>
    <w:rsid w:val="00436B31"/>
    <w:rsid w:val="00441E81"/>
    <w:rsid w:val="004507B1"/>
    <w:rsid w:val="00450933"/>
    <w:rsid w:val="00453750"/>
    <w:rsid w:val="00463C58"/>
    <w:rsid w:val="00464DF3"/>
    <w:rsid w:val="00471A34"/>
    <w:rsid w:val="00475C54"/>
    <w:rsid w:val="00484A3D"/>
    <w:rsid w:val="00487809"/>
    <w:rsid w:val="00497C3F"/>
    <w:rsid w:val="004A3F0B"/>
    <w:rsid w:val="004B0771"/>
    <w:rsid w:val="004B1F32"/>
    <w:rsid w:val="004B5FD5"/>
    <w:rsid w:val="004B608D"/>
    <w:rsid w:val="004C4231"/>
    <w:rsid w:val="004E74C7"/>
    <w:rsid w:val="004F4E98"/>
    <w:rsid w:val="00511841"/>
    <w:rsid w:val="00520B15"/>
    <w:rsid w:val="00524888"/>
    <w:rsid w:val="0054269F"/>
    <w:rsid w:val="005507E7"/>
    <w:rsid w:val="00554642"/>
    <w:rsid w:val="00565EC9"/>
    <w:rsid w:val="005712AC"/>
    <w:rsid w:val="00580D9D"/>
    <w:rsid w:val="00586583"/>
    <w:rsid w:val="005954BC"/>
    <w:rsid w:val="005960E4"/>
    <w:rsid w:val="005A14F4"/>
    <w:rsid w:val="005A346F"/>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876FE"/>
    <w:rsid w:val="00691605"/>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46228"/>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D4BAD"/>
    <w:rsid w:val="007E0AC5"/>
    <w:rsid w:val="007E173E"/>
    <w:rsid w:val="007E4CA7"/>
    <w:rsid w:val="007E517E"/>
    <w:rsid w:val="007F2911"/>
    <w:rsid w:val="007F3C3D"/>
    <w:rsid w:val="007F7571"/>
    <w:rsid w:val="00801120"/>
    <w:rsid w:val="008023CF"/>
    <w:rsid w:val="00803B38"/>
    <w:rsid w:val="00806346"/>
    <w:rsid w:val="00814BFD"/>
    <w:rsid w:val="0081705A"/>
    <w:rsid w:val="00827AEB"/>
    <w:rsid w:val="008321AE"/>
    <w:rsid w:val="0083545F"/>
    <w:rsid w:val="00835C2E"/>
    <w:rsid w:val="008408FA"/>
    <w:rsid w:val="00841B8E"/>
    <w:rsid w:val="00841FC1"/>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A07"/>
    <w:rsid w:val="00906FFC"/>
    <w:rsid w:val="00910361"/>
    <w:rsid w:val="00914987"/>
    <w:rsid w:val="00915E43"/>
    <w:rsid w:val="00917493"/>
    <w:rsid w:val="00922F09"/>
    <w:rsid w:val="0092770B"/>
    <w:rsid w:val="00927C96"/>
    <w:rsid w:val="009367E4"/>
    <w:rsid w:val="00937E22"/>
    <w:rsid w:val="009454F9"/>
    <w:rsid w:val="0094577B"/>
    <w:rsid w:val="00945AFE"/>
    <w:rsid w:val="00952DF6"/>
    <w:rsid w:val="009550D4"/>
    <w:rsid w:val="00965413"/>
    <w:rsid w:val="00967706"/>
    <w:rsid w:val="00976294"/>
    <w:rsid w:val="009826F0"/>
    <w:rsid w:val="00992639"/>
    <w:rsid w:val="009947CF"/>
    <w:rsid w:val="009A1658"/>
    <w:rsid w:val="009A3502"/>
    <w:rsid w:val="009B1E11"/>
    <w:rsid w:val="009C7FC7"/>
    <w:rsid w:val="009D073E"/>
    <w:rsid w:val="009D3834"/>
    <w:rsid w:val="009E0CDE"/>
    <w:rsid w:val="009E3C73"/>
    <w:rsid w:val="009E521B"/>
    <w:rsid w:val="009E7714"/>
    <w:rsid w:val="009F1BBC"/>
    <w:rsid w:val="009F4CD5"/>
    <w:rsid w:val="00A02394"/>
    <w:rsid w:val="00A1435E"/>
    <w:rsid w:val="00A24EF2"/>
    <w:rsid w:val="00A25584"/>
    <w:rsid w:val="00A378AE"/>
    <w:rsid w:val="00A41A07"/>
    <w:rsid w:val="00A45369"/>
    <w:rsid w:val="00A47FF9"/>
    <w:rsid w:val="00A5736B"/>
    <w:rsid w:val="00A661C6"/>
    <w:rsid w:val="00A67A1F"/>
    <w:rsid w:val="00A769CD"/>
    <w:rsid w:val="00A8775D"/>
    <w:rsid w:val="00AA590A"/>
    <w:rsid w:val="00AB0CED"/>
    <w:rsid w:val="00AD0BEE"/>
    <w:rsid w:val="00AD4763"/>
    <w:rsid w:val="00AD7B69"/>
    <w:rsid w:val="00AE74D7"/>
    <w:rsid w:val="00AF20C0"/>
    <w:rsid w:val="00B00EFF"/>
    <w:rsid w:val="00B13D8D"/>
    <w:rsid w:val="00B232EF"/>
    <w:rsid w:val="00B2346C"/>
    <w:rsid w:val="00B43BDF"/>
    <w:rsid w:val="00B44F72"/>
    <w:rsid w:val="00B45297"/>
    <w:rsid w:val="00B45D5F"/>
    <w:rsid w:val="00B51CDA"/>
    <w:rsid w:val="00B60546"/>
    <w:rsid w:val="00B60783"/>
    <w:rsid w:val="00B62DB5"/>
    <w:rsid w:val="00B6702B"/>
    <w:rsid w:val="00B70CA2"/>
    <w:rsid w:val="00B729CA"/>
    <w:rsid w:val="00B72A23"/>
    <w:rsid w:val="00B800FA"/>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16D8E"/>
    <w:rsid w:val="00D22E18"/>
    <w:rsid w:val="00D23AA7"/>
    <w:rsid w:val="00D25CBC"/>
    <w:rsid w:val="00D33DC3"/>
    <w:rsid w:val="00D41BD0"/>
    <w:rsid w:val="00D433E2"/>
    <w:rsid w:val="00D5101B"/>
    <w:rsid w:val="00D65C40"/>
    <w:rsid w:val="00D764D0"/>
    <w:rsid w:val="00D80C6B"/>
    <w:rsid w:val="00D86A3A"/>
    <w:rsid w:val="00DA596C"/>
    <w:rsid w:val="00DB4932"/>
    <w:rsid w:val="00DC1361"/>
    <w:rsid w:val="00DC4977"/>
    <w:rsid w:val="00DD6A36"/>
    <w:rsid w:val="00DE3DEA"/>
    <w:rsid w:val="00DF5543"/>
    <w:rsid w:val="00E0598C"/>
    <w:rsid w:val="00E14E18"/>
    <w:rsid w:val="00E21F66"/>
    <w:rsid w:val="00E23294"/>
    <w:rsid w:val="00E27C1E"/>
    <w:rsid w:val="00E35522"/>
    <w:rsid w:val="00E461A0"/>
    <w:rsid w:val="00E46D0D"/>
    <w:rsid w:val="00E66C87"/>
    <w:rsid w:val="00E700DC"/>
    <w:rsid w:val="00E70317"/>
    <w:rsid w:val="00E711A5"/>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7DF0"/>
    <w:rsid w:val="00EF16B9"/>
    <w:rsid w:val="00EF4050"/>
    <w:rsid w:val="00EF7005"/>
    <w:rsid w:val="00F07C4B"/>
    <w:rsid w:val="00F13DEE"/>
    <w:rsid w:val="00F15EE6"/>
    <w:rsid w:val="00F2569F"/>
    <w:rsid w:val="00F25CB8"/>
    <w:rsid w:val="00F25F2D"/>
    <w:rsid w:val="00F4388F"/>
    <w:rsid w:val="00F46F63"/>
    <w:rsid w:val="00F47387"/>
    <w:rsid w:val="00F50B71"/>
    <w:rsid w:val="00F62D5A"/>
    <w:rsid w:val="00F644D6"/>
    <w:rsid w:val="00F64B1F"/>
    <w:rsid w:val="00F7375A"/>
    <w:rsid w:val="00F75889"/>
    <w:rsid w:val="00F75CF6"/>
    <w:rsid w:val="00F83642"/>
    <w:rsid w:val="00F96D6A"/>
    <w:rsid w:val="00FA10D9"/>
    <w:rsid w:val="00FA3FC9"/>
    <w:rsid w:val="00FA62DC"/>
    <w:rsid w:val="00FA651F"/>
    <w:rsid w:val="00FB1BCF"/>
    <w:rsid w:val="00FB4AE9"/>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outlineLvl w:val="1"/>
    </w:pPr>
    <w:rPr>
      <w:rFonts w:eastAsiaTheme="majorEastAsia"/>
      <w:b/>
      <w:bCs/>
      <w:color w:val="385623" w:themeColor="accent6" w:themeShade="80"/>
      <w:sz w:val="28"/>
      <w:szCs w:val="28"/>
    </w:rPr>
  </w:style>
  <w:style w:type="paragraph" w:styleId="Titolo3">
    <w:name w:val="heading 3"/>
    <w:basedOn w:val="Titolo4"/>
    <w:link w:val="Titolo3Carattere"/>
    <w:uiPriority w:val="9"/>
    <w:qFormat/>
    <w:rsid w:val="00200905"/>
    <w:pPr>
      <w:outlineLvl w:val="2"/>
    </w:p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00905"/>
    <w:rPr>
      <w:rFonts w:asciiTheme="majorHAnsi" w:eastAsiaTheme="majorEastAsia" w:hAnsiTheme="majorHAnsi" w:cstheme="majorBidi"/>
      <w:b/>
      <w:bCs/>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B2346C"/>
    <w:pPr>
      <w:tabs>
        <w:tab w:val="right" w:leader="dot" w:pos="9204"/>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 w:id="716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23</Pages>
  <Words>4082</Words>
  <Characters>2326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99</cp:revision>
  <cp:lastPrinted>2022-08-04T08:44:00Z</cp:lastPrinted>
  <dcterms:created xsi:type="dcterms:W3CDTF">2022-08-01T07:33:00Z</dcterms:created>
  <dcterms:modified xsi:type="dcterms:W3CDTF">2022-10-28T22:05:00Z</dcterms:modified>
</cp:coreProperties>
</file>